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123"/>
        <w:gridCol w:w="1011"/>
        <w:gridCol w:w="425"/>
        <w:gridCol w:w="284"/>
        <w:gridCol w:w="567"/>
        <w:gridCol w:w="142"/>
        <w:gridCol w:w="141"/>
        <w:gridCol w:w="95"/>
        <w:gridCol w:w="2117"/>
      </w:tblGrid>
      <w:tr w:rsidR="009D1E76" w:rsidRPr="0073289E" w14:paraId="2F867944" w14:textId="77777777" w:rsidTr="009D1E76">
        <w:tc>
          <w:tcPr>
            <w:tcW w:w="9016" w:type="dxa"/>
            <w:gridSpan w:val="11"/>
            <w:shd w:val="clear" w:color="auto" w:fill="767171" w:themeFill="background2" w:themeFillShade="80"/>
          </w:tcPr>
          <w:p w14:paraId="7BD4D89A" w14:textId="77777777" w:rsidR="009D1E76" w:rsidRPr="0073289E" w:rsidRDefault="00FE09F1" w:rsidP="00FE09F1">
            <w:pPr>
              <w:tabs>
                <w:tab w:val="left" w:pos="53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3289E">
              <w:rPr>
                <w:rFonts w:ascii="Arial" w:hAnsi="Arial" w:cs="Arial"/>
                <w:b/>
                <w:sz w:val="20"/>
                <w:szCs w:val="20"/>
              </w:rPr>
              <w:t xml:space="preserve">APPENDIX </w:t>
            </w:r>
            <w:proofErr w:type="gramStart"/>
            <w:r w:rsidRPr="0073289E">
              <w:rPr>
                <w:rFonts w:ascii="Arial" w:hAnsi="Arial" w:cs="Arial"/>
                <w:b/>
                <w:sz w:val="20"/>
                <w:szCs w:val="20"/>
              </w:rPr>
              <w:t>4 :</w:t>
            </w:r>
            <w:proofErr w:type="gramEnd"/>
            <w:r w:rsidRPr="0073289E">
              <w:rPr>
                <w:rFonts w:ascii="Arial" w:hAnsi="Arial" w:cs="Arial"/>
                <w:b/>
                <w:sz w:val="20"/>
                <w:szCs w:val="20"/>
              </w:rPr>
              <w:t xml:space="preserve"> CONTRACT DATA </w:t>
            </w:r>
            <w:r w:rsidR="009D1E76" w:rsidRPr="0073289E">
              <w:rPr>
                <w:rFonts w:ascii="Arial" w:hAnsi="Arial" w:cs="Arial"/>
                <w:b/>
                <w:sz w:val="20"/>
                <w:szCs w:val="20"/>
              </w:rPr>
              <w:t xml:space="preserve">PART TWO – </w:t>
            </w:r>
            <w:r w:rsidR="009D1E76" w:rsidRPr="0073289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ATA PROVIDED BY THE </w:t>
            </w:r>
            <w:r w:rsidR="009D1E76" w:rsidRPr="0073289E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CONTRACTOR</w:t>
            </w:r>
            <w:r w:rsidR="009D1E76" w:rsidRPr="0073289E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8066B1" w:rsidRPr="0073289E" w14:paraId="598CB3F0" w14:textId="77777777" w:rsidTr="008066B1">
        <w:tc>
          <w:tcPr>
            <w:tcW w:w="1843" w:type="dxa"/>
          </w:tcPr>
          <w:p w14:paraId="54E70024" w14:textId="77777777" w:rsidR="008066B1" w:rsidRPr="0073289E" w:rsidRDefault="008066B1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3" w:type="dxa"/>
            <w:gridSpan w:val="10"/>
          </w:tcPr>
          <w:p w14:paraId="3CFD4822" w14:textId="77777777" w:rsidR="00802163" w:rsidRPr="0073289E" w:rsidRDefault="00802163" w:rsidP="009D1E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C51F22" w14:textId="54F8C91D" w:rsidR="00802163" w:rsidRPr="0073289E" w:rsidRDefault="00FE09F1" w:rsidP="000C25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289E">
              <w:rPr>
                <w:rFonts w:ascii="Arial" w:hAnsi="Arial" w:cs="Arial"/>
                <w:sz w:val="20"/>
                <w:szCs w:val="20"/>
              </w:rPr>
              <w:t>This Contract Data Part 2 will apply to Contracts awarded under main options A (Priced Contract with Activity Schedule)</w:t>
            </w:r>
            <w:r w:rsidR="00E511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289E">
              <w:rPr>
                <w:rFonts w:ascii="Arial" w:hAnsi="Arial" w:cs="Arial"/>
                <w:sz w:val="20"/>
                <w:szCs w:val="20"/>
              </w:rPr>
              <w:t>of the NEC Engineering and Construction Contract (June 2017</w:t>
            </w:r>
            <w:r w:rsidR="00A81873">
              <w:rPr>
                <w:rFonts w:ascii="Arial" w:hAnsi="Arial" w:cs="Arial"/>
                <w:sz w:val="20"/>
                <w:szCs w:val="20"/>
              </w:rPr>
              <w:t xml:space="preserve"> incorporating October 2020 amendments</w:t>
            </w:r>
            <w:r w:rsidRPr="0073289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44852F0" w14:textId="77777777" w:rsidR="00802163" w:rsidRPr="0073289E" w:rsidRDefault="00802163" w:rsidP="009D1E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A29721" w14:textId="77777777" w:rsidR="008066B1" w:rsidRPr="0073289E" w:rsidRDefault="008066B1" w:rsidP="009D1E76">
            <w:pPr>
              <w:rPr>
                <w:rFonts w:ascii="Arial" w:hAnsi="Arial" w:cs="Arial"/>
                <w:sz w:val="20"/>
                <w:szCs w:val="20"/>
              </w:rPr>
            </w:pPr>
            <w:r w:rsidRPr="0073289E">
              <w:rPr>
                <w:rFonts w:ascii="Arial" w:hAnsi="Arial" w:cs="Arial"/>
                <w:sz w:val="20"/>
                <w:szCs w:val="20"/>
              </w:rPr>
              <w:t>Completion of the data in full, according to the Options chosen, is</w:t>
            </w:r>
          </w:p>
        </w:tc>
      </w:tr>
      <w:tr w:rsidR="008066B1" w:rsidRPr="0073289E" w14:paraId="2A28F13A" w14:textId="77777777" w:rsidTr="008066B1">
        <w:tc>
          <w:tcPr>
            <w:tcW w:w="1843" w:type="dxa"/>
          </w:tcPr>
          <w:p w14:paraId="05DFEE0F" w14:textId="77777777" w:rsidR="008066B1" w:rsidRPr="0073289E" w:rsidRDefault="008066B1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3" w:type="dxa"/>
            <w:gridSpan w:val="10"/>
          </w:tcPr>
          <w:p w14:paraId="7ABC7031" w14:textId="77777777" w:rsidR="008066B1" w:rsidRPr="0073289E" w:rsidRDefault="008066B1" w:rsidP="009D1E76">
            <w:pPr>
              <w:rPr>
                <w:rFonts w:ascii="Arial" w:hAnsi="Arial" w:cs="Arial"/>
                <w:sz w:val="20"/>
                <w:szCs w:val="20"/>
              </w:rPr>
            </w:pPr>
            <w:r w:rsidRPr="0073289E">
              <w:rPr>
                <w:rFonts w:ascii="Arial" w:hAnsi="Arial" w:cs="Arial"/>
                <w:sz w:val="20"/>
                <w:szCs w:val="20"/>
              </w:rPr>
              <w:t>Essential to create a complete contract</w:t>
            </w:r>
          </w:p>
        </w:tc>
      </w:tr>
      <w:tr w:rsidR="008066B1" w:rsidRPr="0073289E" w14:paraId="4518B3C5" w14:textId="77777777" w:rsidTr="000F0E73">
        <w:tc>
          <w:tcPr>
            <w:tcW w:w="9016" w:type="dxa"/>
            <w:gridSpan w:val="11"/>
          </w:tcPr>
          <w:p w14:paraId="7FBB076C" w14:textId="77777777" w:rsidR="008066B1" w:rsidRPr="0073289E" w:rsidRDefault="008066B1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6B1" w:rsidRPr="0073289E" w14:paraId="4AFE8E49" w14:textId="77777777" w:rsidTr="00746AA7">
        <w:tc>
          <w:tcPr>
            <w:tcW w:w="9016" w:type="dxa"/>
            <w:gridSpan w:val="11"/>
            <w:shd w:val="clear" w:color="auto" w:fill="D0CECE" w:themeFill="background2" w:themeFillShade="E6"/>
          </w:tcPr>
          <w:p w14:paraId="5FB55805" w14:textId="77777777" w:rsidR="008066B1" w:rsidRPr="0073289E" w:rsidRDefault="008066B1" w:rsidP="008066B1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 w:rsidRPr="0073289E">
              <w:rPr>
                <w:rFonts w:ascii="Arial" w:hAnsi="Arial" w:cs="Arial"/>
                <w:b/>
                <w:sz w:val="20"/>
                <w:szCs w:val="20"/>
              </w:rPr>
              <w:t>1 General</w:t>
            </w:r>
            <w:r w:rsidRPr="0073289E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9D1E76" w:rsidRPr="0073289E" w14:paraId="657DF53F" w14:textId="77777777" w:rsidTr="000F0E73">
        <w:tc>
          <w:tcPr>
            <w:tcW w:w="1843" w:type="dxa"/>
          </w:tcPr>
          <w:p w14:paraId="22A55186" w14:textId="77777777" w:rsidR="009D1E76" w:rsidRPr="0073289E" w:rsidRDefault="009D1E76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14:paraId="3B3554B3" w14:textId="77777777" w:rsidR="009D1E76" w:rsidRPr="0073289E" w:rsidRDefault="008066B1" w:rsidP="009D1E76">
            <w:pPr>
              <w:rPr>
                <w:rFonts w:ascii="Arial" w:hAnsi="Arial" w:cs="Arial"/>
                <w:sz w:val="20"/>
                <w:szCs w:val="20"/>
              </w:rPr>
            </w:pPr>
            <w:r w:rsidRPr="0073289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73289E">
              <w:rPr>
                <w:rFonts w:ascii="Arial" w:hAnsi="Arial" w:cs="Arial"/>
                <w:i/>
                <w:sz w:val="20"/>
                <w:szCs w:val="20"/>
              </w:rPr>
              <w:t>Contractor</w:t>
            </w:r>
            <w:r w:rsidRPr="0073289E">
              <w:rPr>
                <w:rFonts w:ascii="Arial" w:hAnsi="Arial" w:cs="Arial"/>
                <w:sz w:val="20"/>
                <w:szCs w:val="20"/>
              </w:rPr>
              <w:t xml:space="preserve"> is</w:t>
            </w:r>
          </w:p>
        </w:tc>
        <w:tc>
          <w:tcPr>
            <w:tcW w:w="3771" w:type="dxa"/>
            <w:gridSpan w:val="7"/>
            <w:tcBorders>
              <w:bottom w:val="single" w:sz="4" w:space="0" w:color="AEAAAA" w:themeColor="background2" w:themeShade="BF"/>
            </w:tcBorders>
          </w:tcPr>
          <w:p w14:paraId="07FF3AC3" w14:textId="77777777" w:rsidR="009D1E76" w:rsidRPr="0073289E" w:rsidRDefault="009D1E76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E76" w:rsidRPr="0073289E" w14:paraId="161DBA2E" w14:textId="77777777" w:rsidTr="000F0E73">
        <w:tc>
          <w:tcPr>
            <w:tcW w:w="1843" w:type="dxa"/>
          </w:tcPr>
          <w:p w14:paraId="2C366ABF" w14:textId="77777777" w:rsidR="009D1E76" w:rsidRPr="0073289E" w:rsidRDefault="009D1E76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right w:val="single" w:sz="4" w:space="0" w:color="AEAAAA" w:themeColor="background2" w:themeShade="BF"/>
            </w:tcBorders>
          </w:tcPr>
          <w:p w14:paraId="3EA9FAB4" w14:textId="77777777" w:rsidR="009D1E76" w:rsidRPr="0073289E" w:rsidRDefault="008066B1" w:rsidP="009D1E76">
            <w:pPr>
              <w:rPr>
                <w:rFonts w:ascii="Arial" w:hAnsi="Arial" w:cs="Arial"/>
                <w:sz w:val="20"/>
                <w:szCs w:val="20"/>
              </w:rPr>
            </w:pPr>
            <w:r w:rsidRPr="0073289E">
              <w:rPr>
                <w:rFonts w:ascii="Arial" w:hAnsi="Arial" w:cs="Arial"/>
                <w:sz w:val="20"/>
                <w:szCs w:val="20"/>
              </w:rPr>
              <w:t xml:space="preserve">        Name</w:t>
            </w:r>
          </w:p>
        </w:tc>
        <w:tc>
          <w:tcPr>
            <w:tcW w:w="3771" w:type="dxa"/>
            <w:gridSpan w:val="7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A0392A6" w14:textId="77777777" w:rsidR="009D1E76" w:rsidRPr="0073289E" w:rsidRDefault="009D1E76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6B1" w:rsidRPr="0073289E" w14:paraId="461C6FE7" w14:textId="77777777" w:rsidTr="000F0E73">
        <w:tc>
          <w:tcPr>
            <w:tcW w:w="1843" w:type="dxa"/>
          </w:tcPr>
          <w:p w14:paraId="0D7C4251" w14:textId="77777777" w:rsidR="008066B1" w:rsidRPr="0073289E" w:rsidRDefault="008066B1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right w:val="single" w:sz="4" w:space="0" w:color="AEAAAA" w:themeColor="background2" w:themeShade="BF"/>
            </w:tcBorders>
          </w:tcPr>
          <w:p w14:paraId="7308DB77" w14:textId="77777777" w:rsidR="008066B1" w:rsidRPr="0073289E" w:rsidRDefault="008066B1" w:rsidP="009D1E76">
            <w:pPr>
              <w:rPr>
                <w:rFonts w:ascii="Arial" w:hAnsi="Arial" w:cs="Arial"/>
                <w:sz w:val="20"/>
                <w:szCs w:val="20"/>
              </w:rPr>
            </w:pPr>
            <w:r w:rsidRPr="0073289E">
              <w:rPr>
                <w:rFonts w:ascii="Arial" w:hAnsi="Arial" w:cs="Arial"/>
                <w:sz w:val="20"/>
                <w:szCs w:val="20"/>
              </w:rPr>
              <w:t xml:space="preserve">        Address for communications</w:t>
            </w:r>
          </w:p>
        </w:tc>
        <w:tc>
          <w:tcPr>
            <w:tcW w:w="3771" w:type="dxa"/>
            <w:gridSpan w:val="7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5D84D5B" w14:textId="77777777" w:rsidR="008066B1" w:rsidRPr="0073289E" w:rsidRDefault="008066B1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6B1" w:rsidRPr="0073289E" w14:paraId="7E7CCBF3" w14:textId="77777777" w:rsidTr="000F0E73">
        <w:tc>
          <w:tcPr>
            <w:tcW w:w="1843" w:type="dxa"/>
          </w:tcPr>
          <w:p w14:paraId="4BFDD492" w14:textId="77777777" w:rsidR="008066B1" w:rsidRPr="0073289E" w:rsidRDefault="008066B1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right w:val="single" w:sz="4" w:space="0" w:color="AEAAAA" w:themeColor="background2" w:themeShade="BF"/>
            </w:tcBorders>
          </w:tcPr>
          <w:p w14:paraId="63D0D534" w14:textId="77777777" w:rsidR="008066B1" w:rsidRPr="0073289E" w:rsidRDefault="008066B1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1" w:type="dxa"/>
            <w:gridSpan w:val="7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D9028DF" w14:textId="77777777" w:rsidR="008066B1" w:rsidRPr="0073289E" w:rsidRDefault="008066B1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6B1" w:rsidRPr="0073289E" w14:paraId="1FE5FE08" w14:textId="77777777" w:rsidTr="000F0E73">
        <w:tc>
          <w:tcPr>
            <w:tcW w:w="1843" w:type="dxa"/>
          </w:tcPr>
          <w:p w14:paraId="14A91A6C" w14:textId="77777777" w:rsidR="008066B1" w:rsidRPr="0073289E" w:rsidRDefault="008066B1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right w:val="single" w:sz="4" w:space="0" w:color="AEAAAA" w:themeColor="background2" w:themeShade="BF"/>
            </w:tcBorders>
          </w:tcPr>
          <w:p w14:paraId="36675F80" w14:textId="77777777" w:rsidR="008066B1" w:rsidRPr="0073289E" w:rsidRDefault="008066B1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1" w:type="dxa"/>
            <w:gridSpan w:val="7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6C7892B" w14:textId="77777777" w:rsidR="008066B1" w:rsidRPr="0073289E" w:rsidRDefault="008066B1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6B1" w:rsidRPr="0073289E" w14:paraId="36F84443" w14:textId="77777777" w:rsidTr="000F0E73">
        <w:tc>
          <w:tcPr>
            <w:tcW w:w="1843" w:type="dxa"/>
          </w:tcPr>
          <w:p w14:paraId="554F305A" w14:textId="77777777" w:rsidR="008066B1" w:rsidRPr="0073289E" w:rsidRDefault="008066B1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right w:val="single" w:sz="4" w:space="0" w:color="AEAAAA" w:themeColor="background2" w:themeShade="BF"/>
            </w:tcBorders>
          </w:tcPr>
          <w:p w14:paraId="59FED66B" w14:textId="77777777" w:rsidR="008066B1" w:rsidRPr="0073289E" w:rsidRDefault="008066B1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1" w:type="dxa"/>
            <w:gridSpan w:val="7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074AC07" w14:textId="77777777" w:rsidR="008066B1" w:rsidRPr="0073289E" w:rsidRDefault="008066B1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E76" w:rsidRPr="0073289E" w14:paraId="3562BC3E" w14:textId="77777777" w:rsidTr="000F0E73">
        <w:tc>
          <w:tcPr>
            <w:tcW w:w="1843" w:type="dxa"/>
          </w:tcPr>
          <w:p w14:paraId="6D5F8F43" w14:textId="77777777" w:rsidR="009D1E76" w:rsidRPr="0073289E" w:rsidRDefault="009D1E76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right w:val="single" w:sz="4" w:space="0" w:color="AEAAAA" w:themeColor="background2" w:themeShade="BF"/>
            </w:tcBorders>
          </w:tcPr>
          <w:p w14:paraId="0607DDC7" w14:textId="77777777" w:rsidR="009D1E76" w:rsidRPr="0073289E" w:rsidRDefault="008066B1" w:rsidP="009D1E76">
            <w:pPr>
              <w:rPr>
                <w:rFonts w:ascii="Arial" w:hAnsi="Arial" w:cs="Arial"/>
                <w:sz w:val="20"/>
                <w:szCs w:val="20"/>
              </w:rPr>
            </w:pPr>
            <w:r w:rsidRPr="0073289E">
              <w:rPr>
                <w:rFonts w:ascii="Arial" w:hAnsi="Arial" w:cs="Arial"/>
                <w:sz w:val="20"/>
                <w:szCs w:val="20"/>
              </w:rPr>
              <w:t>Address for electronic communications</w:t>
            </w:r>
          </w:p>
        </w:tc>
        <w:tc>
          <w:tcPr>
            <w:tcW w:w="3771" w:type="dxa"/>
            <w:gridSpan w:val="7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6D3C613" w14:textId="77777777" w:rsidR="009D1E76" w:rsidRPr="0073289E" w:rsidRDefault="009D1E76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6B1" w:rsidRPr="0073289E" w14:paraId="6A3C9D81" w14:textId="77777777" w:rsidTr="000F0E73">
        <w:tc>
          <w:tcPr>
            <w:tcW w:w="1843" w:type="dxa"/>
          </w:tcPr>
          <w:p w14:paraId="27DC5B62" w14:textId="77777777" w:rsidR="008066B1" w:rsidRPr="0073289E" w:rsidRDefault="008066B1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3" w:type="dxa"/>
            <w:gridSpan w:val="10"/>
          </w:tcPr>
          <w:p w14:paraId="4BAA95AB" w14:textId="77777777" w:rsidR="008066B1" w:rsidRPr="0073289E" w:rsidRDefault="008066B1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6B1" w:rsidRPr="0073289E" w14:paraId="200CF5A5" w14:textId="77777777" w:rsidTr="000F0E73">
        <w:tc>
          <w:tcPr>
            <w:tcW w:w="1843" w:type="dxa"/>
          </w:tcPr>
          <w:p w14:paraId="32735CA5" w14:textId="77777777" w:rsidR="008066B1" w:rsidRPr="0073289E" w:rsidRDefault="008066B1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right w:val="single" w:sz="4" w:space="0" w:color="AEAAAA" w:themeColor="background2" w:themeShade="BF"/>
            </w:tcBorders>
          </w:tcPr>
          <w:p w14:paraId="0EB5E64F" w14:textId="77777777" w:rsidR="008066B1" w:rsidRPr="0073289E" w:rsidRDefault="008066B1" w:rsidP="009D1E76">
            <w:pPr>
              <w:rPr>
                <w:rFonts w:ascii="Arial" w:hAnsi="Arial" w:cs="Arial"/>
                <w:sz w:val="20"/>
                <w:szCs w:val="20"/>
              </w:rPr>
            </w:pPr>
            <w:r w:rsidRPr="0073289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73289E">
              <w:rPr>
                <w:rFonts w:ascii="Arial" w:hAnsi="Arial" w:cs="Arial"/>
                <w:i/>
                <w:sz w:val="20"/>
                <w:szCs w:val="20"/>
              </w:rPr>
              <w:t>fee</w:t>
            </w:r>
            <w:r w:rsidRPr="007328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289E">
              <w:rPr>
                <w:rFonts w:ascii="Arial" w:hAnsi="Arial" w:cs="Arial"/>
                <w:i/>
                <w:sz w:val="20"/>
                <w:szCs w:val="20"/>
              </w:rPr>
              <w:t>percentage</w:t>
            </w:r>
            <w:r w:rsidRPr="0073289E">
              <w:rPr>
                <w:rFonts w:ascii="Arial" w:hAnsi="Arial" w:cs="Arial"/>
                <w:sz w:val="20"/>
                <w:szCs w:val="20"/>
              </w:rPr>
              <w:t xml:space="preserve"> is </w:t>
            </w:r>
          </w:p>
        </w:tc>
        <w:tc>
          <w:tcPr>
            <w:tcW w:w="70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351194C" w14:textId="77777777" w:rsidR="008066B1" w:rsidRPr="0073289E" w:rsidRDefault="008066B1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2" w:type="dxa"/>
            <w:gridSpan w:val="5"/>
            <w:tcBorders>
              <w:left w:val="single" w:sz="4" w:space="0" w:color="AEAAAA" w:themeColor="background2" w:themeShade="BF"/>
            </w:tcBorders>
          </w:tcPr>
          <w:p w14:paraId="09446615" w14:textId="77777777" w:rsidR="008066B1" w:rsidRPr="0073289E" w:rsidRDefault="008066B1" w:rsidP="009D1E76">
            <w:pPr>
              <w:rPr>
                <w:rFonts w:ascii="Arial" w:hAnsi="Arial" w:cs="Arial"/>
                <w:sz w:val="20"/>
                <w:szCs w:val="20"/>
              </w:rPr>
            </w:pPr>
            <w:r w:rsidRPr="0073289E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066B1" w:rsidRPr="0073289E" w14:paraId="4A109E77" w14:textId="77777777" w:rsidTr="000F0E73">
        <w:tc>
          <w:tcPr>
            <w:tcW w:w="1843" w:type="dxa"/>
          </w:tcPr>
          <w:p w14:paraId="2C386F65" w14:textId="77777777" w:rsidR="008066B1" w:rsidRPr="0073289E" w:rsidRDefault="008066B1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3" w:type="dxa"/>
            <w:gridSpan w:val="10"/>
          </w:tcPr>
          <w:p w14:paraId="0C162EDD" w14:textId="77777777" w:rsidR="008066B1" w:rsidRPr="0073289E" w:rsidRDefault="008066B1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E76" w:rsidRPr="0073289E" w14:paraId="38B182B4" w14:textId="77777777" w:rsidTr="009A588E">
        <w:tc>
          <w:tcPr>
            <w:tcW w:w="1843" w:type="dxa"/>
          </w:tcPr>
          <w:p w14:paraId="7A9C0E53" w14:textId="77777777" w:rsidR="009D1E76" w:rsidRPr="0073289E" w:rsidRDefault="009D1E76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right w:val="single" w:sz="4" w:space="0" w:color="AEAAAA" w:themeColor="background2" w:themeShade="BF"/>
            </w:tcBorders>
          </w:tcPr>
          <w:p w14:paraId="4FDE70D9" w14:textId="77777777" w:rsidR="009D1E76" w:rsidRPr="0073289E" w:rsidRDefault="008066B1" w:rsidP="009D1E76">
            <w:pPr>
              <w:rPr>
                <w:rFonts w:ascii="Arial" w:hAnsi="Arial" w:cs="Arial"/>
                <w:sz w:val="20"/>
                <w:szCs w:val="20"/>
              </w:rPr>
            </w:pPr>
            <w:r w:rsidRPr="0073289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73289E">
              <w:rPr>
                <w:rFonts w:ascii="Arial" w:hAnsi="Arial" w:cs="Arial"/>
                <w:i/>
                <w:sz w:val="20"/>
                <w:szCs w:val="20"/>
              </w:rPr>
              <w:t>working</w:t>
            </w:r>
            <w:r w:rsidRPr="007328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289E">
              <w:rPr>
                <w:rFonts w:ascii="Arial" w:hAnsi="Arial" w:cs="Arial"/>
                <w:i/>
                <w:sz w:val="20"/>
                <w:szCs w:val="20"/>
              </w:rPr>
              <w:t>areas</w:t>
            </w:r>
            <w:r w:rsidRPr="0073289E">
              <w:rPr>
                <w:rFonts w:ascii="Arial" w:hAnsi="Arial" w:cs="Arial"/>
                <w:sz w:val="20"/>
                <w:szCs w:val="20"/>
              </w:rPr>
              <w:t xml:space="preserve"> are</w:t>
            </w:r>
          </w:p>
        </w:tc>
        <w:tc>
          <w:tcPr>
            <w:tcW w:w="3771" w:type="dxa"/>
            <w:gridSpan w:val="7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39C27D9" w14:textId="1A9293D2" w:rsidR="009D1E76" w:rsidRPr="0073289E" w:rsidRDefault="009D1E76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88E" w:rsidRPr="0073289E" w14:paraId="1ABBAAE1" w14:textId="77777777" w:rsidTr="009A588E">
        <w:tc>
          <w:tcPr>
            <w:tcW w:w="1843" w:type="dxa"/>
          </w:tcPr>
          <w:p w14:paraId="0CF00930" w14:textId="77777777" w:rsidR="009A588E" w:rsidRPr="0073289E" w:rsidRDefault="009A588E" w:rsidP="009A588E">
            <w:pPr>
              <w:tabs>
                <w:tab w:val="left" w:pos="1365"/>
              </w:tabs>
              <w:rPr>
                <w:rFonts w:ascii="Arial" w:hAnsi="Arial" w:cs="Arial"/>
                <w:sz w:val="20"/>
                <w:szCs w:val="20"/>
              </w:rPr>
            </w:pPr>
            <w:r w:rsidRPr="0073289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402" w:type="dxa"/>
            <w:gridSpan w:val="3"/>
          </w:tcPr>
          <w:p w14:paraId="6F9D2916" w14:textId="77777777" w:rsidR="009A588E" w:rsidRPr="0073289E" w:rsidRDefault="009A588E" w:rsidP="009A5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1" w:type="dxa"/>
            <w:gridSpan w:val="7"/>
            <w:tcBorders>
              <w:top w:val="single" w:sz="4" w:space="0" w:color="AEAAAA" w:themeColor="background2" w:themeShade="BF"/>
            </w:tcBorders>
          </w:tcPr>
          <w:p w14:paraId="7B3E2919" w14:textId="77777777" w:rsidR="009A588E" w:rsidRPr="0073289E" w:rsidRDefault="009A588E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E76" w:rsidRPr="0073289E" w14:paraId="42D525F8" w14:textId="77777777" w:rsidTr="008066B1">
        <w:tc>
          <w:tcPr>
            <w:tcW w:w="1843" w:type="dxa"/>
          </w:tcPr>
          <w:p w14:paraId="2C974AE3" w14:textId="77777777" w:rsidR="009D1E76" w:rsidRPr="0073289E" w:rsidRDefault="009D1E76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14:paraId="4320B570" w14:textId="77777777" w:rsidR="009D1E76" w:rsidRPr="0073289E" w:rsidRDefault="008066B1" w:rsidP="009D1E76">
            <w:pPr>
              <w:rPr>
                <w:rFonts w:ascii="Arial" w:hAnsi="Arial" w:cs="Arial"/>
                <w:sz w:val="20"/>
                <w:szCs w:val="20"/>
              </w:rPr>
            </w:pPr>
            <w:r w:rsidRPr="0073289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73289E">
              <w:rPr>
                <w:rFonts w:ascii="Arial" w:hAnsi="Arial" w:cs="Arial"/>
                <w:i/>
                <w:sz w:val="20"/>
                <w:szCs w:val="20"/>
              </w:rPr>
              <w:t>key</w:t>
            </w:r>
            <w:r w:rsidRPr="007328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289E">
              <w:rPr>
                <w:rFonts w:ascii="Arial" w:hAnsi="Arial" w:cs="Arial"/>
                <w:i/>
                <w:sz w:val="20"/>
                <w:szCs w:val="20"/>
              </w:rPr>
              <w:t>persons</w:t>
            </w:r>
            <w:r w:rsidRPr="0073289E">
              <w:rPr>
                <w:rFonts w:ascii="Arial" w:hAnsi="Arial" w:cs="Arial"/>
                <w:sz w:val="20"/>
                <w:szCs w:val="20"/>
              </w:rPr>
              <w:t xml:space="preserve"> are</w:t>
            </w:r>
          </w:p>
        </w:tc>
        <w:tc>
          <w:tcPr>
            <w:tcW w:w="3771" w:type="dxa"/>
            <w:gridSpan w:val="7"/>
          </w:tcPr>
          <w:p w14:paraId="58DD74C2" w14:textId="77777777" w:rsidR="009D1E76" w:rsidRPr="0073289E" w:rsidRDefault="009D1E76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E76" w:rsidRPr="0073289E" w14:paraId="300A5978" w14:textId="77777777" w:rsidTr="000F0E73">
        <w:tc>
          <w:tcPr>
            <w:tcW w:w="1843" w:type="dxa"/>
          </w:tcPr>
          <w:p w14:paraId="061E7FBA" w14:textId="77777777" w:rsidR="009D1E76" w:rsidRPr="0073289E" w:rsidRDefault="009D1E76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14:paraId="5B16B3DF" w14:textId="77777777" w:rsidR="009D1E76" w:rsidRPr="0073289E" w:rsidRDefault="009D1E76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1" w:type="dxa"/>
            <w:gridSpan w:val="7"/>
            <w:tcBorders>
              <w:bottom w:val="single" w:sz="4" w:space="0" w:color="AEAAAA" w:themeColor="background2" w:themeShade="BF"/>
            </w:tcBorders>
          </w:tcPr>
          <w:p w14:paraId="10FF5FC9" w14:textId="77777777" w:rsidR="009D1E76" w:rsidRPr="0073289E" w:rsidRDefault="009D1E76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E76" w:rsidRPr="0073289E" w14:paraId="37D6CAF0" w14:textId="77777777" w:rsidTr="000F0E73">
        <w:tc>
          <w:tcPr>
            <w:tcW w:w="1843" w:type="dxa"/>
          </w:tcPr>
          <w:p w14:paraId="181713F5" w14:textId="77777777" w:rsidR="009D1E76" w:rsidRPr="0073289E" w:rsidRDefault="009D1E76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right w:val="single" w:sz="4" w:space="0" w:color="AEAAAA" w:themeColor="background2" w:themeShade="BF"/>
            </w:tcBorders>
          </w:tcPr>
          <w:p w14:paraId="48655CCB" w14:textId="77777777" w:rsidR="009D1E76" w:rsidRPr="0073289E" w:rsidRDefault="008066B1" w:rsidP="000F0E73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73289E">
              <w:rPr>
                <w:rFonts w:ascii="Arial" w:hAnsi="Arial" w:cs="Arial"/>
                <w:sz w:val="20"/>
                <w:szCs w:val="20"/>
              </w:rPr>
              <w:t>Name (1)</w:t>
            </w:r>
          </w:p>
        </w:tc>
        <w:tc>
          <w:tcPr>
            <w:tcW w:w="3771" w:type="dxa"/>
            <w:gridSpan w:val="7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3A5B9D3" w14:textId="77777777" w:rsidR="009D1E76" w:rsidRPr="0073289E" w:rsidRDefault="009D1E76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E76" w:rsidRPr="0073289E" w14:paraId="02104496" w14:textId="77777777" w:rsidTr="000F0E73">
        <w:tc>
          <w:tcPr>
            <w:tcW w:w="1843" w:type="dxa"/>
          </w:tcPr>
          <w:p w14:paraId="4634399F" w14:textId="77777777" w:rsidR="009D1E76" w:rsidRPr="0073289E" w:rsidRDefault="009D1E76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right w:val="single" w:sz="4" w:space="0" w:color="AEAAAA" w:themeColor="background2" w:themeShade="BF"/>
            </w:tcBorders>
          </w:tcPr>
          <w:p w14:paraId="5C9359D5" w14:textId="77777777" w:rsidR="009D1E76" w:rsidRPr="0073289E" w:rsidRDefault="008066B1" w:rsidP="000F0E73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73289E">
              <w:rPr>
                <w:rFonts w:ascii="Arial" w:hAnsi="Arial" w:cs="Arial"/>
                <w:sz w:val="20"/>
                <w:szCs w:val="20"/>
              </w:rPr>
              <w:t>Job</w:t>
            </w:r>
          </w:p>
        </w:tc>
        <w:tc>
          <w:tcPr>
            <w:tcW w:w="3771" w:type="dxa"/>
            <w:gridSpan w:val="7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BEA2EC0" w14:textId="77777777" w:rsidR="009D1E76" w:rsidRPr="0073289E" w:rsidRDefault="009D1E76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E76" w:rsidRPr="0073289E" w14:paraId="2B4D6F83" w14:textId="77777777" w:rsidTr="000F0E73">
        <w:tc>
          <w:tcPr>
            <w:tcW w:w="1843" w:type="dxa"/>
          </w:tcPr>
          <w:p w14:paraId="4523D0E2" w14:textId="77777777" w:rsidR="009D1E76" w:rsidRPr="0073289E" w:rsidRDefault="009D1E76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right w:val="single" w:sz="4" w:space="0" w:color="AEAAAA" w:themeColor="background2" w:themeShade="BF"/>
            </w:tcBorders>
          </w:tcPr>
          <w:p w14:paraId="0A115642" w14:textId="77777777" w:rsidR="009D1E76" w:rsidRPr="0073289E" w:rsidRDefault="008066B1" w:rsidP="000F0E73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73289E">
              <w:rPr>
                <w:rFonts w:ascii="Arial" w:hAnsi="Arial" w:cs="Arial"/>
                <w:sz w:val="20"/>
                <w:szCs w:val="20"/>
              </w:rPr>
              <w:t xml:space="preserve">Responsibilities </w:t>
            </w:r>
          </w:p>
        </w:tc>
        <w:tc>
          <w:tcPr>
            <w:tcW w:w="3771" w:type="dxa"/>
            <w:gridSpan w:val="7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626D886" w14:textId="77777777" w:rsidR="009D1E76" w:rsidRPr="0073289E" w:rsidRDefault="009D1E76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E76" w:rsidRPr="0073289E" w14:paraId="4549788F" w14:textId="77777777" w:rsidTr="000F0E73">
        <w:tc>
          <w:tcPr>
            <w:tcW w:w="1843" w:type="dxa"/>
          </w:tcPr>
          <w:p w14:paraId="54BBBE78" w14:textId="77777777" w:rsidR="009D1E76" w:rsidRPr="0073289E" w:rsidRDefault="009D1E76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right w:val="single" w:sz="4" w:space="0" w:color="AEAAAA" w:themeColor="background2" w:themeShade="BF"/>
            </w:tcBorders>
          </w:tcPr>
          <w:p w14:paraId="4186DF2E" w14:textId="77777777" w:rsidR="009D1E76" w:rsidRPr="0073289E" w:rsidRDefault="000F0E73" w:rsidP="000F0E73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73289E">
              <w:rPr>
                <w:rFonts w:ascii="Arial" w:hAnsi="Arial" w:cs="Arial"/>
                <w:sz w:val="20"/>
                <w:szCs w:val="20"/>
              </w:rPr>
              <w:t>Qualifications</w:t>
            </w:r>
          </w:p>
        </w:tc>
        <w:tc>
          <w:tcPr>
            <w:tcW w:w="3771" w:type="dxa"/>
            <w:gridSpan w:val="7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E2CBC87" w14:textId="77777777" w:rsidR="009D1E76" w:rsidRPr="0073289E" w:rsidRDefault="009D1E76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E76" w:rsidRPr="0073289E" w14:paraId="264D7E03" w14:textId="77777777" w:rsidTr="000F0E73">
        <w:tc>
          <w:tcPr>
            <w:tcW w:w="1843" w:type="dxa"/>
          </w:tcPr>
          <w:p w14:paraId="2EA2E6FC" w14:textId="77777777" w:rsidR="009D1E76" w:rsidRPr="0073289E" w:rsidRDefault="009D1E76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right w:val="single" w:sz="4" w:space="0" w:color="AEAAAA" w:themeColor="background2" w:themeShade="BF"/>
            </w:tcBorders>
          </w:tcPr>
          <w:p w14:paraId="3A840DA4" w14:textId="77777777" w:rsidR="009D1E76" w:rsidRPr="0073289E" w:rsidRDefault="000F0E73" w:rsidP="000F0E73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73289E">
              <w:rPr>
                <w:rFonts w:ascii="Arial" w:hAnsi="Arial" w:cs="Arial"/>
                <w:sz w:val="20"/>
                <w:szCs w:val="20"/>
              </w:rPr>
              <w:t>Experience</w:t>
            </w:r>
          </w:p>
        </w:tc>
        <w:tc>
          <w:tcPr>
            <w:tcW w:w="3771" w:type="dxa"/>
            <w:gridSpan w:val="7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70C19FA" w14:textId="77777777" w:rsidR="009D1E76" w:rsidRPr="0073289E" w:rsidRDefault="009D1E76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E76" w:rsidRPr="0073289E" w14:paraId="553CB798" w14:textId="77777777" w:rsidTr="000F0E73">
        <w:tc>
          <w:tcPr>
            <w:tcW w:w="1843" w:type="dxa"/>
          </w:tcPr>
          <w:p w14:paraId="05E80C0A" w14:textId="77777777" w:rsidR="009D1E76" w:rsidRPr="0073289E" w:rsidRDefault="009D1E76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right w:val="single" w:sz="4" w:space="0" w:color="AEAAAA" w:themeColor="background2" w:themeShade="BF"/>
            </w:tcBorders>
          </w:tcPr>
          <w:p w14:paraId="32229208" w14:textId="77777777" w:rsidR="009D1E76" w:rsidRPr="0073289E" w:rsidRDefault="000F0E73" w:rsidP="000F0E73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3289E">
              <w:rPr>
                <w:rFonts w:ascii="Arial" w:hAnsi="Arial" w:cs="Arial"/>
                <w:sz w:val="20"/>
                <w:szCs w:val="20"/>
              </w:rPr>
              <w:t>Name(</w:t>
            </w:r>
            <w:proofErr w:type="gramEnd"/>
            <w:r w:rsidRPr="0073289E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3771" w:type="dxa"/>
            <w:gridSpan w:val="7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34911CC" w14:textId="77777777" w:rsidR="009D1E76" w:rsidRPr="0073289E" w:rsidRDefault="009D1E76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6B1" w:rsidRPr="0073289E" w14:paraId="0F2F0802" w14:textId="77777777" w:rsidTr="000F0E73">
        <w:tc>
          <w:tcPr>
            <w:tcW w:w="1843" w:type="dxa"/>
          </w:tcPr>
          <w:p w14:paraId="155C1F0F" w14:textId="77777777" w:rsidR="008066B1" w:rsidRPr="0073289E" w:rsidRDefault="008066B1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right w:val="single" w:sz="4" w:space="0" w:color="AEAAAA" w:themeColor="background2" w:themeShade="BF"/>
            </w:tcBorders>
          </w:tcPr>
          <w:p w14:paraId="0A2037F4" w14:textId="77777777" w:rsidR="008066B1" w:rsidRPr="0073289E" w:rsidRDefault="000F0E73" w:rsidP="000F0E73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73289E">
              <w:rPr>
                <w:rFonts w:ascii="Arial" w:hAnsi="Arial" w:cs="Arial"/>
                <w:sz w:val="20"/>
                <w:szCs w:val="20"/>
              </w:rPr>
              <w:t>Job</w:t>
            </w:r>
          </w:p>
        </w:tc>
        <w:tc>
          <w:tcPr>
            <w:tcW w:w="3771" w:type="dxa"/>
            <w:gridSpan w:val="7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10F3348" w14:textId="77777777" w:rsidR="008066B1" w:rsidRPr="0073289E" w:rsidRDefault="008066B1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6B1" w:rsidRPr="0073289E" w14:paraId="301A20A3" w14:textId="77777777" w:rsidTr="000F0E73">
        <w:tc>
          <w:tcPr>
            <w:tcW w:w="1843" w:type="dxa"/>
          </w:tcPr>
          <w:p w14:paraId="1A52E6B5" w14:textId="77777777" w:rsidR="008066B1" w:rsidRPr="0073289E" w:rsidRDefault="008066B1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right w:val="single" w:sz="4" w:space="0" w:color="AEAAAA" w:themeColor="background2" w:themeShade="BF"/>
            </w:tcBorders>
          </w:tcPr>
          <w:p w14:paraId="79696725" w14:textId="77777777" w:rsidR="008066B1" w:rsidRPr="0073289E" w:rsidRDefault="000F0E73" w:rsidP="000F0E73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73289E">
              <w:rPr>
                <w:rFonts w:ascii="Arial" w:hAnsi="Arial" w:cs="Arial"/>
                <w:sz w:val="20"/>
                <w:szCs w:val="20"/>
              </w:rPr>
              <w:t xml:space="preserve">Responsibilities </w:t>
            </w:r>
          </w:p>
        </w:tc>
        <w:tc>
          <w:tcPr>
            <w:tcW w:w="3771" w:type="dxa"/>
            <w:gridSpan w:val="7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BA6FBE3" w14:textId="77777777" w:rsidR="008066B1" w:rsidRPr="0073289E" w:rsidRDefault="008066B1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6B1" w:rsidRPr="0073289E" w14:paraId="2FCF7A86" w14:textId="77777777" w:rsidTr="000F0E73">
        <w:tc>
          <w:tcPr>
            <w:tcW w:w="1843" w:type="dxa"/>
          </w:tcPr>
          <w:p w14:paraId="7562D9A4" w14:textId="77777777" w:rsidR="008066B1" w:rsidRPr="0073289E" w:rsidRDefault="008066B1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right w:val="single" w:sz="4" w:space="0" w:color="AEAAAA" w:themeColor="background2" w:themeShade="BF"/>
            </w:tcBorders>
          </w:tcPr>
          <w:p w14:paraId="6C444CE8" w14:textId="77777777" w:rsidR="008066B1" w:rsidRPr="0073289E" w:rsidRDefault="000F0E73" w:rsidP="000F0E73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73289E">
              <w:rPr>
                <w:rFonts w:ascii="Arial" w:hAnsi="Arial" w:cs="Arial"/>
                <w:sz w:val="20"/>
                <w:szCs w:val="20"/>
              </w:rPr>
              <w:t>Qualifications</w:t>
            </w:r>
          </w:p>
        </w:tc>
        <w:tc>
          <w:tcPr>
            <w:tcW w:w="3771" w:type="dxa"/>
            <w:gridSpan w:val="7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3474284" w14:textId="77777777" w:rsidR="008066B1" w:rsidRPr="0073289E" w:rsidRDefault="008066B1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6B1" w:rsidRPr="0073289E" w14:paraId="186BA499" w14:textId="77777777" w:rsidTr="000F0E73">
        <w:tc>
          <w:tcPr>
            <w:tcW w:w="1843" w:type="dxa"/>
          </w:tcPr>
          <w:p w14:paraId="459C45D7" w14:textId="77777777" w:rsidR="008066B1" w:rsidRPr="0073289E" w:rsidRDefault="008066B1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right w:val="single" w:sz="4" w:space="0" w:color="AEAAAA" w:themeColor="background2" w:themeShade="BF"/>
            </w:tcBorders>
          </w:tcPr>
          <w:p w14:paraId="173016CF" w14:textId="77777777" w:rsidR="008066B1" w:rsidRPr="0073289E" w:rsidRDefault="000F0E73" w:rsidP="000F0E73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73289E">
              <w:rPr>
                <w:rFonts w:ascii="Arial" w:hAnsi="Arial" w:cs="Arial"/>
                <w:sz w:val="20"/>
                <w:szCs w:val="20"/>
              </w:rPr>
              <w:t>Experience</w:t>
            </w:r>
          </w:p>
        </w:tc>
        <w:tc>
          <w:tcPr>
            <w:tcW w:w="3771" w:type="dxa"/>
            <w:gridSpan w:val="7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AE7C48A" w14:textId="77777777" w:rsidR="008066B1" w:rsidRPr="0073289E" w:rsidRDefault="008066B1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6B1" w:rsidRPr="0073289E" w14:paraId="288658BB" w14:textId="77777777" w:rsidTr="000F0E73">
        <w:tc>
          <w:tcPr>
            <w:tcW w:w="1843" w:type="dxa"/>
          </w:tcPr>
          <w:p w14:paraId="7496397A" w14:textId="77777777" w:rsidR="008066B1" w:rsidRPr="0073289E" w:rsidRDefault="008066B1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14:paraId="4227EA7E" w14:textId="77777777" w:rsidR="008066B1" w:rsidRPr="0073289E" w:rsidRDefault="008066B1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1" w:type="dxa"/>
            <w:gridSpan w:val="7"/>
            <w:tcBorders>
              <w:top w:val="single" w:sz="4" w:space="0" w:color="AEAAAA" w:themeColor="background2" w:themeShade="BF"/>
            </w:tcBorders>
          </w:tcPr>
          <w:p w14:paraId="105BB047" w14:textId="77777777" w:rsidR="008066B1" w:rsidRPr="0073289E" w:rsidRDefault="008066B1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E73" w:rsidRPr="0073289E" w14:paraId="02CE8732" w14:textId="77777777" w:rsidTr="00A16AE6">
        <w:tc>
          <w:tcPr>
            <w:tcW w:w="1843" w:type="dxa"/>
          </w:tcPr>
          <w:p w14:paraId="4506B59B" w14:textId="77777777" w:rsidR="000F0E73" w:rsidRPr="0073289E" w:rsidRDefault="000F0E73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3" w:type="dxa"/>
            <w:gridSpan w:val="10"/>
            <w:tcBorders>
              <w:bottom w:val="single" w:sz="4" w:space="0" w:color="AEAAAA" w:themeColor="background2" w:themeShade="BF"/>
            </w:tcBorders>
          </w:tcPr>
          <w:p w14:paraId="2D71D393" w14:textId="77777777" w:rsidR="000F0E73" w:rsidRPr="0073289E" w:rsidRDefault="000F0E73" w:rsidP="009D1E76">
            <w:pPr>
              <w:rPr>
                <w:rFonts w:ascii="Arial" w:hAnsi="Arial" w:cs="Arial"/>
                <w:sz w:val="20"/>
                <w:szCs w:val="20"/>
              </w:rPr>
            </w:pPr>
            <w:r w:rsidRPr="0073289E">
              <w:rPr>
                <w:rFonts w:ascii="Arial" w:hAnsi="Arial" w:cs="Arial"/>
                <w:sz w:val="20"/>
                <w:szCs w:val="20"/>
              </w:rPr>
              <w:t>The following matters will be included in the Early Warning Register</w:t>
            </w:r>
          </w:p>
        </w:tc>
      </w:tr>
      <w:tr w:rsidR="000F0E73" w:rsidRPr="0073289E" w14:paraId="2A486264" w14:textId="77777777" w:rsidTr="000F0E73">
        <w:tc>
          <w:tcPr>
            <w:tcW w:w="1843" w:type="dxa"/>
            <w:tcBorders>
              <w:right w:val="single" w:sz="4" w:space="0" w:color="AEAAAA" w:themeColor="background2" w:themeShade="BF"/>
            </w:tcBorders>
          </w:tcPr>
          <w:p w14:paraId="48254601" w14:textId="77777777" w:rsidR="000F0E73" w:rsidRPr="0073289E" w:rsidRDefault="000F0E73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3" w:type="dxa"/>
            <w:gridSpan w:val="10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8FB8116" w14:textId="77777777" w:rsidR="00A16AE6" w:rsidRPr="0073289E" w:rsidRDefault="00A16AE6" w:rsidP="009D1E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9408FA" w14:textId="77777777" w:rsidR="00A16AE6" w:rsidRPr="0073289E" w:rsidRDefault="00A16AE6" w:rsidP="00A16A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292C73" w14:textId="77777777" w:rsidR="00A16AE6" w:rsidRPr="0073289E" w:rsidRDefault="00A16AE6" w:rsidP="00A16A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9AF226" w14:textId="77777777" w:rsidR="000F0E73" w:rsidRPr="0073289E" w:rsidRDefault="00A16AE6" w:rsidP="00A16AE6">
            <w:pPr>
              <w:tabs>
                <w:tab w:val="left" w:pos="2025"/>
              </w:tabs>
              <w:rPr>
                <w:rFonts w:ascii="Arial" w:hAnsi="Arial" w:cs="Arial"/>
                <w:sz w:val="20"/>
                <w:szCs w:val="20"/>
              </w:rPr>
            </w:pPr>
            <w:r w:rsidRPr="0073289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F0E73" w:rsidRPr="0073289E" w14:paraId="28E2EBB7" w14:textId="77777777" w:rsidTr="000F0E73">
        <w:tc>
          <w:tcPr>
            <w:tcW w:w="1843" w:type="dxa"/>
            <w:tcBorders>
              <w:right w:val="single" w:sz="4" w:space="0" w:color="AEAAAA" w:themeColor="background2" w:themeShade="BF"/>
            </w:tcBorders>
          </w:tcPr>
          <w:p w14:paraId="35F34DDA" w14:textId="77777777" w:rsidR="000F0E73" w:rsidRPr="0073289E" w:rsidRDefault="000F0E73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3" w:type="dxa"/>
            <w:gridSpan w:val="10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1FE6E86" w14:textId="77777777" w:rsidR="000F0E73" w:rsidRPr="0073289E" w:rsidRDefault="000F0E73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E73" w:rsidRPr="0073289E" w14:paraId="3760ADAA" w14:textId="77777777" w:rsidTr="000F0E73">
        <w:tc>
          <w:tcPr>
            <w:tcW w:w="1843" w:type="dxa"/>
            <w:tcBorders>
              <w:right w:val="single" w:sz="4" w:space="0" w:color="AEAAAA" w:themeColor="background2" w:themeShade="BF"/>
            </w:tcBorders>
          </w:tcPr>
          <w:p w14:paraId="24798793" w14:textId="77777777" w:rsidR="000F0E73" w:rsidRPr="0073289E" w:rsidRDefault="000F0E73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3" w:type="dxa"/>
            <w:gridSpan w:val="10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552DFCD" w14:textId="77777777" w:rsidR="000F0E73" w:rsidRPr="0073289E" w:rsidRDefault="000F0E73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E73" w:rsidRPr="0073289E" w14:paraId="6088780F" w14:textId="77777777" w:rsidTr="000F0E73">
        <w:tc>
          <w:tcPr>
            <w:tcW w:w="1843" w:type="dxa"/>
            <w:tcBorders>
              <w:right w:val="single" w:sz="4" w:space="0" w:color="AEAAAA" w:themeColor="background2" w:themeShade="BF"/>
            </w:tcBorders>
          </w:tcPr>
          <w:p w14:paraId="12F325B5" w14:textId="77777777" w:rsidR="000F0E73" w:rsidRPr="0073289E" w:rsidRDefault="000F0E73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3" w:type="dxa"/>
            <w:gridSpan w:val="10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4FA4728" w14:textId="77777777" w:rsidR="000F0E73" w:rsidRPr="0073289E" w:rsidRDefault="000F0E73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E73" w:rsidRPr="0073289E" w14:paraId="217A8F55" w14:textId="77777777" w:rsidTr="000F0E73">
        <w:tc>
          <w:tcPr>
            <w:tcW w:w="1843" w:type="dxa"/>
            <w:tcBorders>
              <w:right w:val="single" w:sz="4" w:space="0" w:color="AEAAAA" w:themeColor="background2" w:themeShade="BF"/>
            </w:tcBorders>
          </w:tcPr>
          <w:p w14:paraId="6E72CFEE" w14:textId="77777777" w:rsidR="000F0E73" w:rsidRPr="0073289E" w:rsidRDefault="000F0E73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3" w:type="dxa"/>
            <w:gridSpan w:val="10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59FE0A9" w14:textId="77777777" w:rsidR="000F0E73" w:rsidRPr="0073289E" w:rsidRDefault="000F0E73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E73" w:rsidRPr="0073289E" w14:paraId="50B5A386" w14:textId="77777777" w:rsidTr="00A16AE6">
        <w:tc>
          <w:tcPr>
            <w:tcW w:w="1843" w:type="dxa"/>
            <w:tcBorders>
              <w:right w:val="single" w:sz="4" w:space="0" w:color="AEAAAA" w:themeColor="background2" w:themeShade="BF"/>
            </w:tcBorders>
          </w:tcPr>
          <w:p w14:paraId="75D984D8" w14:textId="77777777" w:rsidR="000F0E73" w:rsidRPr="0073289E" w:rsidRDefault="000F0E73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3" w:type="dxa"/>
            <w:gridSpan w:val="10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4CA51EC" w14:textId="77777777" w:rsidR="000F0E73" w:rsidRPr="0073289E" w:rsidRDefault="000F0E73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E73" w:rsidRPr="0073289E" w14:paraId="6FC680D2" w14:textId="77777777" w:rsidTr="000F0E73">
        <w:tc>
          <w:tcPr>
            <w:tcW w:w="9016" w:type="dxa"/>
            <w:gridSpan w:val="11"/>
            <w:tcBorders>
              <w:right w:val="single" w:sz="4" w:space="0" w:color="AEAAAA" w:themeColor="background2" w:themeShade="BF"/>
            </w:tcBorders>
          </w:tcPr>
          <w:p w14:paraId="634F2EE2" w14:textId="77777777" w:rsidR="000F0E73" w:rsidRPr="0073289E" w:rsidRDefault="000F0E73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E73" w:rsidRPr="0073289E" w14:paraId="60EB08B1" w14:textId="77777777" w:rsidTr="00746AA7">
        <w:tc>
          <w:tcPr>
            <w:tcW w:w="9016" w:type="dxa"/>
            <w:gridSpan w:val="11"/>
            <w:tcBorders>
              <w:right w:val="single" w:sz="4" w:space="0" w:color="AEAAAA" w:themeColor="background2" w:themeShade="BF"/>
            </w:tcBorders>
            <w:shd w:val="clear" w:color="auto" w:fill="D0CECE" w:themeFill="background2" w:themeFillShade="E6"/>
          </w:tcPr>
          <w:p w14:paraId="2D48E7A2" w14:textId="77777777" w:rsidR="000F0E73" w:rsidRPr="0073289E" w:rsidRDefault="000F0E73" w:rsidP="00A16AE6">
            <w:pPr>
              <w:tabs>
                <w:tab w:val="center" w:pos="44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3289E">
              <w:rPr>
                <w:rFonts w:ascii="Arial" w:hAnsi="Arial" w:cs="Arial"/>
                <w:b/>
                <w:sz w:val="20"/>
                <w:szCs w:val="20"/>
              </w:rPr>
              <w:t xml:space="preserve">2 The </w:t>
            </w:r>
            <w:r w:rsidRPr="00F20C65">
              <w:rPr>
                <w:rFonts w:ascii="Arial" w:hAnsi="Arial" w:cs="Arial"/>
                <w:b/>
                <w:i/>
                <w:sz w:val="20"/>
                <w:szCs w:val="20"/>
              </w:rPr>
              <w:t>Contractor</w:t>
            </w:r>
            <w:r w:rsidRPr="0073289E">
              <w:rPr>
                <w:rFonts w:ascii="Arial" w:hAnsi="Arial" w:cs="Arial"/>
                <w:b/>
                <w:sz w:val="20"/>
                <w:szCs w:val="20"/>
              </w:rPr>
              <w:t xml:space="preserve">’s main </w:t>
            </w:r>
            <w:r w:rsidR="00A16AE6" w:rsidRPr="0073289E">
              <w:rPr>
                <w:rFonts w:ascii="Arial" w:hAnsi="Arial" w:cs="Arial"/>
                <w:b/>
                <w:sz w:val="20"/>
                <w:szCs w:val="20"/>
              </w:rPr>
              <w:t>responsibilities</w:t>
            </w:r>
            <w:r w:rsidR="00A16AE6" w:rsidRPr="0073289E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A83784" w:rsidRPr="0073289E" w14:paraId="2F6B6A71" w14:textId="77777777" w:rsidTr="00C76C9C">
        <w:trPr>
          <w:trHeight w:val="411"/>
        </w:trPr>
        <w:tc>
          <w:tcPr>
            <w:tcW w:w="1843" w:type="dxa"/>
            <w:vMerge w:val="restart"/>
          </w:tcPr>
          <w:p w14:paraId="33B95C26" w14:textId="77777777" w:rsidR="00A83784" w:rsidRPr="00C76C9C" w:rsidRDefault="00A83784" w:rsidP="000C25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9C">
              <w:rPr>
                <w:rFonts w:ascii="Arial" w:hAnsi="Arial" w:cs="Arial"/>
                <w:sz w:val="20"/>
                <w:szCs w:val="20"/>
              </w:rPr>
              <w:t xml:space="preserve">If the </w:t>
            </w:r>
            <w:r w:rsidRPr="00C76C9C">
              <w:rPr>
                <w:rFonts w:ascii="Arial" w:hAnsi="Arial" w:cs="Arial"/>
                <w:i/>
                <w:sz w:val="20"/>
                <w:szCs w:val="20"/>
              </w:rPr>
              <w:t>Contractor</w:t>
            </w:r>
            <w:r w:rsidRPr="00C76C9C">
              <w:rPr>
                <w:rFonts w:ascii="Arial" w:hAnsi="Arial" w:cs="Arial"/>
                <w:sz w:val="20"/>
                <w:szCs w:val="20"/>
              </w:rPr>
              <w:t xml:space="preserve"> is to provide Scope</w:t>
            </w:r>
            <w:r w:rsidR="000C2579" w:rsidRPr="00C76C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6C9C">
              <w:rPr>
                <w:rFonts w:ascii="Arial" w:hAnsi="Arial" w:cs="Arial"/>
                <w:sz w:val="20"/>
                <w:szCs w:val="20"/>
              </w:rPr>
              <w:t>for its design</w:t>
            </w:r>
          </w:p>
        </w:tc>
        <w:tc>
          <w:tcPr>
            <w:tcW w:w="4820" w:type="dxa"/>
            <w:gridSpan w:val="7"/>
            <w:tcBorders>
              <w:right w:val="single" w:sz="4" w:space="0" w:color="AEAAAA" w:themeColor="background2" w:themeShade="BF"/>
            </w:tcBorders>
          </w:tcPr>
          <w:p w14:paraId="6910DC38" w14:textId="77777777" w:rsidR="00A83784" w:rsidRPr="00C76C9C" w:rsidRDefault="00A83784" w:rsidP="009D1E76">
            <w:pPr>
              <w:rPr>
                <w:rFonts w:ascii="Arial" w:hAnsi="Arial" w:cs="Arial"/>
                <w:sz w:val="20"/>
                <w:szCs w:val="20"/>
              </w:rPr>
            </w:pPr>
            <w:r w:rsidRPr="00C76C9C">
              <w:rPr>
                <w:rFonts w:ascii="Arial" w:hAnsi="Arial" w:cs="Arial"/>
                <w:sz w:val="20"/>
                <w:szCs w:val="20"/>
              </w:rPr>
              <w:t xml:space="preserve">The scope provided by the </w:t>
            </w:r>
            <w:r w:rsidRPr="00C76C9C">
              <w:rPr>
                <w:rFonts w:ascii="Arial" w:hAnsi="Arial" w:cs="Arial"/>
                <w:i/>
                <w:sz w:val="20"/>
                <w:szCs w:val="20"/>
              </w:rPr>
              <w:t>Contractor</w:t>
            </w:r>
            <w:r w:rsidRPr="00C76C9C">
              <w:rPr>
                <w:rFonts w:ascii="Arial" w:hAnsi="Arial" w:cs="Arial"/>
                <w:sz w:val="20"/>
                <w:szCs w:val="20"/>
              </w:rPr>
              <w:t xml:space="preserve"> for its design is in</w:t>
            </w:r>
          </w:p>
        </w:tc>
        <w:tc>
          <w:tcPr>
            <w:tcW w:w="2353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6DD35F2" w14:textId="77777777" w:rsidR="00A83784" w:rsidRPr="00E511E6" w:rsidRDefault="00A83784" w:rsidP="009D1E76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9A588E" w:rsidRPr="0073289E" w14:paraId="64BF8ED3" w14:textId="77777777" w:rsidTr="009A588E">
        <w:tc>
          <w:tcPr>
            <w:tcW w:w="1843" w:type="dxa"/>
            <w:vMerge/>
            <w:tcBorders>
              <w:top w:val="single" w:sz="4" w:space="0" w:color="AEAAAA" w:themeColor="background2" w:themeShade="BF"/>
            </w:tcBorders>
          </w:tcPr>
          <w:p w14:paraId="46DF4F9C" w14:textId="77777777" w:rsidR="009A588E" w:rsidRPr="00E511E6" w:rsidRDefault="009A588E" w:rsidP="009D1E76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820" w:type="dxa"/>
            <w:gridSpan w:val="7"/>
          </w:tcPr>
          <w:p w14:paraId="7FFDF659" w14:textId="77777777" w:rsidR="009A588E" w:rsidRPr="00E511E6" w:rsidRDefault="009A588E" w:rsidP="009A588E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353" w:type="dxa"/>
            <w:gridSpan w:val="3"/>
            <w:tcBorders>
              <w:top w:val="single" w:sz="4" w:space="0" w:color="AEAAAA" w:themeColor="background2" w:themeShade="BF"/>
            </w:tcBorders>
          </w:tcPr>
          <w:p w14:paraId="4CE0BD00" w14:textId="77777777" w:rsidR="009A588E" w:rsidRPr="00E511E6" w:rsidRDefault="009A588E" w:rsidP="009D1E76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A83784" w:rsidRPr="0073289E" w14:paraId="6709E23D" w14:textId="77777777" w:rsidTr="00A16AE6">
        <w:tc>
          <w:tcPr>
            <w:tcW w:w="1843" w:type="dxa"/>
            <w:vMerge/>
          </w:tcPr>
          <w:p w14:paraId="23D72F16" w14:textId="77777777" w:rsidR="00A83784" w:rsidRPr="00E511E6" w:rsidRDefault="00A83784" w:rsidP="009D1E76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7173" w:type="dxa"/>
            <w:gridSpan w:val="10"/>
          </w:tcPr>
          <w:p w14:paraId="11363131" w14:textId="77777777" w:rsidR="00A83784" w:rsidRPr="00E511E6" w:rsidRDefault="00A83784" w:rsidP="009D1E76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A83784" w:rsidRPr="0073289E" w14:paraId="336EA56F" w14:textId="77777777" w:rsidTr="00AE4E01">
        <w:tc>
          <w:tcPr>
            <w:tcW w:w="9016" w:type="dxa"/>
            <w:gridSpan w:val="11"/>
          </w:tcPr>
          <w:p w14:paraId="01393C45" w14:textId="77777777" w:rsidR="00A83784" w:rsidRPr="00E511E6" w:rsidRDefault="00A83784" w:rsidP="009D1E76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BC9CB15" w14:textId="77777777" w:rsidR="00F8011B" w:rsidRPr="00E511E6" w:rsidRDefault="00F8011B" w:rsidP="009D1E76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78097F4" w14:textId="77777777" w:rsidR="00F8011B" w:rsidRPr="00E511E6" w:rsidRDefault="00F8011B" w:rsidP="009D1E76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B52613D" w14:textId="77777777" w:rsidR="00F8011B" w:rsidRPr="00E511E6" w:rsidRDefault="00F8011B" w:rsidP="009D1E76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2695168" w14:textId="77777777" w:rsidR="00F8011B" w:rsidRPr="00E511E6" w:rsidRDefault="00F8011B" w:rsidP="009D1E76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D64BA27" w14:textId="0B27D565" w:rsidR="00F8011B" w:rsidRPr="00E511E6" w:rsidRDefault="00F8011B" w:rsidP="009D1E76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2322B08" w14:textId="7E47DC1E" w:rsidR="005242BC" w:rsidRPr="00E511E6" w:rsidRDefault="005242BC" w:rsidP="009D1E76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5D478E4" w14:textId="77777777" w:rsidR="005242BC" w:rsidRPr="00E511E6" w:rsidRDefault="005242BC" w:rsidP="009D1E76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C464CEC" w14:textId="77777777" w:rsidR="00F8011B" w:rsidRPr="00E511E6" w:rsidRDefault="00F8011B" w:rsidP="009D1E76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001E303" w14:textId="77777777" w:rsidR="00F8011B" w:rsidRPr="00E511E6" w:rsidRDefault="00F8011B" w:rsidP="009D1E76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A83784" w:rsidRPr="0073289E" w14:paraId="0112BF3F" w14:textId="77777777" w:rsidTr="00746AA7">
        <w:tc>
          <w:tcPr>
            <w:tcW w:w="9016" w:type="dxa"/>
            <w:gridSpan w:val="11"/>
            <w:shd w:val="clear" w:color="auto" w:fill="D0CECE" w:themeFill="background2" w:themeFillShade="E6"/>
          </w:tcPr>
          <w:p w14:paraId="36CD67C5" w14:textId="77777777" w:rsidR="00A83784" w:rsidRPr="00C76C9C" w:rsidRDefault="00A83784" w:rsidP="00A83784">
            <w:pPr>
              <w:tabs>
                <w:tab w:val="left" w:pos="211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9C">
              <w:rPr>
                <w:rFonts w:ascii="Arial" w:hAnsi="Arial" w:cs="Arial"/>
                <w:b/>
                <w:sz w:val="20"/>
                <w:szCs w:val="20"/>
              </w:rPr>
              <w:lastRenderedPageBreak/>
              <w:t>3 Time</w:t>
            </w:r>
            <w:r w:rsidRPr="00C76C9C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A83784" w:rsidRPr="0073289E" w14:paraId="7735D7D5" w14:textId="77777777" w:rsidTr="009A588E">
        <w:tc>
          <w:tcPr>
            <w:tcW w:w="1843" w:type="dxa"/>
            <w:vMerge w:val="restart"/>
          </w:tcPr>
          <w:p w14:paraId="473F7CB9" w14:textId="77777777" w:rsidR="00A83784" w:rsidRPr="00C76C9C" w:rsidRDefault="00A83784" w:rsidP="000C25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C9C">
              <w:rPr>
                <w:rFonts w:ascii="Arial" w:hAnsi="Arial" w:cs="Arial"/>
                <w:sz w:val="20"/>
                <w:szCs w:val="20"/>
              </w:rPr>
              <w:t>If a programme is to be identified</w:t>
            </w:r>
            <w:r w:rsidR="000C2579" w:rsidRPr="00C76C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6C9C">
              <w:rPr>
                <w:rFonts w:ascii="Arial" w:hAnsi="Arial" w:cs="Arial"/>
                <w:sz w:val="20"/>
                <w:szCs w:val="20"/>
              </w:rPr>
              <w:t>in the Contract Data</w:t>
            </w:r>
          </w:p>
        </w:tc>
        <w:tc>
          <w:tcPr>
            <w:tcW w:w="4820" w:type="dxa"/>
            <w:gridSpan w:val="7"/>
            <w:tcBorders>
              <w:right w:val="single" w:sz="4" w:space="0" w:color="AEAAAA" w:themeColor="background2" w:themeShade="BF"/>
            </w:tcBorders>
          </w:tcPr>
          <w:p w14:paraId="69A09ED2" w14:textId="5CF54D48" w:rsidR="00A83784" w:rsidRPr="00C76C9C" w:rsidRDefault="00A83784" w:rsidP="00F8011B">
            <w:pPr>
              <w:rPr>
                <w:rFonts w:ascii="Arial" w:hAnsi="Arial" w:cs="Arial"/>
                <w:sz w:val="20"/>
                <w:szCs w:val="20"/>
              </w:rPr>
            </w:pPr>
            <w:r w:rsidRPr="00C76C9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F8011B" w:rsidRPr="00C76C9C">
              <w:rPr>
                <w:rFonts w:ascii="Arial" w:hAnsi="Arial" w:cs="Arial"/>
                <w:sz w:val="20"/>
                <w:szCs w:val="20"/>
              </w:rPr>
              <w:t>programme</w:t>
            </w:r>
            <w:r w:rsidR="00430FAD">
              <w:rPr>
                <w:rFonts w:ascii="Arial" w:hAnsi="Arial" w:cs="Arial"/>
                <w:sz w:val="20"/>
                <w:szCs w:val="20"/>
              </w:rPr>
              <w:t xml:space="preserve"> identified in </w:t>
            </w:r>
            <w:r w:rsidR="004D54AB">
              <w:rPr>
                <w:rFonts w:ascii="Arial" w:hAnsi="Arial" w:cs="Arial"/>
                <w:sz w:val="20"/>
                <w:szCs w:val="20"/>
              </w:rPr>
              <w:t>the Contract Data is</w:t>
            </w:r>
          </w:p>
        </w:tc>
        <w:tc>
          <w:tcPr>
            <w:tcW w:w="2353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1F9CCE2" w14:textId="77777777" w:rsidR="00A83784" w:rsidRPr="00C76C9C" w:rsidRDefault="00A83784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88E" w:rsidRPr="0073289E" w14:paraId="5F64E06B" w14:textId="77777777" w:rsidTr="009A588E">
        <w:tc>
          <w:tcPr>
            <w:tcW w:w="1843" w:type="dxa"/>
            <w:vMerge/>
            <w:tcBorders>
              <w:top w:val="single" w:sz="4" w:space="0" w:color="AEAAAA" w:themeColor="background2" w:themeShade="BF"/>
            </w:tcBorders>
          </w:tcPr>
          <w:p w14:paraId="67A60F7F" w14:textId="77777777" w:rsidR="009A588E" w:rsidRPr="00E511E6" w:rsidRDefault="009A588E" w:rsidP="009D1E76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820" w:type="dxa"/>
            <w:gridSpan w:val="7"/>
          </w:tcPr>
          <w:p w14:paraId="68AD648F" w14:textId="77777777" w:rsidR="009A588E" w:rsidRPr="00E511E6" w:rsidRDefault="009A588E" w:rsidP="009A588E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353" w:type="dxa"/>
            <w:gridSpan w:val="3"/>
            <w:tcBorders>
              <w:top w:val="single" w:sz="4" w:space="0" w:color="AEAAAA" w:themeColor="background2" w:themeShade="BF"/>
            </w:tcBorders>
          </w:tcPr>
          <w:p w14:paraId="5EF7B197" w14:textId="77777777" w:rsidR="009A588E" w:rsidRPr="00E511E6" w:rsidRDefault="009A588E" w:rsidP="009D1E76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A83784" w:rsidRPr="0073289E" w14:paraId="1F3D94FE" w14:textId="77777777" w:rsidTr="00A16AE6">
        <w:tc>
          <w:tcPr>
            <w:tcW w:w="1843" w:type="dxa"/>
            <w:vMerge/>
          </w:tcPr>
          <w:p w14:paraId="3C025EA9" w14:textId="77777777" w:rsidR="00A83784" w:rsidRPr="0073289E" w:rsidRDefault="00A83784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3" w:type="dxa"/>
            <w:gridSpan w:val="10"/>
          </w:tcPr>
          <w:p w14:paraId="41F6418D" w14:textId="77777777" w:rsidR="00A83784" w:rsidRPr="0073289E" w:rsidRDefault="00A83784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E73" w:rsidRPr="0073289E" w14:paraId="1F24DB9A" w14:textId="77777777" w:rsidTr="00A16AE6">
        <w:tc>
          <w:tcPr>
            <w:tcW w:w="1843" w:type="dxa"/>
          </w:tcPr>
          <w:p w14:paraId="188994CA" w14:textId="77777777" w:rsidR="000F0E73" w:rsidRPr="0073289E" w:rsidRDefault="000F0E73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3" w:type="dxa"/>
            <w:gridSpan w:val="10"/>
          </w:tcPr>
          <w:p w14:paraId="711DCBEB" w14:textId="77777777" w:rsidR="000F0E73" w:rsidRPr="0073289E" w:rsidRDefault="000F0E73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784" w:rsidRPr="0073289E" w14:paraId="01B43514" w14:textId="77777777" w:rsidTr="009A588E">
        <w:tc>
          <w:tcPr>
            <w:tcW w:w="1843" w:type="dxa"/>
            <w:vMerge w:val="restart"/>
          </w:tcPr>
          <w:p w14:paraId="640965B4" w14:textId="77777777" w:rsidR="00A83784" w:rsidRPr="0073289E" w:rsidRDefault="00A83784" w:rsidP="000C25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289E">
              <w:rPr>
                <w:rFonts w:ascii="Arial" w:hAnsi="Arial" w:cs="Arial"/>
                <w:sz w:val="20"/>
                <w:szCs w:val="20"/>
              </w:rPr>
              <w:t xml:space="preserve">If the </w:t>
            </w:r>
            <w:r w:rsidRPr="0073289E">
              <w:rPr>
                <w:rFonts w:ascii="Arial" w:hAnsi="Arial" w:cs="Arial"/>
                <w:i/>
                <w:sz w:val="20"/>
                <w:szCs w:val="20"/>
              </w:rPr>
              <w:t>Contractor</w:t>
            </w:r>
            <w:r w:rsidRPr="0073289E">
              <w:rPr>
                <w:rFonts w:ascii="Arial" w:hAnsi="Arial" w:cs="Arial"/>
                <w:sz w:val="20"/>
                <w:szCs w:val="20"/>
              </w:rPr>
              <w:t xml:space="preserve"> is</w:t>
            </w:r>
            <w:r w:rsidR="000C2579" w:rsidRPr="007328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289E">
              <w:rPr>
                <w:rFonts w:ascii="Arial" w:hAnsi="Arial" w:cs="Arial"/>
                <w:sz w:val="20"/>
                <w:szCs w:val="20"/>
              </w:rPr>
              <w:t xml:space="preserve">to decide the </w:t>
            </w:r>
            <w:r w:rsidRPr="0073289E">
              <w:rPr>
                <w:rFonts w:ascii="Arial" w:hAnsi="Arial" w:cs="Arial"/>
                <w:i/>
                <w:sz w:val="20"/>
                <w:szCs w:val="20"/>
              </w:rPr>
              <w:t>completion</w:t>
            </w:r>
            <w:r w:rsidRPr="007328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289E">
              <w:rPr>
                <w:rFonts w:ascii="Arial" w:hAnsi="Arial" w:cs="Arial"/>
                <w:i/>
                <w:sz w:val="20"/>
                <w:szCs w:val="20"/>
              </w:rPr>
              <w:t>date</w:t>
            </w:r>
            <w:r w:rsidR="000C2579" w:rsidRPr="0073289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3289E">
              <w:rPr>
                <w:rFonts w:ascii="Arial" w:hAnsi="Arial" w:cs="Arial"/>
                <w:sz w:val="20"/>
                <w:szCs w:val="20"/>
              </w:rPr>
              <w:t>for the whole of</w:t>
            </w:r>
            <w:r w:rsidR="000C2579" w:rsidRPr="007328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289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73289E">
              <w:rPr>
                <w:rFonts w:ascii="Arial" w:hAnsi="Arial" w:cs="Arial"/>
                <w:i/>
                <w:sz w:val="20"/>
                <w:szCs w:val="20"/>
              </w:rPr>
              <w:t>works</w:t>
            </w:r>
          </w:p>
        </w:tc>
        <w:tc>
          <w:tcPr>
            <w:tcW w:w="4820" w:type="dxa"/>
            <w:gridSpan w:val="7"/>
            <w:tcBorders>
              <w:right w:val="single" w:sz="4" w:space="0" w:color="AEAAAA" w:themeColor="background2" w:themeShade="BF"/>
            </w:tcBorders>
          </w:tcPr>
          <w:p w14:paraId="578FA486" w14:textId="77777777" w:rsidR="00A83784" w:rsidRPr="0073289E" w:rsidRDefault="00A83784" w:rsidP="009D1E76">
            <w:pPr>
              <w:rPr>
                <w:rFonts w:ascii="Arial" w:hAnsi="Arial" w:cs="Arial"/>
                <w:sz w:val="20"/>
                <w:szCs w:val="20"/>
              </w:rPr>
            </w:pPr>
            <w:r w:rsidRPr="0073289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73289E">
              <w:rPr>
                <w:rFonts w:ascii="Arial" w:hAnsi="Arial" w:cs="Arial"/>
                <w:i/>
                <w:sz w:val="20"/>
                <w:szCs w:val="20"/>
              </w:rPr>
              <w:t>completion</w:t>
            </w:r>
            <w:r w:rsidRPr="007328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289E">
              <w:rPr>
                <w:rFonts w:ascii="Arial" w:hAnsi="Arial" w:cs="Arial"/>
                <w:i/>
                <w:sz w:val="20"/>
                <w:szCs w:val="20"/>
              </w:rPr>
              <w:t>date</w:t>
            </w:r>
            <w:r w:rsidRPr="0073289E">
              <w:rPr>
                <w:rFonts w:ascii="Arial" w:hAnsi="Arial" w:cs="Arial"/>
                <w:sz w:val="20"/>
                <w:szCs w:val="20"/>
              </w:rPr>
              <w:t xml:space="preserve"> for the whole of the </w:t>
            </w:r>
            <w:r w:rsidRPr="0073289E">
              <w:rPr>
                <w:rFonts w:ascii="Arial" w:hAnsi="Arial" w:cs="Arial"/>
                <w:i/>
                <w:sz w:val="20"/>
                <w:szCs w:val="20"/>
              </w:rPr>
              <w:t>works</w:t>
            </w:r>
            <w:r w:rsidRPr="0073289E">
              <w:rPr>
                <w:rFonts w:ascii="Arial" w:hAnsi="Arial" w:cs="Arial"/>
                <w:sz w:val="20"/>
                <w:szCs w:val="20"/>
              </w:rPr>
              <w:t xml:space="preserve"> is</w:t>
            </w:r>
          </w:p>
        </w:tc>
        <w:tc>
          <w:tcPr>
            <w:tcW w:w="2353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CA7855E" w14:textId="77777777" w:rsidR="00A83784" w:rsidRPr="0073289E" w:rsidRDefault="00A83784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88E" w:rsidRPr="0073289E" w14:paraId="4652BCBF" w14:textId="77777777" w:rsidTr="009A588E">
        <w:trPr>
          <w:trHeight w:val="151"/>
        </w:trPr>
        <w:tc>
          <w:tcPr>
            <w:tcW w:w="1843" w:type="dxa"/>
            <w:vMerge/>
            <w:tcBorders>
              <w:top w:val="single" w:sz="4" w:space="0" w:color="AEAAAA" w:themeColor="background2" w:themeShade="BF"/>
            </w:tcBorders>
          </w:tcPr>
          <w:p w14:paraId="7964F024" w14:textId="77777777" w:rsidR="009A588E" w:rsidRPr="0073289E" w:rsidRDefault="009A588E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7"/>
          </w:tcPr>
          <w:p w14:paraId="305D97E8" w14:textId="77777777" w:rsidR="009A588E" w:rsidRPr="0073289E" w:rsidRDefault="009A588E" w:rsidP="009A588E">
            <w:pPr>
              <w:tabs>
                <w:tab w:val="left" w:pos="3000"/>
              </w:tabs>
              <w:rPr>
                <w:rFonts w:ascii="Arial" w:hAnsi="Arial" w:cs="Arial"/>
                <w:sz w:val="20"/>
                <w:szCs w:val="20"/>
              </w:rPr>
            </w:pPr>
            <w:r w:rsidRPr="0073289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353" w:type="dxa"/>
            <w:gridSpan w:val="3"/>
            <w:tcBorders>
              <w:top w:val="single" w:sz="4" w:space="0" w:color="AEAAAA" w:themeColor="background2" w:themeShade="BF"/>
            </w:tcBorders>
          </w:tcPr>
          <w:p w14:paraId="11996F62" w14:textId="77777777" w:rsidR="009A588E" w:rsidRPr="0073289E" w:rsidRDefault="009A588E" w:rsidP="009A5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784" w:rsidRPr="0073289E" w14:paraId="7C0E4C2F" w14:textId="77777777" w:rsidTr="00A16AE6">
        <w:tc>
          <w:tcPr>
            <w:tcW w:w="1843" w:type="dxa"/>
            <w:vMerge/>
          </w:tcPr>
          <w:p w14:paraId="6F1FC36D" w14:textId="77777777" w:rsidR="00A83784" w:rsidRPr="0073289E" w:rsidRDefault="00A83784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3" w:type="dxa"/>
            <w:gridSpan w:val="10"/>
          </w:tcPr>
          <w:p w14:paraId="309916D9" w14:textId="77777777" w:rsidR="00A83784" w:rsidRPr="0073289E" w:rsidRDefault="00A83784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784" w:rsidRPr="0073289E" w14:paraId="17103E18" w14:textId="77777777" w:rsidTr="00A16AE6">
        <w:tc>
          <w:tcPr>
            <w:tcW w:w="1843" w:type="dxa"/>
            <w:vMerge/>
          </w:tcPr>
          <w:p w14:paraId="4B8DA09C" w14:textId="77777777" w:rsidR="00A83784" w:rsidRPr="0073289E" w:rsidRDefault="00A83784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3" w:type="dxa"/>
            <w:gridSpan w:val="10"/>
          </w:tcPr>
          <w:p w14:paraId="13574C21" w14:textId="77777777" w:rsidR="00A83784" w:rsidRPr="0073289E" w:rsidRDefault="00A83784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784" w:rsidRPr="0073289E" w14:paraId="714E61CC" w14:textId="77777777" w:rsidTr="00A16AE6">
        <w:tc>
          <w:tcPr>
            <w:tcW w:w="1843" w:type="dxa"/>
            <w:vMerge/>
          </w:tcPr>
          <w:p w14:paraId="652AE9B8" w14:textId="77777777" w:rsidR="00A83784" w:rsidRPr="0073289E" w:rsidRDefault="00A83784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3" w:type="dxa"/>
            <w:gridSpan w:val="10"/>
          </w:tcPr>
          <w:p w14:paraId="3A55313A" w14:textId="77777777" w:rsidR="00A83784" w:rsidRPr="0073289E" w:rsidRDefault="00A83784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784" w:rsidRPr="0073289E" w14:paraId="23643189" w14:textId="77777777" w:rsidTr="00AE4E01">
        <w:tc>
          <w:tcPr>
            <w:tcW w:w="9016" w:type="dxa"/>
            <w:gridSpan w:val="11"/>
          </w:tcPr>
          <w:p w14:paraId="670AC63E" w14:textId="77777777" w:rsidR="00A83784" w:rsidRPr="0073289E" w:rsidRDefault="00A83784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784" w:rsidRPr="0073289E" w14:paraId="37C4B369" w14:textId="77777777" w:rsidTr="00746AA7">
        <w:tc>
          <w:tcPr>
            <w:tcW w:w="9016" w:type="dxa"/>
            <w:gridSpan w:val="11"/>
            <w:shd w:val="clear" w:color="auto" w:fill="D0CECE" w:themeFill="background2" w:themeFillShade="E6"/>
          </w:tcPr>
          <w:p w14:paraId="55CD15A8" w14:textId="77777777" w:rsidR="00A83784" w:rsidRPr="0073289E" w:rsidRDefault="00A83784" w:rsidP="00746AA7">
            <w:pPr>
              <w:tabs>
                <w:tab w:val="left" w:pos="2940"/>
                <w:tab w:val="right" w:pos="88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3289E">
              <w:rPr>
                <w:rFonts w:ascii="Arial" w:hAnsi="Arial" w:cs="Arial"/>
                <w:b/>
                <w:sz w:val="20"/>
                <w:szCs w:val="20"/>
              </w:rPr>
              <w:t>5 Payment</w:t>
            </w:r>
            <w:r w:rsidRPr="0073289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746AA7" w:rsidRPr="0073289E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A83784" w:rsidRPr="0073289E" w14:paraId="178DA396" w14:textId="77777777" w:rsidTr="009A588E">
        <w:tc>
          <w:tcPr>
            <w:tcW w:w="1843" w:type="dxa"/>
            <w:vMerge w:val="restart"/>
          </w:tcPr>
          <w:p w14:paraId="102393C5" w14:textId="77777777" w:rsidR="00A83784" w:rsidRPr="0073289E" w:rsidRDefault="00A83784" w:rsidP="000C25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289E">
              <w:rPr>
                <w:rFonts w:ascii="Arial" w:hAnsi="Arial" w:cs="Arial"/>
                <w:sz w:val="20"/>
                <w:szCs w:val="20"/>
              </w:rPr>
              <w:t>If Option A or C is used</w:t>
            </w:r>
          </w:p>
        </w:tc>
        <w:tc>
          <w:tcPr>
            <w:tcW w:w="4820" w:type="dxa"/>
            <w:gridSpan w:val="7"/>
            <w:tcBorders>
              <w:right w:val="single" w:sz="4" w:space="0" w:color="AEAAAA" w:themeColor="background2" w:themeShade="BF"/>
            </w:tcBorders>
          </w:tcPr>
          <w:p w14:paraId="3FE8B120" w14:textId="77777777" w:rsidR="00A83784" w:rsidRPr="0073289E" w:rsidRDefault="00A83784" w:rsidP="009D1E76">
            <w:pPr>
              <w:rPr>
                <w:rFonts w:ascii="Arial" w:hAnsi="Arial" w:cs="Arial"/>
                <w:sz w:val="20"/>
                <w:szCs w:val="20"/>
              </w:rPr>
            </w:pPr>
            <w:r w:rsidRPr="0073289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73289E">
              <w:rPr>
                <w:rFonts w:ascii="Arial" w:hAnsi="Arial" w:cs="Arial"/>
                <w:i/>
                <w:sz w:val="20"/>
                <w:szCs w:val="20"/>
              </w:rPr>
              <w:t>activity</w:t>
            </w:r>
            <w:r w:rsidRPr="007328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289E">
              <w:rPr>
                <w:rFonts w:ascii="Arial" w:hAnsi="Arial" w:cs="Arial"/>
                <w:i/>
                <w:sz w:val="20"/>
                <w:szCs w:val="20"/>
              </w:rPr>
              <w:t>schedule</w:t>
            </w:r>
            <w:r w:rsidRPr="0073289E">
              <w:rPr>
                <w:rFonts w:ascii="Arial" w:hAnsi="Arial" w:cs="Arial"/>
                <w:sz w:val="20"/>
                <w:szCs w:val="20"/>
              </w:rPr>
              <w:t xml:space="preserve"> is</w:t>
            </w:r>
          </w:p>
        </w:tc>
        <w:tc>
          <w:tcPr>
            <w:tcW w:w="2353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CDFFA2E" w14:textId="77777777" w:rsidR="00A83784" w:rsidRPr="0073289E" w:rsidRDefault="00A83784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88E" w:rsidRPr="0073289E" w14:paraId="73C5BC88" w14:textId="77777777" w:rsidTr="009A588E">
        <w:tc>
          <w:tcPr>
            <w:tcW w:w="1843" w:type="dxa"/>
            <w:vMerge/>
            <w:tcBorders>
              <w:top w:val="single" w:sz="4" w:space="0" w:color="AEAAAA" w:themeColor="background2" w:themeShade="BF"/>
            </w:tcBorders>
          </w:tcPr>
          <w:p w14:paraId="2FC9620C" w14:textId="77777777" w:rsidR="009A588E" w:rsidRPr="0073289E" w:rsidRDefault="009A588E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7"/>
          </w:tcPr>
          <w:p w14:paraId="5BC334CF" w14:textId="77777777" w:rsidR="009A588E" w:rsidRPr="0073289E" w:rsidRDefault="009A588E" w:rsidP="009A5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dxa"/>
            <w:gridSpan w:val="3"/>
            <w:tcBorders>
              <w:top w:val="single" w:sz="4" w:space="0" w:color="AEAAAA" w:themeColor="background2" w:themeShade="BF"/>
            </w:tcBorders>
          </w:tcPr>
          <w:p w14:paraId="6ACDC9DB" w14:textId="77777777" w:rsidR="009A588E" w:rsidRPr="0073289E" w:rsidRDefault="009A588E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E73" w:rsidRPr="0073289E" w14:paraId="3B7F6834" w14:textId="77777777" w:rsidTr="00A16AE6">
        <w:tc>
          <w:tcPr>
            <w:tcW w:w="1843" w:type="dxa"/>
          </w:tcPr>
          <w:p w14:paraId="03DEB5DB" w14:textId="77777777" w:rsidR="000F0E73" w:rsidRPr="0073289E" w:rsidRDefault="000F0E73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3" w:type="dxa"/>
            <w:gridSpan w:val="10"/>
          </w:tcPr>
          <w:p w14:paraId="11F33D32" w14:textId="77777777" w:rsidR="000F0E73" w:rsidRPr="0073289E" w:rsidRDefault="000F0E73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E17" w:rsidRPr="00E511E6" w14:paraId="26FD9061" w14:textId="77777777" w:rsidTr="009A588E">
        <w:tc>
          <w:tcPr>
            <w:tcW w:w="1843" w:type="dxa"/>
            <w:vMerge w:val="restart"/>
          </w:tcPr>
          <w:p w14:paraId="21CD5FD8" w14:textId="77777777" w:rsidR="000B1E17" w:rsidRPr="00E511E6" w:rsidRDefault="000B1E17" w:rsidP="000C2579">
            <w:pPr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511E6">
              <w:rPr>
                <w:rFonts w:ascii="Arial" w:hAnsi="Arial" w:cs="Arial"/>
                <w:strike/>
                <w:sz w:val="20"/>
                <w:szCs w:val="20"/>
              </w:rPr>
              <w:t>If Option B or D is used</w:t>
            </w:r>
          </w:p>
        </w:tc>
        <w:tc>
          <w:tcPr>
            <w:tcW w:w="4820" w:type="dxa"/>
            <w:gridSpan w:val="7"/>
            <w:tcBorders>
              <w:right w:val="single" w:sz="4" w:space="0" w:color="AEAAAA" w:themeColor="background2" w:themeShade="BF"/>
            </w:tcBorders>
          </w:tcPr>
          <w:p w14:paraId="5EE2A9D9" w14:textId="77777777" w:rsidR="000B1E17" w:rsidRPr="00E511E6" w:rsidRDefault="000B1E17" w:rsidP="000B1E17">
            <w:pPr>
              <w:tabs>
                <w:tab w:val="center" w:pos="3478"/>
              </w:tabs>
              <w:rPr>
                <w:rFonts w:ascii="Arial" w:hAnsi="Arial" w:cs="Arial"/>
                <w:strike/>
                <w:sz w:val="20"/>
                <w:szCs w:val="20"/>
              </w:rPr>
            </w:pPr>
            <w:r w:rsidRPr="00E511E6">
              <w:rPr>
                <w:rFonts w:ascii="Arial" w:hAnsi="Arial" w:cs="Arial"/>
                <w:strike/>
                <w:sz w:val="20"/>
                <w:szCs w:val="20"/>
              </w:rPr>
              <w:t xml:space="preserve">The </w:t>
            </w:r>
            <w:r w:rsidRPr="00E511E6">
              <w:rPr>
                <w:rFonts w:ascii="Arial" w:hAnsi="Arial" w:cs="Arial"/>
                <w:i/>
                <w:strike/>
                <w:sz w:val="20"/>
                <w:szCs w:val="20"/>
              </w:rPr>
              <w:t>bill</w:t>
            </w:r>
            <w:r w:rsidRPr="00E511E6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E511E6">
              <w:rPr>
                <w:rFonts w:ascii="Arial" w:hAnsi="Arial" w:cs="Arial"/>
                <w:i/>
                <w:strike/>
                <w:sz w:val="20"/>
                <w:szCs w:val="20"/>
              </w:rPr>
              <w:t>of</w:t>
            </w:r>
            <w:r w:rsidRPr="00E511E6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E511E6">
              <w:rPr>
                <w:rFonts w:ascii="Arial" w:hAnsi="Arial" w:cs="Arial"/>
                <w:i/>
                <w:strike/>
                <w:sz w:val="20"/>
                <w:szCs w:val="20"/>
              </w:rPr>
              <w:t>quantities</w:t>
            </w:r>
            <w:r w:rsidRPr="00E511E6">
              <w:rPr>
                <w:rFonts w:ascii="Arial" w:hAnsi="Arial" w:cs="Arial"/>
                <w:strike/>
                <w:sz w:val="20"/>
                <w:szCs w:val="20"/>
              </w:rPr>
              <w:t xml:space="preserve"> is </w:t>
            </w:r>
            <w:r w:rsidRPr="00E511E6">
              <w:rPr>
                <w:rFonts w:ascii="Arial" w:hAnsi="Arial" w:cs="Arial"/>
                <w:strike/>
                <w:sz w:val="20"/>
                <w:szCs w:val="20"/>
              </w:rPr>
              <w:tab/>
            </w:r>
          </w:p>
        </w:tc>
        <w:tc>
          <w:tcPr>
            <w:tcW w:w="2353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89AD581" w14:textId="77777777" w:rsidR="000B1E17" w:rsidRPr="00E511E6" w:rsidRDefault="000B1E17" w:rsidP="000B1E17">
            <w:pPr>
              <w:tabs>
                <w:tab w:val="center" w:pos="3478"/>
              </w:tabs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9A588E" w:rsidRPr="0073289E" w14:paraId="664F9EF8" w14:textId="77777777" w:rsidTr="009A588E">
        <w:tc>
          <w:tcPr>
            <w:tcW w:w="1843" w:type="dxa"/>
            <w:vMerge/>
            <w:tcBorders>
              <w:top w:val="single" w:sz="4" w:space="0" w:color="AEAAAA" w:themeColor="background2" w:themeShade="BF"/>
            </w:tcBorders>
          </w:tcPr>
          <w:p w14:paraId="68989CE5" w14:textId="77777777" w:rsidR="009A588E" w:rsidRPr="0073289E" w:rsidRDefault="009A588E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7"/>
          </w:tcPr>
          <w:p w14:paraId="41C7FE38" w14:textId="77777777" w:rsidR="009A588E" w:rsidRPr="0073289E" w:rsidRDefault="009A588E" w:rsidP="009A588E">
            <w:pPr>
              <w:tabs>
                <w:tab w:val="left" w:pos="2535"/>
                <w:tab w:val="right" w:pos="4604"/>
              </w:tabs>
              <w:rPr>
                <w:rFonts w:ascii="Arial" w:hAnsi="Arial" w:cs="Arial"/>
                <w:sz w:val="20"/>
                <w:szCs w:val="20"/>
              </w:rPr>
            </w:pPr>
            <w:r w:rsidRPr="0073289E">
              <w:rPr>
                <w:rFonts w:ascii="Arial" w:hAnsi="Arial" w:cs="Arial"/>
                <w:sz w:val="20"/>
                <w:szCs w:val="20"/>
              </w:rPr>
              <w:tab/>
            </w:r>
            <w:r w:rsidRPr="0073289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353" w:type="dxa"/>
            <w:gridSpan w:val="3"/>
            <w:tcBorders>
              <w:top w:val="single" w:sz="4" w:space="0" w:color="AEAAAA" w:themeColor="background2" w:themeShade="BF"/>
            </w:tcBorders>
          </w:tcPr>
          <w:p w14:paraId="30707BF1" w14:textId="77777777" w:rsidR="009A588E" w:rsidRPr="0073289E" w:rsidRDefault="009A588E" w:rsidP="009A588E">
            <w:pPr>
              <w:tabs>
                <w:tab w:val="left" w:pos="25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E73" w:rsidRPr="0073289E" w14:paraId="1DA2977B" w14:textId="77777777" w:rsidTr="00A16AE6">
        <w:tc>
          <w:tcPr>
            <w:tcW w:w="1843" w:type="dxa"/>
          </w:tcPr>
          <w:p w14:paraId="179288CE" w14:textId="77777777" w:rsidR="000F0E73" w:rsidRPr="0073289E" w:rsidRDefault="000F0E73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3" w:type="dxa"/>
            <w:gridSpan w:val="10"/>
          </w:tcPr>
          <w:p w14:paraId="6B971236" w14:textId="77777777" w:rsidR="000F0E73" w:rsidRPr="0073289E" w:rsidRDefault="000F0E73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E17" w:rsidRPr="0073289E" w14:paraId="050E2BEE" w14:textId="77777777" w:rsidTr="009A588E">
        <w:tc>
          <w:tcPr>
            <w:tcW w:w="1843" w:type="dxa"/>
            <w:vMerge w:val="restart"/>
          </w:tcPr>
          <w:p w14:paraId="019A18E3" w14:textId="77777777" w:rsidR="000B1E17" w:rsidRPr="0073289E" w:rsidRDefault="000B1E17" w:rsidP="000C25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289E">
              <w:rPr>
                <w:rFonts w:ascii="Arial" w:hAnsi="Arial" w:cs="Arial"/>
                <w:sz w:val="20"/>
                <w:szCs w:val="20"/>
              </w:rPr>
              <w:t>If Option A, B, C or</w:t>
            </w:r>
            <w:r w:rsidR="000C2579" w:rsidRPr="007328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289E">
              <w:rPr>
                <w:rFonts w:ascii="Arial" w:hAnsi="Arial" w:cs="Arial"/>
                <w:sz w:val="20"/>
                <w:szCs w:val="20"/>
              </w:rPr>
              <w:t>D is used</w:t>
            </w:r>
          </w:p>
        </w:tc>
        <w:tc>
          <w:tcPr>
            <w:tcW w:w="4820" w:type="dxa"/>
            <w:gridSpan w:val="7"/>
            <w:tcBorders>
              <w:right w:val="single" w:sz="4" w:space="0" w:color="AEAAAA" w:themeColor="background2" w:themeShade="BF"/>
            </w:tcBorders>
          </w:tcPr>
          <w:p w14:paraId="0FB96FB8" w14:textId="77777777" w:rsidR="000B1E17" w:rsidRPr="0073289E" w:rsidRDefault="000B1E17" w:rsidP="000B1E17">
            <w:pPr>
              <w:tabs>
                <w:tab w:val="left" w:pos="4305"/>
              </w:tabs>
              <w:rPr>
                <w:rFonts w:ascii="Arial" w:hAnsi="Arial" w:cs="Arial"/>
                <w:sz w:val="20"/>
                <w:szCs w:val="20"/>
              </w:rPr>
            </w:pPr>
            <w:r w:rsidRPr="0073289E">
              <w:rPr>
                <w:rFonts w:ascii="Arial" w:hAnsi="Arial" w:cs="Arial"/>
                <w:sz w:val="20"/>
                <w:szCs w:val="20"/>
              </w:rPr>
              <w:t>The tendered total of the Prices is</w:t>
            </w:r>
            <w:r w:rsidRPr="0073289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353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7FFA29C" w14:textId="77777777" w:rsidR="000B1E17" w:rsidRPr="0073289E" w:rsidRDefault="000B1E17" w:rsidP="000B1E17">
            <w:pPr>
              <w:tabs>
                <w:tab w:val="left" w:pos="4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88E" w:rsidRPr="0073289E" w14:paraId="5AA4815B" w14:textId="77777777" w:rsidTr="009A588E">
        <w:tc>
          <w:tcPr>
            <w:tcW w:w="1843" w:type="dxa"/>
            <w:vMerge/>
            <w:tcBorders>
              <w:top w:val="single" w:sz="4" w:space="0" w:color="AEAAAA" w:themeColor="background2" w:themeShade="BF"/>
            </w:tcBorders>
          </w:tcPr>
          <w:p w14:paraId="0BB7FED0" w14:textId="77777777" w:rsidR="009A588E" w:rsidRPr="0073289E" w:rsidRDefault="009A588E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7"/>
          </w:tcPr>
          <w:p w14:paraId="2CB731A1" w14:textId="77777777" w:rsidR="009A588E" w:rsidRPr="0073289E" w:rsidRDefault="009A588E" w:rsidP="009A588E">
            <w:pPr>
              <w:tabs>
                <w:tab w:val="left" w:pos="2880"/>
                <w:tab w:val="right" w:pos="4604"/>
              </w:tabs>
              <w:rPr>
                <w:rFonts w:ascii="Arial" w:hAnsi="Arial" w:cs="Arial"/>
                <w:sz w:val="20"/>
                <w:szCs w:val="20"/>
              </w:rPr>
            </w:pPr>
            <w:r w:rsidRPr="0073289E">
              <w:rPr>
                <w:rFonts w:ascii="Arial" w:hAnsi="Arial" w:cs="Arial"/>
                <w:sz w:val="20"/>
                <w:szCs w:val="20"/>
              </w:rPr>
              <w:tab/>
            </w:r>
            <w:r w:rsidRPr="0073289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353" w:type="dxa"/>
            <w:gridSpan w:val="3"/>
            <w:tcBorders>
              <w:top w:val="single" w:sz="4" w:space="0" w:color="AEAAAA" w:themeColor="background2" w:themeShade="BF"/>
            </w:tcBorders>
          </w:tcPr>
          <w:p w14:paraId="0AF7AC95" w14:textId="77777777" w:rsidR="009A588E" w:rsidRPr="0073289E" w:rsidRDefault="009A588E" w:rsidP="009A588E">
            <w:pPr>
              <w:tabs>
                <w:tab w:val="left" w:pos="28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E73" w:rsidRPr="0073289E" w14:paraId="7C047F9E" w14:textId="77777777" w:rsidTr="00A16AE6">
        <w:tc>
          <w:tcPr>
            <w:tcW w:w="1843" w:type="dxa"/>
          </w:tcPr>
          <w:p w14:paraId="740366DB" w14:textId="77777777" w:rsidR="000F0E73" w:rsidRPr="0073289E" w:rsidRDefault="000F0E73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3" w:type="dxa"/>
            <w:gridSpan w:val="10"/>
          </w:tcPr>
          <w:p w14:paraId="418DE7DA" w14:textId="77777777" w:rsidR="000F0E73" w:rsidRPr="0073289E" w:rsidRDefault="000F0E73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E73" w:rsidRPr="0073289E" w14:paraId="2B3C5DB2" w14:textId="77777777" w:rsidTr="00A16AE6">
        <w:tc>
          <w:tcPr>
            <w:tcW w:w="1843" w:type="dxa"/>
          </w:tcPr>
          <w:p w14:paraId="53A0C00A" w14:textId="77777777" w:rsidR="000F0E73" w:rsidRPr="00E511E6" w:rsidRDefault="000B1E17" w:rsidP="009D1E76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511E6">
              <w:rPr>
                <w:rFonts w:ascii="Arial" w:hAnsi="Arial" w:cs="Arial"/>
                <w:strike/>
                <w:sz w:val="20"/>
                <w:szCs w:val="20"/>
              </w:rPr>
              <w:t>If Option F is used</w:t>
            </w:r>
          </w:p>
        </w:tc>
        <w:tc>
          <w:tcPr>
            <w:tcW w:w="7173" w:type="dxa"/>
            <w:gridSpan w:val="10"/>
          </w:tcPr>
          <w:p w14:paraId="58F43259" w14:textId="77777777" w:rsidR="000F0E73" w:rsidRPr="00E511E6" w:rsidRDefault="000B1E17" w:rsidP="009D1E76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511E6">
              <w:rPr>
                <w:rFonts w:ascii="Arial" w:hAnsi="Arial" w:cs="Arial"/>
                <w:strike/>
                <w:sz w:val="20"/>
                <w:szCs w:val="20"/>
              </w:rPr>
              <w:t xml:space="preserve">Work which the </w:t>
            </w:r>
            <w:r w:rsidRPr="00E511E6">
              <w:rPr>
                <w:rFonts w:ascii="Arial" w:hAnsi="Arial" w:cs="Arial"/>
                <w:i/>
                <w:strike/>
                <w:sz w:val="20"/>
                <w:szCs w:val="20"/>
              </w:rPr>
              <w:t>Contractor</w:t>
            </w:r>
            <w:r w:rsidRPr="00E511E6">
              <w:rPr>
                <w:rFonts w:ascii="Arial" w:hAnsi="Arial" w:cs="Arial"/>
                <w:strike/>
                <w:sz w:val="20"/>
                <w:szCs w:val="20"/>
              </w:rPr>
              <w:t xml:space="preserve"> will do is</w:t>
            </w:r>
          </w:p>
        </w:tc>
      </w:tr>
      <w:tr w:rsidR="000B1E17" w:rsidRPr="0073289E" w14:paraId="77220857" w14:textId="77777777" w:rsidTr="000B1E17">
        <w:tc>
          <w:tcPr>
            <w:tcW w:w="1843" w:type="dxa"/>
          </w:tcPr>
          <w:p w14:paraId="45E33594" w14:textId="77777777" w:rsidR="000B1E17" w:rsidRPr="00E511E6" w:rsidRDefault="000B1E17" w:rsidP="009D1E76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EAAAA" w:themeColor="background2" w:themeShade="BF"/>
            </w:tcBorders>
          </w:tcPr>
          <w:p w14:paraId="388B4648" w14:textId="77777777" w:rsidR="000B1E17" w:rsidRPr="00E511E6" w:rsidRDefault="000B1E17" w:rsidP="009D1E76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511E6">
              <w:rPr>
                <w:rFonts w:ascii="Arial" w:hAnsi="Arial" w:cs="Arial"/>
                <w:strike/>
                <w:sz w:val="20"/>
                <w:szCs w:val="20"/>
              </w:rPr>
              <w:t>activity</w:t>
            </w:r>
          </w:p>
        </w:tc>
        <w:tc>
          <w:tcPr>
            <w:tcW w:w="2552" w:type="dxa"/>
            <w:gridSpan w:val="6"/>
            <w:tcBorders>
              <w:bottom w:val="single" w:sz="4" w:space="0" w:color="AEAAAA" w:themeColor="background2" w:themeShade="BF"/>
            </w:tcBorders>
          </w:tcPr>
          <w:p w14:paraId="521417FD" w14:textId="77777777" w:rsidR="000B1E17" w:rsidRPr="00E511E6" w:rsidRDefault="000B1E17" w:rsidP="009D1E76">
            <w:pPr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E511E6">
              <w:rPr>
                <w:rFonts w:ascii="Arial" w:hAnsi="Arial" w:cs="Arial"/>
                <w:i/>
                <w:strike/>
                <w:sz w:val="20"/>
                <w:szCs w:val="20"/>
              </w:rPr>
              <w:t>price</w:t>
            </w:r>
          </w:p>
        </w:tc>
        <w:tc>
          <w:tcPr>
            <w:tcW w:w="2353" w:type="dxa"/>
            <w:gridSpan w:val="3"/>
          </w:tcPr>
          <w:p w14:paraId="67E92AF6" w14:textId="77777777" w:rsidR="000B1E17" w:rsidRPr="00E511E6" w:rsidRDefault="000B1E17" w:rsidP="009D1E76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0B1E17" w:rsidRPr="0073289E" w14:paraId="00D2ABF0" w14:textId="77777777" w:rsidTr="000B1E17">
        <w:tc>
          <w:tcPr>
            <w:tcW w:w="1843" w:type="dxa"/>
            <w:tcBorders>
              <w:right w:val="single" w:sz="4" w:space="0" w:color="AEAAAA" w:themeColor="background2" w:themeShade="BF"/>
            </w:tcBorders>
          </w:tcPr>
          <w:p w14:paraId="6FA6DDCD" w14:textId="77777777" w:rsidR="000B1E17" w:rsidRPr="00E511E6" w:rsidRDefault="000B1E17" w:rsidP="009D1E76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F97E666" w14:textId="77777777" w:rsidR="000B1E17" w:rsidRPr="00E511E6" w:rsidRDefault="000B1E17" w:rsidP="009D1E76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16ECAAC" w14:textId="77777777" w:rsidR="000B1E17" w:rsidRPr="00E511E6" w:rsidRDefault="000B1E17" w:rsidP="009D1E76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353" w:type="dxa"/>
            <w:gridSpan w:val="3"/>
            <w:tcBorders>
              <w:left w:val="single" w:sz="4" w:space="0" w:color="AEAAAA" w:themeColor="background2" w:themeShade="BF"/>
            </w:tcBorders>
          </w:tcPr>
          <w:p w14:paraId="0261E674" w14:textId="77777777" w:rsidR="000B1E17" w:rsidRPr="00E511E6" w:rsidRDefault="000B1E17" w:rsidP="009D1E76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0B1E17" w:rsidRPr="0073289E" w14:paraId="60AE7FDD" w14:textId="77777777" w:rsidTr="000B1E17">
        <w:tc>
          <w:tcPr>
            <w:tcW w:w="1843" w:type="dxa"/>
            <w:tcBorders>
              <w:right w:val="single" w:sz="4" w:space="0" w:color="AEAAAA" w:themeColor="background2" w:themeShade="BF"/>
            </w:tcBorders>
          </w:tcPr>
          <w:p w14:paraId="2D1AC7B8" w14:textId="77777777" w:rsidR="000B1E17" w:rsidRPr="00E511E6" w:rsidRDefault="000B1E17" w:rsidP="009D1E76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76CAAC9" w14:textId="77777777" w:rsidR="000B1E17" w:rsidRPr="00E511E6" w:rsidRDefault="000B1E17" w:rsidP="009D1E76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EE0E2FC" w14:textId="77777777" w:rsidR="000B1E17" w:rsidRPr="00E511E6" w:rsidRDefault="000B1E17" w:rsidP="009D1E76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353" w:type="dxa"/>
            <w:gridSpan w:val="3"/>
            <w:tcBorders>
              <w:left w:val="single" w:sz="4" w:space="0" w:color="AEAAAA" w:themeColor="background2" w:themeShade="BF"/>
            </w:tcBorders>
          </w:tcPr>
          <w:p w14:paraId="3470A674" w14:textId="77777777" w:rsidR="000B1E17" w:rsidRPr="00E511E6" w:rsidRDefault="000B1E17" w:rsidP="009D1E76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0B1E17" w:rsidRPr="0073289E" w14:paraId="61F2BE01" w14:textId="77777777" w:rsidTr="000B1E17">
        <w:tc>
          <w:tcPr>
            <w:tcW w:w="1843" w:type="dxa"/>
            <w:tcBorders>
              <w:right w:val="single" w:sz="4" w:space="0" w:color="AEAAAA" w:themeColor="background2" w:themeShade="BF"/>
            </w:tcBorders>
          </w:tcPr>
          <w:p w14:paraId="216C2551" w14:textId="77777777" w:rsidR="000B1E17" w:rsidRPr="00E511E6" w:rsidRDefault="000B1E17" w:rsidP="009D1E76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CE05AB5" w14:textId="77777777" w:rsidR="000B1E17" w:rsidRPr="00E511E6" w:rsidRDefault="000B1E17" w:rsidP="009D1E76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604BA21" w14:textId="77777777" w:rsidR="000B1E17" w:rsidRPr="00E511E6" w:rsidRDefault="000B1E17" w:rsidP="009D1E76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353" w:type="dxa"/>
            <w:gridSpan w:val="3"/>
            <w:tcBorders>
              <w:left w:val="single" w:sz="4" w:space="0" w:color="AEAAAA" w:themeColor="background2" w:themeShade="BF"/>
            </w:tcBorders>
          </w:tcPr>
          <w:p w14:paraId="0E655ECE" w14:textId="77777777" w:rsidR="000B1E17" w:rsidRPr="00E511E6" w:rsidRDefault="000B1E17" w:rsidP="009D1E76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0B1E17" w:rsidRPr="0073289E" w14:paraId="5F2733F4" w14:textId="77777777" w:rsidTr="000B1E17">
        <w:tc>
          <w:tcPr>
            <w:tcW w:w="1843" w:type="dxa"/>
            <w:tcBorders>
              <w:right w:val="single" w:sz="4" w:space="0" w:color="AEAAAA" w:themeColor="background2" w:themeShade="BF"/>
            </w:tcBorders>
          </w:tcPr>
          <w:p w14:paraId="38701CE8" w14:textId="77777777" w:rsidR="000B1E17" w:rsidRPr="00E511E6" w:rsidRDefault="000B1E17" w:rsidP="009D1E76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011C361" w14:textId="77777777" w:rsidR="000B1E17" w:rsidRPr="00E511E6" w:rsidRDefault="000B1E17" w:rsidP="009D1E76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4812494" w14:textId="77777777" w:rsidR="000B1E17" w:rsidRPr="00E511E6" w:rsidRDefault="000B1E17" w:rsidP="009D1E76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353" w:type="dxa"/>
            <w:gridSpan w:val="3"/>
            <w:tcBorders>
              <w:left w:val="single" w:sz="4" w:space="0" w:color="AEAAAA" w:themeColor="background2" w:themeShade="BF"/>
            </w:tcBorders>
          </w:tcPr>
          <w:p w14:paraId="6964E80D" w14:textId="77777777" w:rsidR="000B1E17" w:rsidRPr="00E511E6" w:rsidRDefault="000B1E17" w:rsidP="009D1E76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0B1E17" w:rsidRPr="0073289E" w14:paraId="0A615221" w14:textId="77777777" w:rsidTr="00AE4E01">
        <w:tc>
          <w:tcPr>
            <w:tcW w:w="9016" w:type="dxa"/>
            <w:gridSpan w:val="11"/>
          </w:tcPr>
          <w:p w14:paraId="7E0113CB" w14:textId="77777777" w:rsidR="000B1E17" w:rsidRPr="0073289E" w:rsidRDefault="000B1E17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E17" w:rsidRPr="0073289E" w14:paraId="3BC287DF" w14:textId="77777777" w:rsidTr="00746AA7">
        <w:tc>
          <w:tcPr>
            <w:tcW w:w="9016" w:type="dxa"/>
            <w:gridSpan w:val="11"/>
            <w:shd w:val="clear" w:color="auto" w:fill="D0CECE" w:themeFill="background2" w:themeFillShade="E6"/>
          </w:tcPr>
          <w:p w14:paraId="5298675F" w14:textId="77777777" w:rsidR="000B1E17" w:rsidRPr="0073289E" w:rsidRDefault="000B1E17" w:rsidP="00746AA7">
            <w:pPr>
              <w:tabs>
                <w:tab w:val="left" w:pos="3465"/>
                <w:tab w:val="right" w:pos="88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3289E">
              <w:rPr>
                <w:rFonts w:ascii="Arial" w:hAnsi="Arial" w:cs="Arial"/>
                <w:b/>
                <w:sz w:val="20"/>
                <w:szCs w:val="20"/>
              </w:rPr>
              <w:t xml:space="preserve">Resolving and avoiding disputes </w:t>
            </w:r>
            <w:r w:rsidR="00746AA7" w:rsidRPr="0073289E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346CAC" w:rsidRPr="0073289E" w14:paraId="6A2553FF" w14:textId="77777777" w:rsidTr="00A16AE6">
        <w:tc>
          <w:tcPr>
            <w:tcW w:w="1843" w:type="dxa"/>
            <w:vMerge w:val="restart"/>
          </w:tcPr>
          <w:p w14:paraId="30E3401E" w14:textId="77777777" w:rsidR="00346CAC" w:rsidRPr="0073289E" w:rsidRDefault="00346CAC" w:rsidP="000C25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289E">
              <w:rPr>
                <w:rFonts w:ascii="Arial" w:hAnsi="Arial" w:cs="Arial"/>
                <w:sz w:val="20"/>
                <w:szCs w:val="20"/>
              </w:rPr>
              <w:t>If Option W1 or W2</w:t>
            </w:r>
            <w:r w:rsidR="000C2579" w:rsidRPr="007328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289E">
              <w:rPr>
                <w:rFonts w:ascii="Arial" w:hAnsi="Arial" w:cs="Arial"/>
                <w:sz w:val="20"/>
                <w:szCs w:val="20"/>
              </w:rPr>
              <w:t>Is used</w:t>
            </w:r>
          </w:p>
        </w:tc>
        <w:tc>
          <w:tcPr>
            <w:tcW w:w="7173" w:type="dxa"/>
            <w:gridSpan w:val="10"/>
          </w:tcPr>
          <w:p w14:paraId="191F8B07" w14:textId="77777777" w:rsidR="00346CAC" w:rsidRPr="0073289E" w:rsidRDefault="00346CAC" w:rsidP="009D1E76">
            <w:pPr>
              <w:rPr>
                <w:rFonts w:ascii="Arial" w:hAnsi="Arial" w:cs="Arial"/>
                <w:sz w:val="20"/>
                <w:szCs w:val="20"/>
              </w:rPr>
            </w:pPr>
            <w:r w:rsidRPr="0073289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73289E">
              <w:rPr>
                <w:rFonts w:ascii="Arial" w:hAnsi="Arial" w:cs="Arial"/>
                <w:i/>
                <w:sz w:val="20"/>
                <w:szCs w:val="20"/>
              </w:rPr>
              <w:t>Senior</w:t>
            </w:r>
            <w:r w:rsidRPr="007328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289E">
              <w:rPr>
                <w:rFonts w:ascii="Arial" w:hAnsi="Arial" w:cs="Arial"/>
                <w:i/>
                <w:sz w:val="20"/>
                <w:szCs w:val="20"/>
              </w:rPr>
              <w:t>Representatives</w:t>
            </w:r>
            <w:r w:rsidRPr="0073289E">
              <w:rPr>
                <w:rFonts w:ascii="Arial" w:hAnsi="Arial" w:cs="Arial"/>
                <w:sz w:val="20"/>
                <w:szCs w:val="20"/>
              </w:rPr>
              <w:t xml:space="preserve"> of the </w:t>
            </w:r>
            <w:r w:rsidRPr="0073289E">
              <w:rPr>
                <w:rFonts w:ascii="Arial" w:hAnsi="Arial" w:cs="Arial"/>
                <w:i/>
                <w:sz w:val="20"/>
                <w:szCs w:val="20"/>
              </w:rPr>
              <w:t>Contractor</w:t>
            </w:r>
            <w:r w:rsidRPr="0073289E">
              <w:rPr>
                <w:rFonts w:ascii="Arial" w:hAnsi="Arial" w:cs="Arial"/>
                <w:sz w:val="20"/>
                <w:szCs w:val="20"/>
              </w:rPr>
              <w:t xml:space="preserve"> are</w:t>
            </w:r>
          </w:p>
        </w:tc>
      </w:tr>
      <w:tr w:rsidR="00346CAC" w:rsidRPr="0073289E" w14:paraId="4ABA1779" w14:textId="77777777" w:rsidTr="00A16AE6">
        <w:tc>
          <w:tcPr>
            <w:tcW w:w="1843" w:type="dxa"/>
            <w:vMerge/>
          </w:tcPr>
          <w:p w14:paraId="35145047" w14:textId="77777777" w:rsidR="00346CAC" w:rsidRPr="0073289E" w:rsidRDefault="00346CAC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3" w:type="dxa"/>
            <w:gridSpan w:val="10"/>
          </w:tcPr>
          <w:p w14:paraId="67588A2F" w14:textId="77777777" w:rsidR="00346CAC" w:rsidRPr="0073289E" w:rsidRDefault="00346CAC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CAC" w:rsidRPr="0073289E" w14:paraId="76160648" w14:textId="77777777" w:rsidTr="00780EAF">
        <w:tc>
          <w:tcPr>
            <w:tcW w:w="1843" w:type="dxa"/>
          </w:tcPr>
          <w:p w14:paraId="60235419" w14:textId="77777777" w:rsidR="00346CAC" w:rsidRPr="0073289E" w:rsidRDefault="00346CAC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right w:val="single" w:sz="4" w:space="0" w:color="AEAAAA" w:themeColor="background2" w:themeShade="BF"/>
            </w:tcBorders>
          </w:tcPr>
          <w:p w14:paraId="465E2670" w14:textId="77777777" w:rsidR="00346CAC" w:rsidRPr="0073289E" w:rsidRDefault="00346CAC" w:rsidP="00346CAC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73289E">
              <w:rPr>
                <w:rFonts w:ascii="Arial" w:hAnsi="Arial" w:cs="Arial"/>
                <w:sz w:val="20"/>
                <w:szCs w:val="20"/>
              </w:rPr>
              <w:t>Name (1)</w:t>
            </w:r>
          </w:p>
        </w:tc>
        <w:tc>
          <w:tcPr>
            <w:tcW w:w="3346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4F56AFC" w14:textId="77777777" w:rsidR="00346CAC" w:rsidRPr="0073289E" w:rsidRDefault="00346CAC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CAC" w:rsidRPr="0073289E" w14:paraId="16B158F4" w14:textId="77777777" w:rsidTr="00780EAF">
        <w:tc>
          <w:tcPr>
            <w:tcW w:w="1843" w:type="dxa"/>
          </w:tcPr>
          <w:p w14:paraId="45FBF5F6" w14:textId="77777777" w:rsidR="00346CAC" w:rsidRPr="0073289E" w:rsidRDefault="00346CAC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right w:val="single" w:sz="4" w:space="0" w:color="AEAAAA" w:themeColor="background2" w:themeShade="BF"/>
            </w:tcBorders>
          </w:tcPr>
          <w:p w14:paraId="6E17B74E" w14:textId="77777777" w:rsidR="00346CAC" w:rsidRPr="0073289E" w:rsidRDefault="00346CAC" w:rsidP="00346CAC">
            <w:pPr>
              <w:tabs>
                <w:tab w:val="right" w:pos="3370"/>
              </w:tabs>
              <w:ind w:left="317"/>
              <w:rPr>
                <w:rFonts w:ascii="Arial" w:hAnsi="Arial" w:cs="Arial"/>
                <w:sz w:val="20"/>
                <w:szCs w:val="20"/>
              </w:rPr>
            </w:pPr>
            <w:r w:rsidRPr="0073289E">
              <w:rPr>
                <w:rFonts w:ascii="Arial" w:hAnsi="Arial" w:cs="Arial"/>
                <w:sz w:val="20"/>
                <w:szCs w:val="20"/>
              </w:rPr>
              <w:t>Address for communications</w:t>
            </w:r>
            <w:r w:rsidRPr="0073289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346" w:type="dxa"/>
            <w:gridSpan w:val="6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EE01C7B" w14:textId="77777777" w:rsidR="00346CAC" w:rsidRPr="0073289E" w:rsidRDefault="00346CAC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CAC" w:rsidRPr="0073289E" w14:paraId="69A0C24E" w14:textId="77777777" w:rsidTr="00780EAF">
        <w:tc>
          <w:tcPr>
            <w:tcW w:w="1843" w:type="dxa"/>
          </w:tcPr>
          <w:p w14:paraId="2CAE39F2" w14:textId="77777777" w:rsidR="00346CAC" w:rsidRPr="0073289E" w:rsidRDefault="00346CAC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right w:val="single" w:sz="4" w:space="0" w:color="AEAAAA" w:themeColor="background2" w:themeShade="BF"/>
            </w:tcBorders>
          </w:tcPr>
          <w:p w14:paraId="32F1C052" w14:textId="77777777" w:rsidR="00346CAC" w:rsidRPr="0073289E" w:rsidRDefault="00346CAC" w:rsidP="00346CAC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6" w:type="dxa"/>
            <w:gridSpan w:val="6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F6BE799" w14:textId="77777777" w:rsidR="00346CAC" w:rsidRPr="0073289E" w:rsidRDefault="00346CAC" w:rsidP="00346CAC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CAC" w:rsidRPr="0073289E" w14:paraId="284E1760" w14:textId="77777777" w:rsidTr="00780EAF">
        <w:tc>
          <w:tcPr>
            <w:tcW w:w="1843" w:type="dxa"/>
          </w:tcPr>
          <w:p w14:paraId="574B0F90" w14:textId="77777777" w:rsidR="00346CAC" w:rsidRPr="0073289E" w:rsidRDefault="00346CAC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right w:val="single" w:sz="4" w:space="0" w:color="AEAAAA" w:themeColor="background2" w:themeShade="BF"/>
            </w:tcBorders>
          </w:tcPr>
          <w:p w14:paraId="75A0F05C" w14:textId="77777777" w:rsidR="00346CAC" w:rsidRPr="0073289E" w:rsidRDefault="00346CAC" w:rsidP="00346CAC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6" w:type="dxa"/>
            <w:gridSpan w:val="6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A31EC96" w14:textId="77777777" w:rsidR="00346CAC" w:rsidRPr="0073289E" w:rsidRDefault="00346CAC" w:rsidP="00346CAC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CAC" w:rsidRPr="0073289E" w14:paraId="0CD0EBEE" w14:textId="77777777" w:rsidTr="00780EAF">
        <w:tc>
          <w:tcPr>
            <w:tcW w:w="1843" w:type="dxa"/>
          </w:tcPr>
          <w:p w14:paraId="56E39265" w14:textId="77777777" w:rsidR="00346CAC" w:rsidRPr="0073289E" w:rsidRDefault="00346CAC" w:rsidP="009D1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right w:val="single" w:sz="4" w:space="0" w:color="AEAAAA" w:themeColor="background2" w:themeShade="BF"/>
            </w:tcBorders>
          </w:tcPr>
          <w:p w14:paraId="73740255" w14:textId="77777777" w:rsidR="00346CAC" w:rsidRPr="0073289E" w:rsidRDefault="00346CAC" w:rsidP="00346CAC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6" w:type="dxa"/>
            <w:gridSpan w:val="6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48A6852" w14:textId="77777777" w:rsidR="00346CAC" w:rsidRPr="0073289E" w:rsidRDefault="00346CAC" w:rsidP="00346CAC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CAC" w:rsidRPr="0073289E" w14:paraId="1CD5D19E" w14:textId="77777777" w:rsidTr="00780EAF">
        <w:tc>
          <w:tcPr>
            <w:tcW w:w="1843" w:type="dxa"/>
          </w:tcPr>
          <w:p w14:paraId="45F7D0A5" w14:textId="77777777" w:rsidR="00346CAC" w:rsidRPr="0073289E" w:rsidRDefault="00346CAC" w:rsidP="00346C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right w:val="single" w:sz="4" w:space="0" w:color="AEAAAA" w:themeColor="background2" w:themeShade="BF"/>
            </w:tcBorders>
          </w:tcPr>
          <w:p w14:paraId="4F0C12D9" w14:textId="77777777" w:rsidR="00346CAC" w:rsidRPr="0073289E" w:rsidRDefault="00346CAC" w:rsidP="00346CAC">
            <w:pPr>
              <w:tabs>
                <w:tab w:val="right" w:pos="3370"/>
              </w:tabs>
              <w:ind w:left="317"/>
              <w:rPr>
                <w:rFonts w:ascii="Arial" w:hAnsi="Arial" w:cs="Arial"/>
                <w:sz w:val="20"/>
                <w:szCs w:val="20"/>
              </w:rPr>
            </w:pPr>
            <w:r w:rsidRPr="0073289E">
              <w:rPr>
                <w:rFonts w:ascii="Arial" w:hAnsi="Arial" w:cs="Arial"/>
                <w:sz w:val="20"/>
                <w:szCs w:val="20"/>
              </w:rPr>
              <w:t>Address for electronic communications</w:t>
            </w:r>
            <w:r w:rsidRPr="0073289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346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D3BDE8F" w14:textId="77777777" w:rsidR="00346CAC" w:rsidRPr="0073289E" w:rsidRDefault="00346CAC" w:rsidP="00346CAC">
            <w:pPr>
              <w:tabs>
                <w:tab w:val="right" w:pos="33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CAC" w:rsidRPr="0073289E" w14:paraId="2588E44F" w14:textId="77777777" w:rsidTr="00A16AE6">
        <w:tc>
          <w:tcPr>
            <w:tcW w:w="1843" w:type="dxa"/>
          </w:tcPr>
          <w:p w14:paraId="51D760AE" w14:textId="77777777" w:rsidR="00346CAC" w:rsidRPr="0073289E" w:rsidRDefault="00346CAC" w:rsidP="00346C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3" w:type="dxa"/>
            <w:gridSpan w:val="10"/>
          </w:tcPr>
          <w:p w14:paraId="4EA4DB96" w14:textId="77777777" w:rsidR="00346CAC" w:rsidRPr="0073289E" w:rsidRDefault="00346CAC" w:rsidP="00346C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EAF" w:rsidRPr="0073289E" w14:paraId="3BD809E4" w14:textId="77777777" w:rsidTr="00780EAF">
        <w:tc>
          <w:tcPr>
            <w:tcW w:w="1843" w:type="dxa"/>
          </w:tcPr>
          <w:p w14:paraId="0FAB63DF" w14:textId="77777777" w:rsidR="00780EAF" w:rsidRPr="0073289E" w:rsidRDefault="00780EAF" w:rsidP="00346C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right w:val="single" w:sz="4" w:space="0" w:color="AEAAAA" w:themeColor="background2" w:themeShade="BF"/>
            </w:tcBorders>
          </w:tcPr>
          <w:p w14:paraId="3D232C31" w14:textId="77777777" w:rsidR="00780EAF" w:rsidRPr="0073289E" w:rsidRDefault="00780EAF" w:rsidP="00780EAF">
            <w:pPr>
              <w:tabs>
                <w:tab w:val="center" w:pos="3637"/>
              </w:tabs>
              <w:ind w:left="317"/>
              <w:rPr>
                <w:rFonts w:ascii="Arial" w:hAnsi="Arial" w:cs="Arial"/>
                <w:sz w:val="20"/>
                <w:szCs w:val="20"/>
              </w:rPr>
            </w:pPr>
            <w:r w:rsidRPr="0073289E">
              <w:rPr>
                <w:rFonts w:ascii="Arial" w:hAnsi="Arial" w:cs="Arial"/>
                <w:sz w:val="20"/>
                <w:szCs w:val="20"/>
              </w:rPr>
              <w:t>Name (2)</w:t>
            </w:r>
            <w:r w:rsidRPr="0073289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346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96326E6" w14:textId="77777777" w:rsidR="00780EAF" w:rsidRPr="0073289E" w:rsidRDefault="00780EAF" w:rsidP="00780EAF">
            <w:pPr>
              <w:tabs>
                <w:tab w:val="center" w:pos="3637"/>
              </w:tabs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CAC" w:rsidRPr="0073289E" w14:paraId="19362041" w14:textId="77777777" w:rsidTr="00780EAF">
        <w:tc>
          <w:tcPr>
            <w:tcW w:w="1843" w:type="dxa"/>
          </w:tcPr>
          <w:p w14:paraId="6A003C7A" w14:textId="77777777" w:rsidR="00346CAC" w:rsidRPr="0073289E" w:rsidRDefault="00346CAC" w:rsidP="00346C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right w:val="single" w:sz="4" w:space="0" w:color="AEAAAA" w:themeColor="background2" w:themeShade="BF"/>
            </w:tcBorders>
          </w:tcPr>
          <w:p w14:paraId="261D0D8E" w14:textId="77777777" w:rsidR="00346CAC" w:rsidRPr="0073289E" w:rsidRDefault="00346CAC" w:rsidP="00346CAC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73289E">
              <w:rPr>
                <w:rFonts w:ascii="Arial" w:hAnsi="Arial" w:cs="Arial"/>
                <w:sz w:val="20"/>
                <w:szCs w:val="20"/>
              </w:rPr>
              <w:t>Address for communications</w:t>
            </w:r>
          </w:p>
        </w:tc>
        <w:tc>
          <w:tcPr>
            <w:tcW w:w="3346" w:type="dxa"/>
            <w:gridSpan w:val="6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39DD661" w14:textId="77777777" w:rsidR="00346CAC" w:rsidRPr="0073289E" w:rsidRDefault="00346CAC" w:rsidP="00346CAC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CAC" w:rsidRPr="0073289E" w14:paraId="406B1B0B" w14:textId="77777777" w:rsidTr="00780EAF">
        <w:tc>
          <w:tcPr>
            <w:tcW w:w="1843" w:type="dxa"/>
          </w:tcPr>
          <w:p w14:paraId="4C802F5C" w14:textId="77777777" w:rsidR="00346CAC" w:rsidRPr="0073289E" w:rsidRDefault="00346CAC" w:rsidP="00346C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right w:val="single" w:sz="4" w:space="0" w:color="AEAAAA" w:themeColor="background2" w:themeShade="BF"/>
            </w:tcBorders>
          </w:tcPr>
          <w:p w14:paraId="6CA5BCC7" w14:textId="77777777" w:rsidR="00346CAC" w:rsidRPr="0073289E" w:rsidRDefault="00346CAC" w:rsidP="00346CAC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6" w:type="dxa"/>
            <w:gridSpan w:val="6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D480EC3" w14:textId="77777777" w:rsidR="00346CAC" w:rsidRPr="0073289E" w:rsidRDefault="00346CAC" w:rsidP="00346CAC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CAC" w:rsidRPr="0073289E" w14:paraId="5B956998" w14:textId="77777777" w:rsidTr="00780EAF">
        <w:tc>
          <w:tcPr>
            <w:tcW w:w="1843" w:type="dxa"/>
          </w:tcPr>
          <w:p w14:paraId="67F9446B" w14:textId="77777777" w:rsidR="00346CAC" w:rsidRPr="0073289E" w:rsidRDefault="00346CAC" w:rsidP="00346C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right w:val="single" w:sz="4" w:space="0" w:color="AEAAAA" w:themeColor="background2" w:themeShade="BF"/>
            </w:tcBorders>
          </w:tcPr>
          <w:p w14:paraId="60C2AB63" w14:textId="77777777" w:rsidR="00346CAC" w:rsidRPr="0073289E" w:rsidRDefault="00346CAC" w:rsidP="00346CAC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6" w:type="dxa"/>
            <w:gridSpan w:val="6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735F219" w14:textId="77777777" w:rsidR="00346CAC" w:rsidRPr="0073289E" w:rsidRDefault="00346CAC" w:rsidP="00346CAC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CAC" w:rsidRPr="0073289E" w14:paraId="4034CAA6" w14:textId="77777777" w:rsidTr="00780EAF">
        <w:tc>
          <w:tcPr>
            <w:tcW w:w="1843" w:type="dxa"/>
          </w:tcPr>
          <w:p w14:paraId="0E00D51F" w14:textId="77777777" w:rsidR="00346CAC" w:rsidRPr="0073289E" w:rsidRDefault="00346CAC" w:rsidP="00346C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right w:val="single" w:sz="4" w:space="0" w:color="AEAAAA" w:themeColor="background2" w:themeShade="BF"/>
            </w:tcBorders>
          </w:tcPr>
          <w:p w14:paraId="50FCC520" w14:textId="77777777" w:rsidR="00346CAC" w:rsidRPr="0073289E" w:rsidRDefault="00346CAC" w:rsidP="00346CAC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6" w:type="dxa"/>
            <w:gridSpan w:val="6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C2345AE" w14:textId="77777777" w:rsidR="00346CAC" w:rsidRPr="0073289E" w:rsidRDefault="00346CAC" w:rsidP="00346CAC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CAC" w:rsidRPr="0073289E" w14:paraId="1AEDD32F" w14:textId="77777777" w:rsidTr="00780EAF">
        <w:tc>
          <w:tcPr>
            <w:tcW w:w="1843" w:type="dxa"/>
          </w:tcPr>
          <w:p w14:paraId="444F231D" w14:textId="77777777" w:rsidR="00346CAC" w:rsidRPr="0073289E" w:rsidRDefault="00346CAC" w:rsidP="00346C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right w:val="single" w:sz="4" w:space="0" w:color="AEAAAA" w:themeColor="background2" w:themeShade="BF"/>
            </w:tcBorders>
          </w:tcPr>
          <w:p w14:paraId="2B02DD16" w14:textId="77777777" w:rsidR="00346CAC" w:rsidRPr="0073289E" w:rsidRDefault="00346CAC" w:rsidP="00346CAC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73289E">
              <w:rPr>
                <w:rFonts w:ascii="Arial" w:hAnsi="Arial" w:cs="Arial"/>
                <w:sz w:val="20"/>
                <w:szCs w:val="20"/>
              </w:rPr>
              <w:t>Address for electronic communications</w:t>
            </w:r>
          </w:p>
        </w:tc>
        <w:tc>
          <w:tcPr>
            <w:tcW w:w="3346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7E86EC2" w14:textId="77777777" w:rsidR="00346CAC" w:rsidRPr="0073289E" w:rsidRDefault="00346CAC" w:rsidP="00346CAC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CAC" w:rsidRPr="0073289E" w14:paraId="702DA639" w14:textId="77777777" w:rsidTr="00A16AE6">
        <w:tc>
          <w:tcPr>
            <w:tcW w:w="1843" w:type="dxa"/>
          </w:tcPr>
          <w:p w14:paraId="30CB6939" w14:textId="77777777" w:rsidR="00346CAC" w:rsidRPr="0073289E" w:rsidRDefault="00346CAC" w:rsidP="00346C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3" w:type="dxa"/>
            <w:gridSpan w:val="10"/>
          </w:tcPr>
          <w:p w14:paraId="06907D90" w14:textId="77777777" w:rsidR="00346CAC" w:rsidRPr="0073289E" w:rsidRDefault="00346CAC" w:rsidP="00346C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CAC" w:rsidRPr="0073289E" w14:paraId="16A832D4" w14:textId="77777777" w:rsidTr="00AE4E01">
        <w:tc>
          <w:tcPr>
            <w:tcW w:w="1843" w:type="dxa"/>
            <w:vMerge w:val="restart"/>
          </w:tcPr>
          <w:p w14:paraId="224EB94B" w14:textId="77777777" w:rsidR="00346CAC" w:rsidRPr="00E511E6" w:rsidRDefault="00346CAC" w:rsidP="000C2579">
            <w:pPr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511E6">
              <w:rPr>
                <w:rFonts w:ascii="Arial" w:hAnsi="Arial" w:cs="Arial"/>
                <w:strike/>
                <w:sz w:val="20"/>
                <w:szCs w:val="20"/>
              </w:rPr>
              <w:t>If Option W3 is used</w:t>
            </w:r>
          </w:p>
        </w:tc>
        <w:tc>
          <w:tcPr>
            <w:tcW w:w="7173" w:type="dxa"/>
            <w:gridSpan w:val="10"/>
          </w:tcPr>
          <w:p w14:paraId="41272AF8" w14:textId="77777777" w:rsidR="00346CAC" w:rsidRPr="00E511E6" w:rsidRDefault="00346CAC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511E6">
              <w:rPr>
                <w:rFonts w:ascii="Arial" w:hAnsi="Arial" w:cs="Arial"/>
                <w:strike/>
                <w:sz w:val="20"/>
                <w:szCs w:val="20"/>
              </w:rPr>
              <w:t xml:space="preserve">The </w:t>
            </w:r>
            <w:r w:rsidRPr="00E511E6">
              <w:rPr>
                <w:rFonts w:ascii="Arial" w:hAnsi="Arial" w:cs="Arial"/>
                <w:i/>
                <w:strike/>
                <w:sz w:val="20"/>
                <w:szCs w:val="20"/>
              </w:rPr>
              <w:t>Contractor’s</w:t>
            </w:r>
            <w:r w:rsidRPr="00E511E6">
              <w:rPr>
                <w:rFonts w:ascii="Arial" w:hAnsi="Arial" w:cs="Arial"/>
                <w:strike/>
                <w:sz w:val="20"/>
                <w:szCs w:val="20"/>
              </w:rPr>
              <w:t xml:space="preserve"> nomination for the Dispute Avoidance Board is</w:t>
            </w:r>
          </w:p>
        </w:tc>
      </w:tr>
      <w:tr w:rsidR="00346CAC" w:rsidRPr="0073289E" w14:paraId="4D126D90" w14:textId="77777777" w:rsidTr="00A16AE6">
        <w:tc>
          <w:tcPr>
            <w:tcW w:w="1843" w:type="dxa"/>
            <w:vMerge/>
          </w:tcPr>
          <w:p w14:paraId="4DB2B479" w14:textId="77777777" w:rsidR="00346CAC" w:rsidRPr="00E511E6" w:rsidRDefault="00346CAC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7173" w:type="dxa"/>
            <w:gridSpan w:val="10"/>
          </w:tcPr>
          <w:p w14:paraId="5BC26E68" w14:textId="77777777" w:rsidR="00346CAC" w:rsidRPr="00E511E6" w:rsidRDefault="00346CAC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346CAC" w:rsidRPr="0073289E" w14:paraId="1D356B9F" w14:textId="77777777" w:rsidTr="00780EAF">
        <w:tc>
          <w:tcPr>
            <w:tcW w:w="1843" w:type="dxa"/>
          </w:tcPr>
          <w:p w14:paraId="570208B9" w14:textId="77777777" w:rsidR="00346CAC" w:rsidRPr="00E511E6" w:rsidRDefault="00346CAC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right w:val="single" w:sz="4" w:space="0" w:color="AEAAAA" w:themeColor="background2" w:themeShade="BF"/>
            </w:tcBorders>
          </w:tcPr>
          <w:p w14:paraId="04159221" w14:textId="77777777" w:rsidR="00346CAC" w:rsidRPr="00E511E6" w:rsidRDefault="00346CAC" w:rsidP="00346CAC">
            <w:pPr>
              <w:ind w:left="317"/>
              <w:rPr>
                <w:rFonts w:ascii="Arial" w:hAnsi="Arial" w:cs="Arial"/>
                <w:strike/>
                <w:sz w:val="20"/>
                <w:szCs w:val="20"/>
              </w:rPr>
            </w:pPr>
            <w:r w:rsidRPr="00E511E6">
              <w:rPr>
                <w:rFonts w:ascii="Arial" w:hAnsi="Arial" w:cs="Arial"/>
                <w:strike/>
                <w:sz w:val="20"/>
                <w:szCs w:val="20"/>
              </w:rPr>
              <w:t>Name</w:t>
            </w:r>
          </w:p>
        </w:tc>
        <w:tc>
          <w:tcPr>
            <w:tcW w:w="3346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A93A533" w14:textId="77777777" w:rsidR="00346CAC" w:rsidRPr="0073289E" w:rsidRDefault="00346CAC" w:rsidP="00346C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CAC" w:rsidRPr="0073289E" w14:paraId="1818FBFE" w14:textId="77777777" w:rsidTr="00780EAF">
        <w:tc>
          <w:tcPr>
            <w:tcW w:w="1843" w:type="dxa"/>
          </w:tcPr>
          <w:p w14:paraId="256E814A" w14:textId="77777777" w:rsidR="00346CAC" w:rsidRPr="00E511E6" w:rsidRDefault="00346CAC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right w:val="single" w:sz="4" w:space="0" w:color="AEAAAA" w:themeColor="background2" w:themeShade="BF"/>
            </w:tcBorders>
          </w:tcPr>
          <w:p w14:paraId="1B62B526" w14:textId="77777777" w:rsidR="00346CAC" w:rsidRPr="00E511E6" w:rsidRDefault="00346CAC" w:rsidP="00346CAC">
            <w:pPr>
              <w:ind w:left="317"/>
              <w:rPr>
                <w:rFonts w:ascii="Arial" w:hAnsi="Arial" w:cs="Arial"/>
                <w:strike/>
                <w:sz w:val="20"/>
                <w:szCs w:val="20"/>
              </w:rPr>
            </w:pPr>
            <w:r w:rsidRPr="00E511E6">
              <w:rPr>
                <w:rFonts w:ascii="Arial" w:hAnsi="Arial" w:cs="Arial"/>
                <w:strike/>
                <w:sz w:val="20"/>
                <w:szCs w:val="20"/>
              </w:rPr>
              <w:t xml:space="preserve">Address for electronic communications </w:t>
            </w:r>
          </w:p>
        </w:tc>
        <w:tc>
          <w:tcPr>
            <w:tcW w:w="3346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4CC2E4C" w14:textId="77777777" w:rsidR="00346CAC" w:rsidRPr="0073289E" w:rsidRDefault="00346CAC" w:rsidP="00346CAC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CAC" w:rsidRPr="0073289E" w14:paraId="3A0CD016" w14:textId="77777777" w:rsidTr="00AE4E01">
        <w:tc>
          <w:tcPr>
            <w:tcW w:w="9016" w:type="dxa"/>
            <w:gridSpan w:val="11"/>
          </w:tcPr>
          <w:p w14:paraId="118805B6" w14:textId="77777777" w:rsidR="00346CAC" w:rsidRPr="00E511E6" w:rsidRDefault="00346CAC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A4FC0B4" w14:textId="77777777" w:rsidR="00927943" w:rsidRPr="00E511E6" w:rsidRDefault="00927943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0A08BF6" w14:textId="77777777" w:rsidR="00927943" w:rsidRPr="00E511E6" w:rsidRDefault="00927943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A263CA7" w14:textId="199ACEDA" w:rsidR="00927943" w:rsidRPr="00E511E6" w:rsidRDefault="00927943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2FE2DC7" w14:textId="77777777" w:rsidR="004F3F6C" w:rsidRPr="00E511E6" w:rsidRDefault="004F3F6C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7F195CD" w14:textId="77777777" w:rsidR="00927943" w:rsidRPr="00E511E6" w:rsidRDefault="00927943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346CAC" w:rsidRPr="0073289E" w14:paraId="0C7E3CB4" w14:textId="77777777" w:rsidTr="00746AA7">
        <w:tc>
          <w:tcPr>
            <w:tcW w:w="9016" w:type="dxa"/>
            <w:gridSpan w:val="11"/>
            <w:shd w:val="clear" w:color="auto" w:fill="D0CECE" w:themeFill="background2" w:themeFillShade="E6"/>
          </w:tcPr>
          <w:p w14:paraId="1897A413" w14:textId="77777777" w:rsidR="00346CAC" w:rsidRPr="00E511E6" w:rsidRDefault="00780EAF" w:rsidP="00746AA7">
            <w:pPr>
              <w:tabs>
                <w:tab w:val="right" w:pos="8800"/>
              </w:tabs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E511E6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X10: Information modelling </w:t>
            </w:r>
            <w:r w:rsidR="00746AA7" w:rsidRPr="00E511E6">
              <w:rPr>
                <w:rFonts w:ascii="Arial" w:hAnsi="Arial" w:cs="Arial"/>
                <w:b/>
                <w:strike/>
                <w:sz w:val="20"/>
                <w:szCs w:val="20"/>
              </w:rPr>
              <w:tab/>
            </w:r>
          </w:p>
        </w:tc>
      </w:tr>
      <w:tr w:rsidR="00346CAC" w:rsidRPr="0073289E" w14:paraId="38911224" w14:textId="77777777" w:rsidTr="00A16AE6">
        <w:tc>
          <w:tcPr>
            <w:tcW w:w="1843" w:type="dxa"/>
          </w:tcPr>
          <w:p w14:paraId="61EB8A06" w14:textId="77777777" w:rsidR="00346CAC" w:rsidRPr="00E511E6" w:rsidRDefault="00780EAF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511E6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If Option 10 is used</w:t>
            </w:r>
          </w:p>
        </w:tc>
        <w:tc>
          <w:tcPr>
            <w:tcW w:w="7173" w:type="dxa"/>
            <w:gridSpan w:val="10"/>
          </w:tcPr>
          <w:p w14:paraId="241AF0B5" w14:textId="77777777" w:rsidR="00346CAC" w:rsidRPr="00E511E6" w:rsidRDefault="00346CAC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346CAC" w:rsidRPr="0073289E" w14:paraId="397BBC1B" w14:textId="77777777" w:rsidTr="00A16AE6">
        <w:tc>
          <w:tcPr>
            <w:tcW w:w="1843" w:type="dxa"/>
          </w:tcPr>
          <w:p w14:paraId="3071C65F" w14:textId="77777777" w:rsidR="00346CAC" w:rsidRPr="00E511E6" w:rsidRDefault="00346CAC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7173" w:type="dxa"/>
            <w:gridSpan w:val="10"/>
          </w:tcPr>
          <w:p w14:paraId="17D3F571" w14:textId="77777777" w:rsidR="00346CAC" w:rsidRPr="00E511E6" w:rsidRDefault="00346CAC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780EAF" w:rsidRPr="0073289E" w14:paraId="6364A7BE" w14:textId="77777777" w:rsidTr="00A16AE6">
        <w:tc>
          <w:tcPr>
            <w:tcW w:w="1843" w:type="dxa"/>
            <w:vMerge w:val="restart"/>
          </w:tcPr>
          <w:p w14:paraId="5AEC194B" w14:textId="77777777" w:rsidR="00780EAF" w:rsidRPr="00E511E6" w:rsidRDefault="00780EAF" w:rsidP="000C2579">
            <w:pPr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511E6">
              <w:rPr>
                <w:rFonts w:ascii="Arial" w:hAnsi="Arial" w:cs="Arial"/>
                <w:strike/>
                <w:sz w:val="20"/>
                <w:szCs w:val="20"/>
              </w:rPr>
              <w:t xml:space="preserve">If an </w:t>
            </w:r>
            <w:r w:rsidRPr="00E511E6">
              <w:rPr>
                <w:rFonts w:ascii="Arial" w:hAnsi="Arial" w:cs="Arial"/>
                <w:i/>
                <w:strike/>
                <w:sz w:val="20"/>
                <w:szCs w:val="20"/>
              </w:rPr>
              <w:t>information</w:t>
            </w:r>
            <w:r w:rsidR="000C2579" w:rsidRPr="00E511E6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E511E6">
              <w:rPr>
                <w:rFonts w:ascii="Arial" w:hAnsi="Arial" w:cs="Arial"/>
                <w:i/>
                <w:strike/>
                <w:sz w:val="20"/>
                <w:szCs w:val="20"/>
              </w:rPr>
              <w:t>execution</w:t>
            </w:r>
            <w:r w:rsidRPr="00E511E6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E511E6">
              <w:rPr>
                <w:rFonts w:ascii="Arial" w:hAnsi="Arial" w:cs="Arial"/>
                <w:i/>
                <w:strike/>
                <w:sz w:val="20"/>
                <w:szCs w:val="20"/>
              </w:rPr>
              <w:t>plan</w:t>
            </w:r>
            <w:r w:rsidRPr="00E511E6">
              <w:rPr>
                <w:rFonts w:ascii="Arial" w:hAnsi="Arial" w:cs="Arial"/>
                <w:strike/>
                <w:sz w:val="20"/>
                <w:szCs w:val="20"/>
              </w:rPr>
              <w:t xml:space="preserve"> is to be identified in the Contract Data</w:t>
            </w:r>
          </w:p>
        </w:tc>
        <w:tc>
          <w:tcPr>
            <w:tcW w:w="7173" w:type="dxa"/>
            <w:gridSpan w:val="10"/>
          </w:tcPr>
          <w:p w14:paraId="2E934902" w14:textId="77777777" w:rsidR="00780EAF" w:rsidRPr="00E511E6" w:rsidRDefault="00780EAF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511E6">
              <w:rPr>
                <w:rFonts w:ascii="Arial" w:hAnsi="Arial" w:cs="Arial"/>
                <w:strike/>
                <w:sz w:val="20"/>
                <w:szCs w:val="20"/>
              </w:rPr>
              <w:t xml:space="preserve">The </w:t>
            </w:r>
            <w:r w:rsidRPr="00E511E6">
              <w:rPr>
                <w:rFonts w:ascii="Arial" w:hAnsi="Arial" w:cs="Arial"/>
                <w:i/>
                <w:strike/>
                <w:sz w:val="20"/>
                <w:szCs w:val="20"/>
              </w:rPr>
              <w:t>information</w:t>
            </w:r>
            <w:r w:rsidRPr="00E511E6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E511E6">
              <w:rPr>
                <w:rFonts w:ascii="Arial" w:hAnsi="Arial" w:cs="Arial"/>
                <w:i/>
                <w:strike/>
                <w:sz w:val="20"/>
                <w:szCs w:val="20"/>
              </w:rPr>
              <w:t>execution</w:t>
            </w:r>
            <w:r w:rsidRPr="00E511E6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E511E6">
              <w:rPr>
                <w:rFonts w:ascii="Arial" w:hAnsi="Arial" w:cs="Arial"/>
                <w:i/>
                <w:strike/>
                <w:sz w:val="20"/>
                <w:szCs w:val="20"/>
              </w:rPr>
              <w:t>plan</w:t>
            </w:r>
            <w:r w:rsidRPr="00E511E6">
              <w:rPr>
                <w:rFonts w:ascii="Arial" w:hAnsi="Arial" w:cs="Arial"/>
                <w:strike/>
                <w:sz w:val="20"/>
                <w:szCs w:val="20"/>
              </w:rPr>
              <w:t xml:space="preserve"> identified</w:t>
            </w:r>
          </w:p>
        </w:tc>
      </w:tr>
      <w:tr w:rsidR="00780EAF" w:rsidRPr="0073289E" w14:paraId="4720CF42" w14:textId="77777777" w:rsidTr="00746AA7">
        <w:tc>
          <w:tcPr>
            <w:tcW w:w="1843" w:type="dxa"/>
            <w:vMerge/>
          </w:tcPr>
          <w:p w14:paraId="278411F2" w14:textId="77777777" w:rsidR="00780EAF" w:rsidRPr="00E511E6" w:rsidRDefault="00780EAF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right w:val="single" w:sz="4" w:space="0" w:color="AEAAAA" w:themeColor="background2" w:themeShade="BF"/>
            </w:tcBorders>
          </w:tcPr>
          <w:p w14:paraId="10B1364D" w14:textId="77777777" w:rsidR="00780EAF" w:rsidRPr="00E511E6" w:rsidRDefault="00746AA7" w:rsidP="00746AA7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511E6">
              <w:rPr>
                <w:rFonts w:ascii="Arial" w:hAnsi="Arial" w:cs="Arial"/>
                <w:strike/>
                <w:sz w:val="20"/>
                <w:szCs w:val="20"/>
              </w:rPr>
              <w:t xml:space="preserve">in the Contract Data is </w:t>
            </w:r>
            <w:r w:rsidR="00780EAF" w:rsidRPr="00E511E6">
              <w:rPr>
                <w:rFonts w:ascii="Arial" w:hAnsi="Arial" w:cs="Arial"/>
                <w:strike/>
                <w:sz w:val="20"/>
                <w:szCs w:val="20"/>
              </w:rPr>
              <w:tab/>
            </w:r>
            <w:r w:rsidR="00780EAF" w:rsidRPr="00E511E6">
              <w:rPr>
                <w:rFonts w:ascii="Arial" w:hAnsi="Arial" w:cs="Arial"/>
                <w:strike/>
                <w:sz w:val="20"/>
                <w:szCs w:val="20"/>
              </w:rPr>
              <w:tab/>
            </w:r>
          </w:p>
        </w:tc>
        <w:tc>
          <w:tcPr>
            <w:tcW w:w="3346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97CE317" w14:textId="77777777" w:rsidR="00780EAF" w:rsidRPr="00E511E6" w:rsidRDefault="00780EAF" w:rsidP="00780EAF">
            <w:pPr>
              <w:tabs>
                <w:tab w:val="left" w:pos="1185"/>
              </w:tabs>
              <w:ind w:firstLine="720"/>
              <w:rPr>
                <w:rFonts w:ascii="Arial" w:hAnsi="Arial" w:cs="Arial"/>
                <w:strike/>
                <w:sz w:val="20"/>
                <w:szCs w:val="20"/>
              </w:rPr>
            </w:pPr>
            <w:r w:rsidRPr="00E511E6">
              <w:rPr>
                <w:rFonts w:ascii="Arial" w:hAnsi="Arial" w:cs="Arial"/>
                <w:strike/>
                <w:sz w:val="20"/>
                <w:szCs w:val="20"/>
              </w:rPr>
              <w:tab/>
            </w:r>
          </w:p>
        </w:tc>
      </w:tr>
      <w:tr w:rsidR="00780EAF" w:rsidRPr="0073289E" w14:paraId="3B043AED" w14:textId="77777777" w:rsidTr="00746AA7">
        <w:tc>
          <w:tcPr>
            <w:tcW w:w="1843" w:type="dxa"/>
            <w:vMerge/>
            <w:tcBorders>
              <w:top w:val="single" w:sz="4" w:space="0" w:color="AEAAAA" w:themeColor="background2" w:themeShade="BF"/>
            </w:tcBorders>
          </w:tcPr>
          <w:p w14:paraId="50BBF204" w14:textId="77777777" w:rsidR="00780EAF" w:rsidRPr="00E511E6" w:rsidRDefault="00780EAF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3827" w:type="dxa"/>
            <w:gridSpan w:val="4"/>
          </w:tcPr>
          <w:p w14:paraId="55405187" w14:textId="77777777" w:rsidR="00780EAF" w:rsidRPr="00E511E6" w:rsidRDefault="00780EAF" w:rsidP="00746AA7">
            <w:pPr>
              <w:tabs>
                <w:tab w:val="left" w:pos="1035"/>
                <w:tab w:val="left" w:pos="1740"/>
              </w:tabs>
              <w:jc w:val="righ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3346" w:type="dxa"/>
            <w:gridSpan w:val="6"/>
            <w:tcBorders>
              <w:top w:val="single" w:sz="4" w:space="0" w:color="AEAAAA" w:themeColor="background2" w:themeShade="BF"/>
            </w:tcBorders>
          </w:tcPr>
          <w:p w14:paraId="1F848C39" w14:textId="77777777" w:rsidR="00780EAF" w:rsidRPr="00E511E6" w:rsidRDefault="00780EAF" w:rsidP="00780EAF">
            <w:pPr>
              <w:tabs>
                <w:tab w:val="left" w:pos="1035"/>
                <w:tab w:val="left" w:pos="1740"/>
              </w:tabs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780EAF" w:rsidRPr="0073289E" w14:paraId="1BB85F21" w14:textId="77777777" w:rsidTr="00A16AE6">
        <w:tc>
          <w:tcPr>
            <w:tcW w:w="1843" w:type="dxa"/>
            <w:vMerge/>
          </w:tcPr>
          <w:p w14:paraId="2C55763B" w14:textId="77777777" w:rsidR="00780EAF" w:rsidRPr="00E511E6" w:rsidRDefault="00780EAF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7173" w:type="dxa"/>
            <w:gridSpan w:val="10"/>
          </w:tcPr>
          <w:p w14:paraId="65A590FE" w14:textId="77777777" w:rsidR="00780EAF" w:rsidRPr="00E511E6" w:rsidRDefault="00780EAF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780EAF" w:rsidRPr="0073289E" w14:paraId="6D56CA55" w14:textId="77777777" w:rsidTr="00A16AE6">
        <w:tc>
          <w:tcPr>
            <w:tcW w:w="1843" w:type="dxa"/>
          </w:tcPr>
          <w:p w14:paraId="0B263C53" w14:textId="77777777" w:rsidR="00780EAF" w:rsidRPr="00E511E6" w:rsidRDefault="00780EAF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7173" w:type="dxa"/>
            <w:gridSpan w:val="10"/>
          </w:tcPr>
          <w:p w14:paraId="54E4ECA1" w14:textId="77777777" w:rsidR="00780EAF" w:rsidRPr="00E511E6" w:rsidRDefault="00780EAF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780EAF" w:rsidRPr="0073289E" w14:paraId="5F26F140" w14:textId="77777777" w:rsidTr="00A16AE6">
        <w:tc>
          <w:tcPr>
            <w:tcW w:w="1843" w:type="dxa"/>
          </w:tcPr>
          <w:p w14:paraId="359D03A9" w14:textId="77777777" w:rsidR="00780EAF" w:rsidRPr="0073289E" w:rsidRDefault="00780EAF" w:rsidP="00346C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3" w:type="dxa"/>
            <w:gridSpan w:val="10"/>
          </w:tcPr>
          <w:p w14:paraId="63A229B5" w14:textId="77777777" w:rsidR="00780EAF" w:rsidRPr="0073289E" w:rsidRDefault="00780EAF" w:rsidP="00346C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AA7" w:rsidRPr="0073289E" w14:paraId="5C585735" w14:textId="77777777" w:rsidTr="00A16AE6">
        <w:tc>
          <w:tcPr>
            <w:tcW w:w="1843" w:type="dxa"/>
          </w:tcPr>
          <w:p w14:paraId="7401FEB0" w14:textId="77777777" w:rsidR="00746AA7" w:rsidRPr="0073289E" w:rsidRDefault="00746AA7" w:rsidP="00346C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3" w:type="dxa"/>
            <w:gridSpan w:val="10"/>
          </w:tcPr>
          <w:p w14:paraId="0B9488FF" w14:textId="77777777" w:rsidR="00746AA7" w:rsidRPr="0073289E" w:rsidRDefault="00746AA7" w:rsidP="00346C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AA7" w:rsidRPr="0073289E" w14:paraId="2B238F36" w14:textId="77777777" w:rsidTr="00746AA7">
        <w:tc>
          <w:tcPr>
            <w:tcW w:w="9016" w:type="dxa"/>
            <w:gridSpan w:val="11"/>
            <w:shd w:val="clear" w:color="auto" w:fill="D0CECE" w:themeFill="background2" w:themeFillShade="E6"/>
          </w:tcPr>
          <w:p w14:paraId="44166B6A" w14:textId="77777777" w:rsidR="00746AA7" w:rsidRPr="00E511E6" w:rsidRDefault="00746AA7" w:rsidP="00746AA7">
            <w:pPr>
              <w:tabs>
                <w:tab w:val="left" w:pos="6960"/>
                <w:tab w:val="right" w:pos="8800"/>
              </w:tabs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E511E6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X22: Early </w:t>
            </w:r>
            <w:r w:rsidRPr="00E511E6"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t>Contractor</w:t>
            </w:r>
            <w:r w:rsidRPr="00E511E6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involvement (only used with Options C and E)</w:t>
            </w:r>
            <w:r w:rsidRPr="00E511E6">
              <w:rPr>
                <w:rFonts w:ascii="Arial" w:hAnsi="Arial" w:cs="Arial"/>
                <w:b/>
                <w:strike/>
                <w:sz w:val="20"/>
                <w:szCs w:val="20"/>
              </w:rPr>
              <w:tab/>
            </w:r>
            <w:r w:rsidRPr="00E511E6">
              <w:rPr>
                <w:rFonts w:ascii="Arial" w:hAnsi="Arial" w:cs="Arial"/>
                <w:b/>
                <w:strike/>
                <w:sz w:val="20"/>
                <w:szCs w:val="20"/>
              </w:rPr>
              <w:tab/>
            </w:r>
          </w:p>
        </w:tc>
      </w:tr>
      <w:tr w:rsidR="00746AA7" w:rsidRPr="00E511E6" w14:paraId="1F4D0B7E" w14:textId="77777777" w:rsidTr="00A16AE6">
        <w:tc>
          <w:tcPr>
            <w:tcW w:w="1843" w:type="dxa"/>
            <w:vMerge w:val="restart"/>
          </w:tcPr>
          <w:p w14:paraId="0E39CBF5" w14:textId="77777777" w:rsidR="00746AA7" w:rsidRPr="00E511E6" w:rsidRDefault="00746AA7" w:rsidP="000C2579">
            <w:pPr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511E6">
              <w:rPr>
                <w:rFonts w:ascii="Arial" w:hAnsi="Arial" w:cs="Arial"/>
                <w:strike/>
                <w:sz w:val="20"/>
                <w:szCs w:val="20"/>
              </w:rPr>
              <w:t>If Option X22 is used</w:t>
            </w:r>
          </w:p>
        </w:tc>
        <w:tc>
          <w:tcPr>
            <w:tcW w:w="7173" w:type="dxa"/>
            <w:gridSpan w:val="10"/>
          </w:tcPr>
          <w:p w14:paraId="5A523877" w14:textId="77777777" w:rsidR="00746AA7" w:rsidRPr="00E511E6" w:rsidRDefault="00746AA7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511E6">
              <w:rPr>
                <w:rFonts w:ascii="Arial" w:hAnsi="Arial" w:cs="Arial"/>
                <w:strike/>
                <w:sz w:val="20"/>
                <w:szCs w:val="20"/>
              </w:rPr>
              <w:t xml:space="preserve">The Stage One </w:t>
            </w:r>
            <w:r w:rsidRPr="00E511E6">
              <w:rPr>
                <w:rFonts w:ascii="Arial" w:hAnsi="Arial" w:cs="Arial"/>
                <w:i/>
                <w:strike/>
                <w:sz w:val="20"/>
                <w:szCs w:val="20"/>
              </w:rPr>
              <w:t>key</w:t>
            </w:r>
            <w:r w:rsidRPr="00E511E6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E511E6">
              <w:rPr>
                <w:rFonts w:ascii="Arial" w:hAnsi="Arial" w:cs="Arial"/>
                <w:i/>
                <w:strike/>
                <w:sz w:val="20"/>
                <w:szCs w:val="20"/>
              </w:rPr>
              <w:t>persons</w:t>
            </w:r>
            <w:r w:rsidRPr="00E511E6">
              <w:rPr>
                <w:rFonts w:ascii="Arial" w:hAnsi="Arial" w:cs="Arial"/>
                <w:strike/>
                <w:sz w:val="20"/>
                <w:szCs w:val="20"/>
              </w:rPr>
              <w:t xml:space="preserve"> are</w:t>
            </w:r>
          </w:p>
        </w:tc>
      </w:tr>
      <w:tr w:rsidR="00746AA7" w:rsidRPr="00E511E6" w14:paraId="0EA0EAEB" w14:textId="77777777" w:rsidTr="00A16AE6">
        <w:tc>
          <w:tcPr>
            <w:tcW w:w="1843" w:type="dxa"/>
            <w:vMerge/>
          </w:tcPr>
          <w:p w14:paraId="69BEA794" w14:textId="77777777" w:rsidR="00746AA7" w:rsidRPr="00E511E6" w:rsidRDefault="00746AA7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7173" w:type="dxa"/>
            <w:gridSpan w:val="10"/>
          </w:tcPr>
          <w:p w14:paraId="522FCB8E" w14:textId="77777777" w:rsidR="00746AA7" w:rsidRPr="00E511E6" w:rsidRDefault="00746AA7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746AA7" w:rsidRPr="00E511E6" w14:paraId="680D2A58" w14:textId="77777777" w:rsidTr="00EA6015">
        <w:tc>
          <w:tcPr>
            <w:tcW w:w="1843" w:type="dxa"/>
          </w:tcPr>
          <w:p w14:paraId="4E60F52A" w14:textId="77777777" w:rsidR="00746AA7" w:rsidRPr="00E511E6" w:rsidRDefault="00746AA7" w:rsidP="00746AA7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right w:val="single" w:sz="4" w:space="0" w:color="AEAAAA" w:themeColor="background2" w:themeShade="BF"/>
            </w:tcBorders>
          </w:tcPr>
          <w:p w14:paraId="78AA2425" w14:textId="77777777" w:rsidR="00746AA7" w:rsidRPr="00E511E6" w:rsidRDefault="00746AA7" w:rsidP="00746AA7">
            <w:pPr>
              <w:tabs>
                <w:tab w:val="center" w:pos="3637"/>
              </w:tabs>
              <w:ind w:left="317"/>
              <w:rPr>
                <w:rFonts w:ascii="Arial" w:hAnsi="Arial" w:cs="Arial"/>
                <w:strike/>
                <w:sz w:val="20"/>
                <w:szCs w:val="20"/>
              </w:rPr>
            </w:pPr>
            <w:r w:rsidRPr="00E511E6">
              <w:rPr>
                <w:rFonts w:ascii="Arial" w:hAnsi="Arial" w:cs="Arial"/>
                <w:strike/>
                <w:sz w:val="20"/>
                <w:szCs w:val="20"/>
              </w:rPr>
              <w:t>Name (1)</w:t>
            </w:r>
            <w:r w:rsidRPr="00E511E6">
              <w:rPr>
                <w:rFonts w:ascii="Arial" w:hAnsi="Arial" w:cs="Arial"/>
                <w:strike/>
                <w:sz w:val="20"/>
                <w:szCs w:val="20"/>
              </w:rPr>
              <w:tab/>
            </w:r>
          </w:p>
        </w:tc>
        <w:tc>
          <w:tcPr>
            <w:tcW w:w="3346" w:type="dxa"/>
            <w:gridSpan w:val="6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239A21E" w14:textId="77777777" w:rsidR="00746AA7" w:rsidRPr="00E511E6" w:rsidRDefault="00746AA7" w:rsidP="00746AA7">
            <w:pPr>
              <w:tabs>
                <w:tab w:val="center" w:pos="3637"/>
              </w:tabs>
              <w:ind w:left="317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746AA7" w:rsidRPr="00E511E6" w14:paraId="6A468CAB" w14:textId="77777777" w:rsidTr="00EA6015">
        <w:tc>
          <w:tcPr>
            <w:tcW w:w="1843" w:type="dxa"/>
          </w:tcPr>
          <w:p w14:paraId="5C1E5CD1" w14:textId="77777777" w:rsidR="00746AA7" w:rsidRPr="00E511E6" w:rsidRDefault="00746AA7" w:rsidP="00746AA7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right w:val="single" w:sz="4" w:space="0" w:color="AEAAAA" w:themeColor="background2" w:themeShade="BF"/>
            </w:tcBorders>
          </w:tcPr>
          <w:p w14:paraId="13DB9884" w14:textId="77777777" w:rsidR="00746AA7" w:rsidRPr="00E511E6" w:rsidRDefault="00746AA7" w:rsidP="00746AA7">
            <w:pPr>
              <w:tabs>
                <w:tab w:val="center" w:pos="3637"/>
              </w:tabs>
              <w:ind w:left="317"/>
              <w:rPr>
                <w:rFonts w:ascii="Arial" w:hAnsi="Arial" w:cs="Arial"/>
                <w:strike/>
                <w:sz w:val="20"/>
                <w:szCs w:val="20"/>
              </w:rPr>
            </w:pPr>
            <w:r w:rsidRPr="00E511E6">
              <w:rPr>
                <w:rFonts w:ascii="Arial" w:hAnsi="Arial" w:cs="Arial"/>
                <w:strike/>
                <w:sz w:val="20"/>
                <w:szCs w:val="20"/>
              </w:rPr>
              <w:t>Job</w:t>
            </w:r>
            <w:r w:rsidRPr="00E511E6">
              <w:rPr>
                <w:rFonts w:ascii="Arial" w:hAnsi="Arial" w:cs="Arial"/>
                <w:strike/>
                <w:sz w:val="20"/>
                <w:szCs w:val="20"/>
              </w:rPr>
              <w:tab/>
            </w:r>
          </w:p>
        </w:tc>
        <w:tc>
          <w:tcPr>
            <w:tcW w:w="3346" w:type="dxa"/>
            <w:gridSpan w:val="6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A76CA94" w14:textId="77777777" w:rsidR="00746AA7" w:rsidRPr="00E511E6" w:rsidRDefault="00746AA7" w:rsidP="00746AA7">
            <w:pPr>
              <w:tabs>
                <w:tab w:val="center" w:pos="3637"/>
              </w:tabs>
              <w:ind w:left="317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746AA7" w:rsidRPr="00E511E6" w14:paraId="5F379BEE" w14:textId="77777777" w:rsidTr="00746AA7">
        <w:tc>
          <w:tcPr>
            <w:tcW w:w="1843" w:type="dxa"/>
          </w:tcPr>
          <w:p w14:paraId="2F8F7475" w14:textId="77777777" w:rsidR="00746AA7" w:rsidRPr="00E511E6" w:rsidRDefault="00746AA7" w:rsidP="00746AA7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right w:val="single" w:sz="4" w:space="0" w:color="AEAAAA" w:themeColor="background2" w:themeShade="BF"/>
            </w:tcBorders>
          </w:tcPr>
          <w:p w14:paraId="2D737B68" w14:textId="77777777" w:rsidR="00746AA7" w:rsidRPr="00E511E6" w:rsidRDefault="00746AA7" w:rsidP="00746AA7">
            <w:pPr>
              <w:ind w:left="317"/>
              <w:rPr>
                <w:rFonts w:ascii="Arial" w:hAnsi="Arial" w:cs="Arial"/>
                <w:strike/>
                <w:sz w:val="20"/>
                <w:szCs w:val="20"/>
              </w:rPr>
            </w:pPr>
            <w:r w:rsidRPr="00E511E6">
              <w:rPr>
                <w:rFonts w:ascii="Arial" w:hAnsi="Arial" w:cs="Arial"/>
                <w:strike/>
                <w:sz w:val="20"/>
                <w:szCs w:val="20"/>
              </w:rPr>
              <w:t xml:space="preserve">Responsibilities </w:t>
            </w:r>
          </w:p>
        </w:tc>
        <w:tc>
          <w:tcPr>
            <w:tcW w:w="3346" w:type="dxa"/>
            <w:gridSpan w:val="6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2520286" w14:textId="77777777" w:rsidR="00746AA7" w:rsidRPr="00E511E6" w:rsidRDefault="00746AA7" w:rsidP="00746AA7">
            <w:pPr>
              <w:ind w:left="317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746AA7" w:rsidRPr="00E511E6" w14:paraId="3327F029" w14:textId="77777777" w:rsidTr="00746AA7">
        <w:tc>
          <w:tcPr>
            <w:tcW w:w="1843" w:type="dxa"/>
          </w:tcPr>
          <w:p w14:paraId="7365DDB6" w14:textId="77777777" w:rsidR="00746AA7" w:rsidRPr="00E511E6" w:rsidRDefault="00746AA7" w:rsidP="00746AA7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right w:val="single" w:sz="4" w:space="0" w:color="AEAAAA" w:themeColor="background2" w:themeShade="BF"/>
            </w:tcBorders>
          </w:tcPr>
          <w:p w14:paraId="25F790AC" w14:textId="77777777" w:rsidR="00746AA7" w:rsidRPr="00E511E6" w:rsidRDefault="00746AA7" w:rsidP="00746AA7">
            <w:pPr>
              <w:ind w:left="317"/>
              <w:rPr>
                <w:rFonts w:ascii="Arial" w:hAnsi="Arial" w:cs="Arial"/>
                <w:strike/>
                <w:sz w:val="20"/>
                <w:szCs w:val="20"/>
              </w:rPr>
            </w:pPr>
            <w:r w:rsidRPr="00E511E6">
              <w:rPr>
                <w:rFonts w:ascii="Arial" w:hAnsi="Arial" w:cs="Arial"/>
                <w:strike/>
                <w:sz w:val="20"/>
                <w:szCs w:val="20"/>
              </w:rPr>
              <w:t>Qualifications</w:t>
            </w:r>
          </w:p>
        </w:tc>
        <w:tc>
          <w:tcPr>
            <w:tcW w:w="3346" w:type="dxa"/>
            <w:gridSpan w:val="6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575CC36" w14:textId="77777777" w:rsidR="00746AA7" w:rsidRPr="00E511E6" w:rsidRDefault="00746AA7" w:rsidP="00746AA7">
            <w:pPr>
              <w:ind w:left="317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746AA7" w:rsidRPr="00E511E6" w14:paraId="42E86D04" w14:textId="77777777" w:rsidTr="00746AA7">
        <w:tc>
          <w:tcPr>
            <w:tcW w:w="1843" w:type="dxa"/>
          </w:tcPr>
          <w:p w14:paraId="1E3525BF" w14:textId="77777777" w:rsidR="00746AA7" w:rsidRPr="00E511E6" w:rsidRDefault="00746AA7" w:rsidP="00746AA7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right w:val="single" w:sz="4" w:space="0" w:color="AEAAAA" w:themeColor="background2" w:themeShade="BF"/>
            </w:tcBorders>
          </w:tcPr>
          <w:p w14:paraId="77F5C37C" w14:textId="77777777" w:rsidR="00746AA7" w:rsidRPr="00E511E6" w:rsidRDefault="00746AA7" w:rsidP="00746AA7">
            <w:pPr>
              <w:tabs>
                <w:tab w:val="center" w:pos="3637"/>
              </w:tabs>
              <w:ind w:left="317"/>
              <w:rPr>
                <w:rFonts w:ascii="Arial" w:hAnsi="Arial" w:cs="Arial"/>
                <w:strike/>
                <w:sz w:val="20"/>
                <w:szCs w:val="20"/>
              </w:rPr>
            </w:pPr>
            <w:r w:rsidRPr="00E511E6">
              <w:rPr>
                <w:rFonts w:ascii="Arial" w:hAnsi="Arial" w:cs="Arial"/>
                <w:strike/>
                <w:sz w:val="20"/>
                <w:szCs w:val="20"/>
              </w:rPr>
              <w:t>Experience</w:t>
            </w:r>
            <w:r w:rsidRPr="00E511E6">
              <w:rPr>
                <w:rFonts w:ascii="Arial" w:hAnsi="Arial" w:cs="Arial"/>
                <w:strike/>
                <w:sz w:val="20"/>
                <w:szCs w:val="20"/>
              </w:rPr>
              <w:tab/>
            </w:r>
          </w:p>
        </w:tc>
        <w:tc>
          <w:tcPr>
            <w:tcW w:w="3346" w:type="dxa"/>
            <w:gridSpan w:val="6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A59679B" w14:textId="77777777" w:rsidR="00746AA7" w:rsidRPr="00E511E6" w:rsidRDefault="00746AA7" w:rsidP="00746AA7">
            <w:pPr>
              <w:tabs>
                <w:tab w:val="center" w:pos="3637"/>
              </w:tabs>
              <w:ind w:left="317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746AA7" w:rsidRPr="00E511E6" w14:paraId="0F00CF6D" w14:textId="77777777" w:rsidTr="00746AA7">
        <w:tc>
          <w:tcPr>
            <w:tcW w:w="1843" w:type="dxa"/>
          </w:tcPr>
          <w:p w14:paraId="69AB05C5" w14:textId="77777777" w:rsidR="00746AA7" w:rsidRPr="00E511E6" w:rsidRDefault="00746AA7" w:rsidP="00746AA7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right w:val="single" w:sz="4" w:space="0" w:color="AEAAAA" w:themeColor="background2" w:themeShade="BF"/>
            </w:tcBorders>
          </w:tcPr>
          <w:p w14:paraId="6109562B" w14:textId="77777777" w:rsidR="00746AA7" w:rsidRPr="00E511E6" w:rsidRDefault="00746AA7" w:rsidP="00746AA7">
            <w:pPr>
              <w:ind w:left="317"/>
              <w:rPr>
                <w:rFonts w:ascii="Arial" w:hAnsi="Arial" w:cs="Arial"/>
                <w:strike/>
                <w:sz w:val="20"/>
                <w:szCs w:val="20"/>
              </w:rPr>
            </w:pPr>
            <w:proofErr w:type="gramStart"/>
            <w:r w:rsidRPr="00E511E6">
              <w:rPr>
                <w:rFonts w:ascii="Arial" w:hAnsi="Arial" w:cs="Arial"/>
                <w:strike/>
                <w:sz w:val="20"/>
                <w:szCs w:val="20"/>
              </w:rPr>
              <w:t>Name(</w:t>
            </w:r>
            <w:proofErr w:type="gramEnd"/>
            <w:r w:rsidRPr="00E511E6">
              <w:rPr>
                <w:rFonts w:ascii="Arial" w:hAnsi="Arial" w:cs="Arial"/>
                <w:strike/>
                <w:sz w:val="20"/>
                <w:szCs w:val="20"/>
              </w:rPr>
              <w:t>2)</w:t>
            </w:r>
          </w:p>
        </w:tc>
        <w:tc>
          <w:tcPr>
            <w:tcW w:w="3346" w:type="dxa"/>
            <w:gridSpan w:val="6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E3B9646" w14:textId="77777777" w:rsidR="00746AA7" w:rsidRPr="00E511E6" w:rsidRDefault="00746AA7" w:rsidP="00746AA7">
            <w:pPr>
              <w:ind w:left="317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746AA7" w:rsidRPr="00E511E6" w14:paraId="73EF903F" w14:textId="77777777" w:rsidTr="00746AA7">
        <w:tc>
          <w:tcPr>
            <w:tcW w:w="1843" w:type="dxa"/>
          </w:tcPr>
          <w:p w14:paraId="2D2253D4" w14:textId="77777777" w:rsidR="00746AA7" w:rsidRPr="00E511E6" w:rsidRDefault="00746AA7" w:rsidP="00746AA7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right w:val="single" w:sz="4" w:space="0" w:color="AEAAAA" w:themeColor="background2" w:themeShade="BF"/>
            </w:tcBorders>
          </w:tcPr>
          <w:p w14:paraId="18F6AD95" w14:textId="77777777" w:rsidR="00746AA7" w:rsidRPr="00E511E6" w:rsidRDefault="00746AA7" w:rsidP="00746AA7">
            <w:pPr>
              <w:ind w:left="317"/>
              <w:rPr>
                <w:rFonts w:ascii="Arial" w:hAnsi="Arial" w:cs="Arial"/>
                <w:strike/>
                <w:sz w:val="20"/>
                <w:szCs w:val="20"/>
              </w:rPr>
            </w:pPr>
            <w:r w:rsidRPr="00E511E6">
              <w:rPr>
                <w:rFonts w:ascii="Arial" w:hAnsi="Arial" w:cs="Arial"/>
                <w:strike/>
                <w:sz w:val="20"/>
                <w:szCs w:val="20"/>
              </w:rPr>
              <w:t>Job</w:t>
            </w:r>
          </w:p>
        </w:tc>
        <w:tc>
          <w:tcPr>
            <w:tcW w:w="3346" w:type="dxa"/>
            <w:gridSpan w:val="6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A6DDE22" w14:textId="77777777" w:rsidR="00746AA7" w:rsidRPr="00E511E6" w:rsidRDefault="00746AA7" w:rsidP="00746AA7">
            <w:pPr>
              <w:ind w:left="317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746AA7" w:rsidRPr="00E511E6" w14:paraId="25321897" w14:textId="77777777" w:rsidTr="00746AA7">
        <w:tc>
          <w:tcPr>
            <w:tcW w:w="1843" w:type="dxa"/>
          </w:tcPr>
          <w:p w14:paraId="487DAF2E" w14:textId="77777777" w:rsidR="00746AA7" w:rsidRPr="00E511E6" w:rsidRDefault="00746AA7" w:rsidP="00746AA7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right w:val="single" w:sz="4" w:space="0" w:color="AEAAAA" w:themeColor="background2" w:themeShade="BF"/>
            </w:tcBorders>
          </w:tcPr>
          <w:p w14:paraId="18B65FF0" w14:textId="77777777" w:rsidR="00746AA7" w:rsidRPr="00E511E6" w:rsidRDefault="00746AA7" w:rsidP="00746AA7">
            <w:pPr>
              <w:ind w:left="317"/>
              <w:rPr>
                <w:rFonts w:ascii="Arial" w:hAnsi="Arial" w:cs="Arial"/>
                <w:strike/>
                <w:sz w:val="20"/>
                <w:szCs w:val="20"/>
              </w:rPr>
            </w:pPr>
            <w:r w:rsidRPr="00E511E6">
              <w:rPr>
                <w:rFonts w:ascii="Arial" w:hAnsi="Arial" w:cs="Arial"/>
                <w:strike/>
                <w:sz w:val="20"/>
                <w:szCs w:val="20"/>
              </w:rPr>
              <w:t xml:space="preserve">Responsibilities </w:t>
            </w:r>
          </w:p>
        </w:tc>
        <w:tc>
          <w:tcPr>
            <w:tcW w:w="3346" w:type="dxa"/>
            <w:gridSpan w:val="6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78B4711" w14:textId="77777777" w:rsidR="00746AA7" w:rsidRPr="00E511E6" w:rsidRDefault="00746AA7" w:rsidP="00746AA7">
            <w:pPr>
              <w:ind w:left="317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746AA7" w:rsidRPr="00E511E6" w14:paraId="41B4ACAC" w14:textId="77777777" w:rsidTr="00746AA7">
        <w:tc>
          <w:tcPr>
            <w:tcW w:w="1843" w:type="dxa"/>
          </w:tcPr>
          <w:p w14:paraId="0DE6224A" w14:textId="77777777" w:rsidR="00746AA7" w:rsidRPr="00E511E6" w:rsidRDefault="00746AA7" w:rsidP="00746AA7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right w:val="single" w:sz="4" w:space="0" w:color="AEAAAA" w:themeColor="background2" w:themeShade="BF"/>
            </w:tcBorders>
          </w:tcPr>
          <w:p w14:paraId="50BE24A8" w14:textId="77777777" w:rsidR="00746AA7" w:rsidRPr="00E511E6" w:rsidRDefault="00746AA7" w:rsidP="00746AA7">
            <w:pPr>
              <w:ind w:left="317"/>
              <w:rPr>
                <w:rFonts w:ascii="Arial" w:hAnsi="Arial" w:cs="Arial"/>
                <w:strike/>
                <w:sz w:val="20"/>
                <w:szCs w:val="20"/>
              </w:rPr>
            </w:pPr>
            <w:r w:rsidRPr="00E511E6">
              <w:rPr>
                <w:rFonts w:ascii="Arial" w:hAnsi="Arial" w:cs="Arial"/>
                <w:strike/>
                <w:sz w:val="20"/>
                <w:szCs w:val="20"/>
              </w:rPr>
              <w:t>Qualifications</w:t>
            </w:r>
          </w:p>
        </w:tc>
        <w:tc>
          <w:tcPr>
            <w:tcW w:w="3346" w:type="dxa"/>
            <w:gridSpan w:val="6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9912E94" w14:textId="77777777" w:rsidR="00746AA7" w:rsidRPr="00E511E6" w:rsidRDefault="00746AA7" w:rsidP="00746AA7">
            <w:pPr>
              <w:ind w:left="317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746AA7" w:rsidRPr="00E511E6" w14:paraId="2C0E55DA" w14:textId="77777777" w:rsidTr="00746AA7">
        <w:tc>
          <w:tcPr>
            <w:tcW w:w="1843" w:type="dxa"/>
          </w:tcPr>
          <w:p w14:paraId="4B511235" w14:textId="77777777" w:rsidR="00746AA7" w:rsidRPr="00E511E6" w:rsidRDefault="00746AA7" w:rsidP="00746AA7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right w:val="single" w:sz="4" w:space="0" w:color="AEAAAA" w:themeColor="background2" w:themeShade="BF"/>
            </w:tcBorders>
          </w:tcPr>
          <w:p w14:paraId="00345F4A" w14:textId="77777777" w:rsidR="00746AA7" w:rsidRPr="00E511E6" w:rsidRDefault="00746AA7" w:rsidP="00746AA7">
            <w:pPr>
              <w:ind w:left="317"/>
              <w:rPr>
                <w:rFonts w:ascii="Arial" w:hAnsi="Arial" w:cs="Arial"/>
                <w:strike/>
                <w:sz w:val="20"/>
                <w:szCs w:val="20"/>
              </w:rPr>
            </w:pPr>
            <w:r w:rsidRPr="00E511E6">
              <w:rPr>
                <w:rFonts w:ascii="Arial" w:hAnsi="Arial" w:cs="Arial"/>
                <w:strike/>
                <w:sz w:val="20"/>
                <w:szCs w:val="20"/>
              </w:rPr>
              <w:t>Experience</w:t>
            </w:r>
          </w:p>
        </w:tc>
        <w:tc>
          <w:tcPr>
            <w:tcW w:w="3346" w:type="dxa"/>
            <w:gridSpan w:val="6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43839CD" w14:textId="77777777" w:rsidR="00746AA7" w:rsidRPr="00E511E6" w:rsidRDefault="00746AA7" w:rsidP="00746AA7">
            <w:pPr>
              <w:ind w:left="317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746AA7" w:rsidRPr="00E511E6" w14:paraId="6B1963BA" w14:textId="77777777" w:rsidTr="00746AA7">
        <w:tc>
          <w:tcPr>
            <w:tcW w:w="1843" w:type="dxa"/>
          </w:tcPr>
          <w:p w14:paraId="3D004F1B" w14:textId="77777777" w:rsidR="00746AA7" w:rsidRPr="00E511E6" w:rsidRDefault="00746AA7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right w:val="single" w:sz="4" w:space="0" w:color="AEAAAA" w:themeColor="background2" w:themeShade="BF"/>
            </w:tcBorders>
          </w:tcPr>
          <w:p w14:paraId="4FE7A084" w14:textId="77777777" w:rsidR="00746AA7" w:rsidRPr="00E511E6" w:rsidRDefault="00746AA7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511E6">
              <w:rPr>
                <w:rFonts w:ascii="Arial" w:hAnsi="Arial" w:cs="Arial"/>
                <w:strike/>
                <w:sz w:val="20"/>
                <w:szCs w:val="20"/>
              </w:rPr>
              <w:t>The Pricing Information is in</w:t>
            </w:r>
          </w:p>
        </w:tc>
        <w:tc>
          <w:tcPr>
            <w:tcW w:w="3346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405BC67" w14:textId="77777777" w:rsidR="00746AA7" w:rsidRPr="00E511E6" w:rsidRDefault="00746AA7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746AA7" w:rsidRPr="0073289E" w14:paraId="3A8B0E0B" w14:textId="77777777" w:rsidTr="00AE4E01">
        <w:tc>
          <w:tcPr>
            <w:tcW w:w="9016" w:type="dxa"/>
            <w:gridSpan w:val="11"/>
          </w:tcPr>
          <w:p w14:paraId="4813CC22" w14:textId="77777777" w:rsidR="00746AA7" w:rsidRPr="0073289E" w:rsidRDefault="00746AA7" w:rsidP="00346C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AA7" w:rsidRPr="0073289E" w14:paraId="257F0A91" w14:textId="77777777" w:rsidTr="00746AA7">
        <w:tc>
          <w:tcPr>
            <w:tcW w:w="9016" w:type="dxa"/>
            <w:gridSpan w:val="11"/>
            <w:shd w:val="clear" w:color="auto" w:fill="D0CECE" w:themeFill="background2" w:themeFillShade="E6"/>
          </w:tcPr>
          <w:p w14:paraId="03A67FBC" w14:textId="77777777" w:rsidR="00315897" w:rsidRPr="00E511E6" w:rsidRDefault="00746AA7" w:rsidP="00746AA7">
            <w:pPr>
              <w:tabs>
                <w:tab w:val="left" w:pos="3345"/>
              </w:tabs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E511E6">
              <w:rPr>
                <w:rFonts w:ascii="Arial" w:hAnsi="Arial" w:cs="Arial"/>
                <w:b/>
                <w:strike/>
                <w:sz w:val="20"/>
                <w:szCs w:val="20"/>
              </w:rPr>
              <w:t>Y(UK)1: Project Bank Account</w:t>
            </w:r>
            <w:r w:rsidR="00D0171E" w:rsidRPr="00E511E6">
              <w:rPr>
                <w:rFonts w:ascii="Arial" w:hAnsi="Arial" w:cs="Arial"/>
                <w:b/>
                <w:strike/>
                <w:sz w:val="20"/>
                <w:szCs w:val="20"/>
              </w:rPr>
              <w:tab/>
            </w:r>
          </w:p>
        </w:tc>
      </w:tr>
      <w:tr w:rsidR="00746AA7" w:rsidRPr="00E511E6" w14:paraId="34058E8E" w14:textId="77777777" w:rsidTr="00EA6015">
        <w:tc>
          <w:tcPr>
            <w:tcW w:w="1843" w:type="dxa"/>
          </w:tcPr>
          <w:p w14:paraId="15C52A28" w14:textId="77777777" w:rsidR="00746AA7" w:rsidRPr="00E511E6" w:rsidRDefault="00746AA7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511E6">
              <w:rPr>
                <w:rFonts w:ascii="Arial" w:hAnsi="Arial" w:cs="Arial"/>
                <w:strike/>
                <w:sz w:val="20"/>
                <w:szCs w:val="20"/>
              </w:rPr>
              <w:t>If Option Y(UK)1</w:t>
            </w:r>
          </w:p>
        </w:tc>
        <w:tc>
          <w:tcPr>
            <w:tcW w:w="7173" w:type="dxa"/>
            <w:gridSpan w:val="10"/>
            <w:tcBorders>
              <w:bottom w:val="single" w:sz="4" w:space="0" w:color="AEAAAA" w:themeColor="background2" w:themeShade="BF"/>
            </w:tcBorders>
          </w:tcPr>
          <w:p w14:paraId="47EEECF7" w14:textId="77777777" w:rsidR="00746AA7" w:rsidRPr="00E511E6" w:rsidRDefault="00746AA7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511E6">
              <w:rPr>
                <w:rFonts w:ascii="Arial" w:hAnsi="Arial" w:cs="Arial"/>
                <w:strike/>
                <w:sz w:val="20"/>
                <w:szCs w:val="20"/>
              </w:rPr>
              <w:t xml:space="preserve">The </w:t>
            </w:r>
            <w:r w:rsidRPr="00E511E6">
              <w:rPr>
                <w:rFonts w:ascii="Arial" w:hAnsi="Arial" w:cs="Arial"/>
                <w:i/>
                <w:strike/>
                <w:sz w:val="20"/>
                <w:szCs w:val="20"/>
              </w:rPr>
              <w:t>project</w:t>
            </w:r>
            <w:r w:rsidRPr="00E511E6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E511E6">
              <w:rPr>
                <w:rFonts w:ascii="Arial" w:hAnsi="Arial" w:cs="Arial"/>
                <w:i/>
                <w:strike/>
                <w:sz w:val="20"/>
                <w:szCs w:val="20"/>
              </w:rPr>
              <w:t>bank</w:t>
            </w:r>
            <w:r w:rsidRPr="00E511E6">
              <w:rPr>
                <w:rFonts w:ascii="Arial" w:hAnsi="Arial" w:cs="Arial"/>
                <w:strike/>
                <w:sz w:val="20"/>
                <w:szCs w:val="20"/>
              </w:rPr>
              <w:t xml:space="preserve"> is</w:t>
            </w:r>
          </w:p>
        </w:tc>
      </w:tr>
      <w:tr w:rsidR="00746AA7" w:rsidRPr="00E511E6" w14:paraId="40C73DA5" w14:textId="77777777" w:rsidTr="00EA6015">
        <w:tc>
          <w:tcPr>
            <w:tcW w:w="1843" w:type="dxa"/>
            <w:tcBorders>
              <w:right w:val="single" w:sz="4" w:space="0" w:color="AEAAAA" w:themeColor="background2" w:themeShade="BF"/>
            </w:tcBorders>
          </w:tcPr>
          <w:p w14:paraId="543ABAB9" w14:textId="77777777" w:rsidR="00746AA7" w:rsidRPr="00E511E6" w:rsidRDefault="00746AA7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511E6">
              <w:rPr>
                <w:rFonts w:ascii="Arial" w:hAnsi="Arial" w:cs="Arial"/>
                <w:strike/>
                <w:sz w:val="20"/>
                <w:szCs w:val="20"/>
              </w:rPr>
              <w:t>is used</w:t>
            </w:r>
          </w:p>
        </w:tc>
        <w:tc>
          <w:tcPr>
            <w:tcW w:w="7173" w:type="dxa"/>
            <w:gridSpan w:val="10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C1A1C94" w14:textId="77777777" w:rsidR="00746AA7" w:rsidRPr="00E511E6" w:rsidRDefault="00746AA7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746AA7" w:rsidRPr="00E511E6" w14:paraId="2F5BBAB1" w14:textId="77777777" w:rsidTr="00EA6015">
        <w:tc>
          <w:tcPr>
            <w:tcW w:w="1843" w:type="dxa"/>
          </w:tcPr>
          <w:p w14:paraId="3694C1BA" w14:textId="77777777" w:rsidR="00746AA7" w:rsidRPr="00E511E6" w:rsidRDefault="00746AA7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7173" w:type="dxa"/>
            <w:gridSpan w:val="10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03D8CDCC" w14:textId="77777777" w:rsidR="00746AA7" w:rsidRPr="00E511E6" w:rsidRDefault="00EA6015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511E6">
              <w:rPr>
                <w:rFonts w:ascii="Arial" w:hAnsi="Arial" w:cs="Arial"/>
                <w:i/>
                <w:strike/>
                <w:sz w:val="20"/>
                <w:szCs w:val="20"/>
              </w:rPr>
              <w:t>named</w:t>
            </w:r>
            <w:r w:rsidRPr="00E511E6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E511E6">
              <w:rPr>
                <w:rFonts w:ascii="Arial" w:hAnsi="Arial" w:cs="Arial"/>
                <w:i/>
                <w:strike/>
                <w:sz w:val="20"/>
                <w:szCs w:val="20"/>
              </w:rPr>
              <w:t>suppliers</w:t>
            </w:r>
            <w:r w:rsidRPr="00E511E6">
              <w:rPr>
                <w:rFonts w:ascii="Arial" w:hAnsi="Arial" w:cs="Arial"/>
                <w:strike/>
                <w:sz w:val="20"/>
                <w:szCs w:val="20"/>
              </w:rPr>
              <w:t xml:space="preserve"> are</w:t>
            </w:r>
          </w:p>
        </w:tc>
      </w:tr>
      <w:tr w:rsidR="00746AA7" w:rsidRPr="00E511E6" w14:paraId="61FEDA0F" w14:textId="77777777" w:rsidTr="00EA6015">
        <w:tc>
          <w:tcPr>
            <w:tcW w:w="1843" w:type="dxa"/>
            <w:tcBorders>
              <w:right w:val="single" w:sz="4" w:space="0" w:color="AEAAAA" w:themeColor="background2" w:themeShade="BF"/>
            </w:tcBorders>
          </w:tcPr>
          <w:p w14:paraId="6D15D8E3" w14:textId="77777777" w:rsidR="00746AA7" w:rsidRPr="00E511E6" w:rsidRDefault="00746AA7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7173" w:type="dxa"/>
            <w:gridSpan w:val="10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A2E6C54" w14:textId="77777777" w:rsidR="00746AA7" w:rsidRPr="00E511E6" w:rsidRDefault="00746AA7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A6015" w:rsidRPr="0073289E" w14:paraId="6EB9407F" w14:textId="77777777" w:rsidTr="00AE4E01">
        <w:tc>
          <w:tcPr>
            <w:tcW w:w="9016" w:type="dxa"/>
            <w:gridSpan w:val="11"/>
          </w:tcPr>
          <w:p w14:paraId="090061EC" w14:textId="77777777" w:rsidR="00EA6015" w:rsidRPr="0073289E" w:rsidRDefault="00EA6015" w:rsidP="00346C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015" w:rsidRPr="0073289E" w14:paraId="2805215C" w14:textId="77777777" w:rsidTr="00EA6015">
        <w:tc>
          <w:tcPr>
            <w:tcW w:w="9016" w:type="dxa"/>
            <w:gridSpan w:val="11"/>
            <w:shd w:val="clear" w:color="auto" w:fill="D0CECE" w:themeFill="background2" w:themeFillShade="E6"/>
          </w:tcPr>
          <w:p w14:paraId="53EC36F4" w14:textId="77777777" w:rsidR="00EA6015" w:rsidRPr="00E511E6" w:rsidRDefault="00EA6015" w:rsidP="00EA6015">
            <w:pPr>
              <w:tabs>
                <w:tab w:val="left" w:pos="7620"/>
              </w:tabs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E511E6">
              <w:rPr>
                <w:rFonts w:ascii="Arial" w:hAnsi="Arial" w:cs="Arial"/>
                <w:b/>
                <w:strike/>
                <w:sz w:val="20"/>
                <w:szCs w:val="20"/>
              </w:rPr>
              <w:t>Data for the Schedule of Cost Components (only used with Options C, D or E</w:t>
            </w:r>
            <w:r w:rsidR="00953550" w:rsidRPr="00E511E6">
              <w:rPr>
                <w:rFonts w:ascii="Arial" w:hAnsi="Arial" w:cs="Arial"/>
                <w:b/>
                <w:strike/>
                <w:sz w:val="20"/>
                <w:szCs w:val="20"/>
              </w:rPr>
              <w:t>)</w:t>
            </w:r>
            <w:r w:rsidRPr="00E511E6">
              <w:rPr>
                <w:rFonts w:ascii="Arial" w:hAnsi="Arial" w:cs="Arial"/>
                <w:b/>
                <w:strike/>
                <w:sz w:val="20"/>
                <w:szCs w:val="20"/>
              </w:rPr>
              <w:tab/>
            </w:r>
          </w:p>
        </w:tc>
      </w:tr>
      <w:tr w:rsidR="00746AA7" w:rsidRPr="0073289E" w14:paraId="153F8153" w14:textId="77777777" w:rsidTr="00A16AE6">
        <w:tc>
          <w:tcPr>
            <w:tcW w:w="1843" w:type="dxa"/>
          </w:tcPr>
          <w:p w14:paraId="67DD7D6B" w14:textId="77777777" w:rsidR="00746AA7" w:rsidRPr="00E511E6" w:rsidRDefault="00746AA7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7173" w:type="dxa"/>
            <w:gridSpan w:val="10"/>
          </w:tcPr>
          <w:p w14:paraId="37215826" w14:textId="77777777" w:rsidR="00746AA7" w:rsidRPr="00E511E6" w:rsidRDefault="00EA6015" w:rsidP="0073289E">
            <w:pPr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511E6">
              <w:rPr>
                <w:rFonts w:ascii="Arial" w:hAnsi="Arial" w:cs="Arial"/>
                <w:strike/>
                <w:sz w:val="20"/>
                <w:szCs w:val="20"/>
              </w:rPr>
              <w:t xml:space="preserve">The listed items of Equipment purchased for work on the contract, with an </w:t>
            </w:r>
            <w:proofErr w:type="gramStart"/>
            <w:r w:rsidRPr="00E511E6">
              <w:rPr>
                <w:rFonts w:ascii="Arial" w:hAnsi="Arial" w:cs="Arial"/>
                <w:strike/>
                <w:sz w:val="20"/>
                <w:szCs w:val="20"/>
              </w:rPr>
              <w:t>on cost</w:t>
            </w:r>
            <w:proofErr w:type="gramEnd"/>
            <w:r w:rsidRPr="00E511E6">
              <w:rPr>
                <w:rFonts w:ascii="Arial" w:hAnsi="Arial" w:cs="Arial"/>
                <w:strike/>
                <w:sz w:val="20"/>
                <w:szCs w:val="20"/>
              </w:rPr>
              <w:t xml:space="preserve"> charge are</w:t>
            </w:r>
          </w:p>
        </w:tc>
      </w:tr>
      <w:tr w:rsidR="00746AA7" w:rsidRPr="0073289E" w14:paraId="3604FF8A" w14:textId="77777777" w:rsidTr="00A16AE6">
        <w:tc>
          <w:tcPr>
            <w:tcW w:w="1843" w:type="dxa"/>
          </w:tcPr>
          <w:p w14:paraId="4051069F" w14:textId="77777777" w:rsidR="00746AA7" w:rsidRPr="00E511E6" w:rsidRDefault="00746AA7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7173" w:type="dxa"/>
            <w:gridSpan w:val="10"/>
          </w:tcPr>
          <w:p w14:paraId="7F77E7CF" w14:textId="77777777" w:rsidR="00746AA7" w:rsidRPr="00E511E6" w:rsidRDefault="00746AA7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A6015" w:rsidRPr="0073289E" w14:paraId="34CDCAD5" w14:textId="77777777" w:rsidTr="00304657">
        <w:tc>
          <w:tcPr>
            <w:tcW w:w="1843" w:type="dxa"/>
          </w:tcPr>
          <w:p w14:paraId="78CC170A" w14:textId="77777777" w:rsidR="00EA6015" w:rsidRPr="00E511E6" w:rsidRDefault="00EA6015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391" w:type="dxa"/>
            <w:gridSpan w:val="2"/>
            <w:tcBorders>
              <w:bottom w:val="single" w:sz="4" w:space="0" w:color="AEAAAA" w:themeColor="background2" w:themeShade="BF"/>
            </w:tcBorders>
          </w:tcPr>
          <w:p w14:paraId="489CC688" w14:textId="77777777" w:rsidR="00EA6015" w:rsidRPr="00E511E6" w:rsidRDefault="00EA6015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511E6">
              <w:rPr>
                <w:rFonts w:ascii="Arial" w:hAnsi="Arial" w:cs="Arial"/>
                <w:strike/>
                <w:sz w:val="20"/>
                <w:szCs w:val="20"/>
              </w:rPr>
              <w:t>Equipment</w:t>
            </w:r>
          </w:p>
        </w:tc>
        <w:tc>
          <w:tcPr>
            <w:tcW w:w="2570" w:type="dxa"/>
            <w:gridSpan w:val="6"/>
            <w:tcBorders>
              <w:bottom w:val="single" w:sz="4" w:space="0" w:color="AEAAAA" w:themeColor="background2" w:themeShade="BF"/>
            </w:tcBorders>
          </w:tcPr>
          <w:p w14:paraId="41791876" w14:textId="77777777" w:rsidR="00EA6015" w:rsidRPr="00E511E6" w:rsidRDefault="00EA6015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511E6">
              <w:rPr>
                <w:rFonts w:ascii="Arial" w:hAnsi="Arial" w:cs="Arial"/>
                <w:strike/>
                <w:sz w:val="20"/>
                <w:szCs w:val="20"/>
              </w:rPr>
              <w:t>time-related on cost charge</w:t>
            </w:r>
          </w:p>
        </w:tc>
        <w:tc>
          <w:tcPr>
            <w:tcW w:w="2212" w:type="dxa"/>
            <w:gridSpan w:val="2"/>
            <w:tcBorders>
              <w:bottom w:val="single" w:sz="4" w:space="0" w:color="AEAAAA" w:themeColor="background2" w:themeShade="BF"/>
            </w:tcBorders>
          </w:tcPr>
          <w:p w14:paraId="5DAC4487" w14:textId="77777777" w:rsidR="00EA6015" w:rsidRPr="00E511E6" w:rsidRDefault="00EA6015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511E6">
              <w:rPr>
                <w:rFonts w:ascii="Arial" w:hAnsi="Arial" w:cs="Arial"/>
                <w:strike/>
                <w:sz w:val="20"/>
                <w:szCs w:val="20"/>
              </w:rPr>
              <w:t xml:space="preserve">per </w:t>
            </w:r>
            <w:proofErr w:type="gramStart"/>
            <w:r w:rsidRPr="00E511E6">
              <w:rPr>
                <w:rFonts w:ascii="Arial" w:hAnsi="Arial" w:cs="Arial"/>
                <w:strike/>
                <w:sz w:val="20"/>
                <w:szCs w:val="20"/>
              </w:rPr>
              <w:t>time period</w:t>
            </w:r>
            <w:proofErr w:type="gramEnd"/>
          </w:p>
        </w:tc>
      </w:tr>
      <w:tr w:rsidR="00EA6015" w:rsidRPr="0073289E" w14:paraId="2563B1CD" w14:textId="77777777" w:rsidTr="00304657">
        <w:tc>
          <w:tcPr>
            <w:tcW w:w="1843" w:type="dxa"/>
            <w:tcBorders>
              <w:right w:val="single" w:sz="4" w:space="0" w:color="AEAAAA" w:themeColor="background2" w:themeShade="BF"/>
            </w:tcBorders>
          </w:tcPr>
          <w:p w14:paraId="55EB1469" w14:textId="77777777" w:rsidR="00EA6015" w:rsidRPr="00E511E6" w:rsidRDefault="00EA6015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67AE17A" w14:textId="77777777" w:rsidR="00EA6015" w:rsidRPr="00E511E6" w:rsidRDefault="00EA6015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570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328DD4A" w14:textId="77777777" w:rsidR="00EA6015" w:rsidRPr="00E511E6" w:rsidRDefault="00EA6015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21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1BE1CCC" w14:textId="77777777" w:rsidR="00EA6015" w:rsidRPr="00E511E6" w:rsidRDefault="00EA6015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A6015" w:rsidRPr="0073289E" w14:paraId="06AFF36C" w14:textId="77777777" w:rsidTr="00304657">
        <w:tc>
          <w:tcPr>
            <w:tcW w:w="1843" w:type="dxa"/>
            <w:tcBorders>
              <w:right w:val="single" w:sz="4" w:space="0" w:color="AEAAAA" w:themeColor="background2" w:themeShade="BF"/>
            </w:tcBorders>
          </w:tcPr>
          <w:p w14:paraId="7CA8CA54" w14:textId="77777777" w:rsidR="00EA6015" w:rsidRPr="00E511E6" w:rsidRDefault="00EA6015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266F5F1" w14:textId="77777777" w:rsidR="00EA6015" w:rsidRPr="00E511E6" w:rsidRDefault="00EA6015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570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2F62173" w14:textId="77777777" w:rsidR="00EA6015" w:rsidRPr="00E511E6" w:rsidRDefault="00EA6015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21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76E1F34" w14:textId="77777777" w:rsidR="00EA6015" w:rsidRPr="00E511E6" w:rsidRDefault="00EA6015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A6015" w:rsidRPr="0073289E" w14:paraId="56CD9688" w14:textId="77777777" w:rsidTr="00304657">
        <w:tc>
          <w:tcPr>
            <w:tcW w:w="1843" w:type="dxa"/>
            <w:tcBorders>
              <w:right w:val="single" w:sz="4" w:space="0" w:color="AEAAAA" w:themeColor="background2" w:themeShade="BF"/>
            </w:tcBorders>
          </w:tcPr>
          <w:p w14:paraId="271A2E6F" w14:textId="77777777" w:rsidR="00EA6015" w:rsidRPr="00E511E6" w:rsidRDefault="00EA6015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27414A5" w14:textId="77777777" w:rsidR="00EA6015" w:rsidRPr="00E511E6" w:rsidRDefault="00EA6015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570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A48B9E3" w14:textId="77777777" w:rsidR="00EA6015" w:rsidRPr="00E511E6" w:rsidRDefault="00EA6015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21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30FF8EE" w14:textId="77777777" w:rsidR="00EA6015" w:rsidRPr="00E511E6" w:rsidRDefault="00EA6015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A6015" w:rsidRPr="0073289E" w14:paraId="3B12147F" w14:textId="77777777" w:rsidTr="00304657">
        <w:tc>
          <w:tcPr>
            <w:tcW w:w="1843" w:type="dxa"/>
            <w:tcBorders>
              <w:right w:val="single" w:sz="4" w:space="0" w:color="AEAAAA" w:themeColor="background2" w:themeShade="BF"/>
            </w:tcBorders>
          </w:tcPr>
          <w:p w14:paraId="2814B19B" w14:textId="77777777" w:rsidR="00EA6015" w:rsidRPr="00E511E6" w:rsidRDefault="00EA6015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CEE44C0" w14:textId="77777777" w:rsidR="00EA6015" w:rsidRPr="00E511E6" w:rsidRDefault="00EA6015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570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BD0517E" w14:textId="77777777" w:rsidR="00EA6015" w:rsidRPr="00E511E6" w:rsidRDefault="00EA6015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21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1D31D27" w14:textId="77777777" w:rsidR="00EA6015" w:rsidRPr="00E511E6" w:rsidRDefault="00EA6015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A6015" w:rsidRPr="0073289E" w14:paraId="570EEA6B" w14:textId="77777777" w:rsidTr="00A16AE6">
        <w:tc>
          <w:tcPr>
            <w:tcW w:w="1843" w:type="dxa"/>
          </w:tcPr>
          <w:p w14:paraId="3FA90FDF" w14:textId="77777777" w:rsidR="00EA6015" w:rsidRPr="00E511E6" w:rsidRDefault="00EA6015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7173" w:type="dxa"/>
            <w:gridSpan w:val="10"/>
          </w:tcPr>
          <w:p w14:paraId="53D2BFA4" w14:textId="77777777" w:rsidR="00EA6015" w:rsidRPr="00E511E6" w:rsidRDefault="00EA6015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511E6">
              <w:rPr>
                <w:rFonts w:ascii="Arial" w:hAnsi="Arial" w:cs="Arial"/>
                <w:strike/>
                <w:sz w:val="20"/>
                <w:szCs w:val="20"/>
              </w:rPr>
              <w:t>The rates for special Equipment are</w:t>
            </w:r>
          </w:p>
        </w:tc>
      </w:tr>
      <w:tr w:rsidR="00EA6015" w:rsidRPr="0073289E" w14:paraId="60EC9C0C" w14:textId="77777777" w:rsidTr="00A16AE6">
        <w:tc>
          <w:tcPr>
            <w:tcW w:w="1843" w:type="dxa"/>
          </w:tcPr>
          <w:p w14:paraId="7243DDAA" w14:textId="77777777" w:rsidR="00EA6015" w:rsidRPr="00E511E6" w:rsidRDefault="00EA6015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7173" w:type="dxa"/>
            <w:gridSpan w:val="10"/>
          </w:tcPr>
          <w:p w14:paraId="309BB7F2" w14:textId="77777777" w:rsidR="00EA6015" w:rsidRPr="00E511E6" w:rsidRDefault="00EA6015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A6015" w:rsidRPr="0073289E" w14:paraId="273A8F5F" w14:textId="77777777" w:rsidTr="00304657">
        <w:tc>
          <w:tcPr>
            <w:tcW w:w="1843" w:type="dxa"/>
          </w:tcPr>
          <w:p w14:paraId="702B7018" w14:textId="77777777" w:rsidR="00EA6015" w:rsidRPr="00E511E6" w:rsidRDefault="00EA6015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391" w:type="dxa"/>
            <w:gridSpan w:val="2"/>
            <w:tcBorders>
              <w:bottom w:val="single" w:sz="4" w:space="0" w:color="AEAAAA" w:themeColor="background2" w:themeShade="BF"/>
            </w:tcBorders>
          </w:tcPr>
          <w:p w14:paraId="4D782C99" w14:textId="77777777" w:rsidR="00EA6015" w:rsidRPr="00E511E6" w:rsidRDefault="00EA6015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511E6">
              <w:rPr>
                <w:rFonts w:ascii="Arial" w:hAnsi="Arial" w:cs="Arial"/>
                <w:strike/>
                <w:sz w:val="20"/>
                <w:szCs w:val="20"/>
              </w:rPr>
              <w:t>Equipment</w:t>
            </w:r>
          </w:p>
        </w:tc>
        <w:tc>
          <w:tcPr>
            <w:tcW w:w="4782" w:type="dxa"/>
            <w:gridSpan w:val="8"/>
          </w:tcPr>
          <w:p w14:paraId="1653C85F" w14:textId="77777777" w:rsidR="00EA6015" w:rsidRPr="00E511E6" w:rsidRDefault="00EA6015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511E6">
              <w:rPr>
                <w:rFonts w:ascii="Arial" w:hAnsi="Arial" w:cs="Arial"/>
                <w:strike/>
                <w:sz w:val="20"/>
                <w:szCs w:val="20"/>
              </w:rPr>
              <w:t>rate</w:t>
            </w:r>
          </w:p>
        </w:tc>
      </w:tr>
      <w:tr w:rsidR="00EA6015" w:rsidRPr="0073289E" w14:paraId="3B3E67FD" w14:textId="77777777" w:rsidTr="00304657">
        <w:tc>
          <w:tcPr>
            <w:tcW w:w="1843" w:type="dxa"/>
            <w:tcBorders>
              <w:right w:val="single" w:sz="4" w:space="0" w:color="AEAAAA" w:themeColor="background2" w:themeShade="BF"/>
            </w:tcBorders>
          </w:tcPr>
          <w:p w14:paraId="0C9B0575" w14:textId="77777777" w:rsidR="00EA6015" w:rsidRPr="00E511E6" w:rsidRDefault="00EA6015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22D1A18" w14:textId="77777777" w:rsidR="00EA6015" w:rsidRPr="00E511E6" w:rsidRDefault="00EA6015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570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74ED43A" w14:textId="77777777" w:rsidR="00EA6015" w:rsidRPr="00E511E6" w:rsidRDefault="00EA6015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212" w:type="dxa"/>
            <w:gridSpan w:val="2"/>
            <w:tcBorders>
              <w:left w:val="single" w:sz="4" w:space="0" w:color="AEAAAA" w:themeColor="background2" w:themeShade="BF"/>
            </w:tcBorders>
          </w:tcPr>
          <w:p w14:paraId="76306FD0" w14:textId="77777777" w:rsidR="00EA6015" w:rsidRPr="00E511E6" w:rsidRDefault="00EA6015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A6015" w:rsidRPr="0073289E" w14:paraId="15BB8425" w14:textId="77777777" w:rsidTr="00304657">
        <w:tc>
          <w:tcPr>
            <w:tcW w:w="1843" w:type="dxa"/>
            <w:tcBorders>
              <w:right w:val="single" w:sz="4" w:space="0" w:color="AEAAAA" w:themeColor="background2" w:themeShade="BF"/>
            </w:tcBorders>
          </w:tcPr>
          <w:p w14:paraId="64281E43" w14:textId="77777777" w:rsidR="00EA6015" w:rsidRPr="00E511E6" w:rsidRDefault="00EA6015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21DE9DF" w14:textId="77777777" w:rsidR="00EA6015" w:rsidRPr="00E511E6" w:rsidRDefault="00EA6015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570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0A201AF" w14:textId="77777777" w:rsidR="00EA6015" w:rsidRPr="00E511E6" w:rsidRDefault="00EA6015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212" w:type="dxa"/>
            <w:gridSpan w:val="2"/>
            <w:tcBorders>
              <w:left w:val="single" w:sz="4" w:space="0" w:color="AEAAAA" w:themeColor="background2" w:themeShade="BF"/>
            </w:tcBorders>
          </w:tcPr>
          <w:p w14:paraId="622738D1" w14:textId="77777777" w:rsidR="00EA6015" w:rsidRPr="00E511E6" w:rsidRDefault="00EA6015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A6015" w:rsidRPr="0073289E" w14:paraId="6410E772" w14:textId="77777777" w:rsidTr="00304657">
        <w:tc>
          <w:tcPr>
            <w:tcW w:w="1843" w:type="dxa"/>
            <w:tcBorders>
              <w:right w:val="single" w:sz="4" w:space="0" w:color="AEAAAA" w:themeColor="background2" w:themeShade="BF"/>
            </w:tcBorders>
          </w:tcPr>
          <w:p w14:paraId="55C932B1" w14:textId="77777777" w:rsidR="00EA6015" w:rsidRPr="00E511E6" w:rsidRDefault="00EA6015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2AA936F" w14:textId="77777777" w:rsidR="00EA6015" w:rsidRPr="00E511E6" w:rsidRDefault="00EA6015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570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4E6C8B8" w14:textId="77777777" w:rsidR="00EA6015" w:rsidRPr="00E511E6" w:rsidRDefault="00EA6015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212" w:type="dxa"/>
            <w:gridSpan w:val="2"/>
            <w:tcBorders>
              <w:left w:val="single" w:sz="4" w:space="0" w:color="AEAAAA" w:themeColor="background2" w:themeShade="BF"/>
            </w:tcBorders>
          </w:tcPr>
          <w:p w14:paraId="24AEE195" w14:textId="77777777" w:rsidR="00EA6015" w:rsidRPr="00E511E6" w:rsidRDefault="00EA6015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A6015" w:rsidRPr="0073289E" w14:paraId="2BEA27C7" w14:textId="77777777" w:rsidTr="00304657">
        <w:tc>
          <w:tcPr>
            <w:tcW w:w="1843" w:type="dxa"/>
            <w:tcBorders>
              <w:right w:val="single" w:sz="4" w:space="0" w:color="AEAAAA" w:themeColor="background2" w:themeShade="BF"/>
            </w:tcBorders>
          </w:tcPr>
          <w:p w14:paraId="778BE3D7" w14:textId="77777777" w:rsidR="00EA6015" w:rsidRPr="00E511E6" w:rsidRDefault="00EA6015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CB0B0BB" w14:textId="77777777" w:rsidR="00EA6015" w:rsidRPr="00E511E6" w:rsidRDefault="00EA6015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570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178D911" w14:textId="77777777" w:rsidR="00EA6015" w:rsidRPr="00E511E6" w:rsidRDefault="00EA6015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212" w:type="dxa"/>
            <w:gridSpan w:val="2"/>
            <w:tcBorders>
              <w:left w:val="single" w:sz="4" w:space="0" w:color="AEAAAA" w:themeColor="background2" w:themeShade="BF"/>
            </w:tcBorders>
          </w:tcPr>
          <w:p w14:paraId="042C2092" w14:textId="77777777" w:rsidR="00EA6015" w:rsidRPr="00E511E6" w:rsidRDefault="00EA6015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A6015" w:rsidRPr="0073289E" w14:paraId="0D3C35B4" w14:textId="77777777" w:rsidTr="00A16AE6">
        <w:tc>
          <w:tcPr>
            <w:tcW w:w="1843" w:type="dxa"/>
          </w:tcPr>
          <w:p w14:paraId="5104D39C" w14:textId="77777777" w:rsidR="00EA6015" w:rsidRPr="00E511E6" w:rsidRDefault="00EA6015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7173" w:type="dxa"/>
            <w:gridSpan w:val="10"/>
          </w:tcPr>
          <w:p w14:paraId="4136EB1A" w14:textId="77777777" w:rsidR="00EA6015" w:rsidRPr="00E511E6" w:rsidRDefault="00EA6015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2E61FB5" w14:textId="77777777" w:rsidR="00927943" w:rsidRPr="00E511E6" w:rsidRDefault="00927943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15B45BD" w14:textId="77777777" w:rsidR="00927943" w:rsidRPr="00E511E6" w:rsidRDefault="00927943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58F1531" w14:textId="77777777" w:rsidR="00927943" w:rsidRPr="00E511E6" w:rsidRDefault="00927943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D2CAEBF" w14:textId="77777777" w:rsidR="00927943" w:rsidRPr="00E511E6" w:rsidRDefault="00927943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638D8B3" w14:textId="77777777" w:rsidR="00927943" w:rsidRPr="00E511E6" w:rsidRDefault="00927943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DDE1E46" w14:textId="77777777" w:rsidR="00927943" w:rsidRPr="00E511E6" w:rsidRDefault="00927943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A6015" w:rsidRPr="0073289E" w14:paraId="16FBB179" w14:textId="77777777" w:rsidTr="00A16AE6">
        <w:tc>
          <w:tcPr>
            <w:tcW w:w="1843" w:type="dxa"/>
          </w:tcPr>
          <w:p w14:paraId="59E4FECD" w14:textId="77777777" w:rsidR="00EA6015" w:rsidRPr="00E511E6" w:rsidRDefault="00EA6015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7173" w:type="dxa"/>
            <w:gridSpan w:val="10"/>
          </w:tcPr>
          <w:p w14:paraId="410FD218" w14:textId="77777777" w:rsidR="00EA6015" w:rsidRPr="00E511E6" w:rsidRDefault="00EA6015" w:rsidP="0073289E">
            <w:pPr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511E6">
              <w:rPr>
                <w:rFonts w:ascii="Arial" w:hAnsi="Arial" w:cs="Arial"/>
                <w:strike/>
                <w:sz w:val="20"/>
                <w:szCs w:val="20"/>
              </w:rPr>
              <w:t xml:space="preserve">The rates for Defined Cost of manufacture and fabrication outside the Workings Areas by the </w:t>
            </w:r>
            <w:r w:rsidRPr="00E511E6">
              <w:rPr>
                <w:rFonts w:ascii="Arial" w:hAnsi="Arial" w:cs="Arial"/>
                <w:i/>
                <w:strike/>
                <w:sz w:val="20"/>
                <w:szCs w:val="20"/>
              </w:rPr>
              <w:t>Contractor</w:t>
            </w:r>
            <w:r w:rsidRPr="00E511E6">
              <w:rPr>
                <w:rFonts w:ascii="Arial" w:hAnsi="Arial" w:cs="Arial"/>
                <w:strike/>
                <w:sz w:val="20"/>
                <w:szCs w:val="20"/>
              </w:rPr>
              <w:t xml:space="preserve"> are</w:t>
            </w:r>
          </w:p>
        </w:tc>
      </w:tr>
      <w:tr w:rsidR="00EA6015" w:rsidRPr="0073289E" w14:paraId="1FF5DB3E" w14:textId="77777777" w:rsidTr="00304657">
        <w:tc>
          <w:tcPr>
            <w:tcW w:w="1843" w:type="dxa"/>
          </w:tcPr>
          <w:p w14:paraId="50D41EC3" w14:textId="77777777" w:rsidR="00EA6015" w:rsidRPr="00E511E6" w:rsidRDefault="00EA6015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391" w:type="dxa"/>
            <w:gridSpan w:val="2"/>
          </w:tcPr>
          <w:p w14:paraId="74ACF455" w14:textId="77777777" w:rsidR="00EA6015" w:rsidRPr="00E511E6" w:rsidRDefault="00EA6015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570" w:type="dxa"/>
            <w:gridSpan w:val="6"/>
          </w:tcPr>
          <w:p w14:paraId="2A264463" w14:textId="77777777" w:rsidR="00EA6015" w:rsidRPr="00E511E6" w:rsidRDefault="00EA6015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212" w:type="dxa"/>
            <w:gridSpan w:val="2"/>
          </w:tcPr>
          <w:p w14:paraId="191A45D6" w14:textId="77777777" w:rsidR="00EA6015" w:rsidRPr="00E511E6" w:rsidRDefault="00EA6015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A6015" w:rsidRPr="0073289E" w14:paraId="4217E995" w14:textId="77777777" w:rsidTr="00304657">
        <w:tc>
          <w:tcPr>
            <w:tcW w:w="1843" w:type="dxa"/>
          </w:tcPr>
          <w:p w14:paraId="35E88B5A" w14:textId="77777777" w:rsidR="00EA6015" w:rsidRPr="00E511E6" w:rsidRDefault="00EA6015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391" w:type="dxa"/>
            <w:gridSpan w:val="2"/>
            <w:tcBorders>
              <w:bottom w:val="single" w:sz="4" w:space="0" w:color="AEAAAA" w:themeColor="background2" w:themeShade="BF"/>
            </w:tcBorders>
          </w:tcPr>
          <w:p w14:paraId="3536CD85" w14:textId="77777777" w:rsidR="00EA6015" w:rsidRPr="00E511E6" w:rsidRDefault="00EA6015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511E6">
              <w:rPr>
                <w:rFonts w:ascii="Arial" w:hAnsi="Arial" w:cs="Arial"/>
                <w:strike/>
                <w:sz w:val="20"/>
                <w:szCs w:val="20"/>
              </w:rPr>
              <w:t>category of person</w:t>
            </w:r>
          </w:p>
        </w:tc>
        <w:tc>
          <w:tcPr>
            <w:tcW w:w="2570" w:type="dxa"/>
            <w:gridSpan w:val="6"/>
            <w:tcBorders>
              <w:bottom w:val="single" w:sz="4" w:space="0" w:color="AEAAAA" w:themeColor="background2" w:themeShade="BF"/>
            </w:tcBorders>
          </w:tcPr>
          <w:p w14:paraId="12772848" w14:textId="77777777" w:rsidR="00EA6015" w:rsidRPr="00E511E6" w:rsidRDefault="00304657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511E6">
              <w:rPr>
                <w:rFonts w:ascii="Arial" w:hAnsi="Arial" w:cs="Arial"/>
                <w:strike/>
                <w:sz w:val="20"/>
                <w:szCs w:val="20"/>
              </w:rPr>
              <w:t>rate</w:t>
            </w:r>
          </w:p>
        </w:tc>
        <w:tc>
          <w:tcPr>
            <w:tcW w:w="2212" w:type="dxa"/>
            <w:gridSpan w:val="2"/>
          </w:tcPr>
          <w:p w14:paraId="00511825" w14:textId="77777777" w:rsidR="00EA6015" w:rsidRPr="00E511E6" w:rsidRDefault="00EA6015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304657" w:rsidRPr="0073289E" w14:paraId="47BBC226" w14:textId="77777777" w:rsidTr="00304657">
        <w:tc>
          <w:tcPr>
            <w:tcW w:w="1843" w:type="dxa"/>
            <w:tcBorders>
              <w:right w:val="single" w:sz="4" w:space="0" w:color="AEAAAA" w:themeColor="background2" w:themeShade="BF"/>
            </w:tcBorders>
          </w:tcPr>
          <w:p w14:paraId="2A68BE11" w14:textId="77777777" w:rsidR="00304657" w:rsidRPr="00E511E6" w:rsidRDefault="00304657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F50583D" w14:textId="77777777" w:rsidR="00304657" w:rsidRPr="00E511E6" w:rsidRDefault="00304657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570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855C945" w14:textId="77777777" w:rsidR="00304657" w:rsidRPr="00E511E6" w:rsidRDefault="00304657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212" w:type="dxa"/>
            <w:gridSpan w:val="2"/>
            <w:tcBorders>
              <w:left w:val="single" w:sz="4" w:space="0" w:color="AEAAAA" w:themeColor="background2" w:themeShade="BF"/>
            </w:tcBorders>
          </w:tcPr>
          <w:p w14:paraId="2E171CE1" w14:textId="77777777" w:rsidR="00304657" w:rsidRPr="00E511E6" w:rsidRDefault="00304657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304657" w:rsidRPr="0073289E" w14:paraId="54591850" w14:textId="77777777" w:rsidTr="00304657">
        <w:tc>
          <w:tcPr>
            <w:tcW w:w="1843" w:type="dxa"/>
            <w:tcBorders>
              <w:right w:val="single" w:sz="4" w:space="0" w:color="AEAAAA" w:themeColor="background2" w:themeShade="BF"/>
            </w:tcBorders>
          </w:tcPr>
          <w:p w14:paraId="0914008D" w14:textId="77777777" w:rsidR="00304657" w:rsidRPr="00E511E6" w:rsidRDefault="00304657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F65E568" w14:textId="77777777" w:rsidR="00304657" w:rsidRPr="00E511E6" w:rsidRDefault="00304657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570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31EABDC" w14:textId="77777777" w:rsidR="00304657" w:rsidRPr="00E511E6" w:rsidRDefault="00304657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212" w:type="dxa"/>
            <w:gridSpan w:val="2"/>
            <w:tcBorders>
              <w:left w:val="single" w:sz="4" w:space="0" w:color="AEAAAA" w:themeColor="background2" w:themeShade="BF"/>
            </w:tcBorders>
          </w:tcPr>
          <w:p w14:paraId="2AB3F209" w14:textId="77777777" w:rsidR="00304657" w:rsidRPr="00E511E6" w:rsidRDefault="00304657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304657" w:rsidRPr="0073289E" w14:paraId="1EFA27CF" w14:textId="77777777" w:rsidTr="00304657">
        <w:tc>
          <w:tcPr>
            <w:tcW w:w="1843" w:type="dxa"/>
            <w:tcBorders>
              <w:right w:val="single" w:sz="4" w:space="0" w:color="AEAAAA" w:themeColor="background2" w:themeShade="BF"/>
            </w:tcBorders>
          </w:tcPr>
          <w:p w14:paraId="7906951E" w14:textId="77777777" w:rsidR="00304657" w:rsidRPr="00E511E6" w:rsidRDefault="00304657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C939ADC" w14:textId="77777777" w:rsidR="00304657" w:rsidRPr="00E511E6" w:rsidRDefault="00304657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570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5A8A03F" w14:textId="77777777" w:rsidR="00304657" w:rsidRPr="00E511E6" w:rsidRDefault="00304657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212" w:type="dxa"/>
            <w:gridSpan w:val="2"/>
            <w:tcBorders>
              <w:left w:val="single" w:sz="4" w:space="0" w:color="AEAAAA" w:themeColor="background2" w:themeShade="BF"/>
            </w:tcBorders>
          </w:tcPr>
          <w:p w14:paraId="01185ED1" w14:textId="77777777" w:rsidR="00304657" w:rsidRPr="00E511E6" w:rsidRDefault="00304657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304657" w:rsidRPr="0073289E" w14:paraId="3656F1D0" w14:textId="77777777" w:rsidTr="00304657">
        <w:tc>
          <w:tcPr>
            <w:tcW w:w="1843" w:type="dxa"/>
            <w:tcBorders>
              <w:right w:val="single" w:sz="4" w:space="0" w:color="AEAAAA" w:themeColor="background2" w:themeShade="BF"/>
            </w:tcBorders>
          </w:tcPr>
          <w:p w14:paraId="7DD5E64C" w14:textId="77777777" w:rsidR="00304657" w:rsidRPr="00E511E6" w:rsidRDefault="00304657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1F0DC7F" w14:textId="77777777" w:rsidR="00304657" w:rsidRPr="00E511E6" w:rsidRDefault="00304657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570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047BF23" w14:textId="77777777" w:rsidR="00304657" w:rsidRPr="00E511E6" w:rsidRDefault="00304657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212" w:type="dxa"/>
            <w:gridSpan w:val="2"/>
            <w:tcBorders>
              <w:left w:val="single" w:sz="4" w:space="0" w:color="AEAAAA" w:themeColor="background2" w:themeShade="BF"/>
            </w:tcBorders>
          </w:tcPr>
          <w:p w14:paraId="3B7C9B19" w14:textId="77777777" w:rsidR="00304657" w:rsidRPr="00E511E6" w:rsidRDefault="00304657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A6015" w:rsidRPr="0073289E" w14:paraId="35ED7DFA" w14:textId="77777777" w:rsidTr="00A16AE6">
        <w:tc>
          <w:tcPr>
            <w:tcW w:w="1843" w:type="dxa"/>
          </w:tcPr>
          <w:p w14:paraId="40878956" w14:textId="77777777" w:rsidR="00EA6015" w:rsidRPr="00E511E6" w:rsidRDefault="00EA6015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7173" w:type="dxa"/>
            <w:gridSpan w:val="10"/>
          </w:tcPr>
          <w:p w14:paraId="2AAC7ABD" w14:textId="77777777" w:rsidR="00EA6015" w:rsidRPr="00E511E6" w:rsidRDefault="00EA6015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A6015" w:rsidRPr="0073289E" w14:paraId="1B0E82D5" w14:textId="77777777" w:rsidTr="00A16AE6">
        <w:tc>
          <w:tcPr>
            <w:tcW w:w="1843" w:type="dxa"/>
          </w:tcPr>
          <w:p w14:paraId="7306A713" w14:textId="77777777" w:rsidR="00EA6015" w:rsidRPr="00E511E6" w:rsidRDefault="00EA6015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7173" w:type="dxa"/>
            <w:gridSpan w:val="10"/>
          </w:tcPr>
          <w:p w14:paraId="61447A23" w14:textId="77777777" w:rsidR="00EA6015" w:rsidRPr="00E511E6" w:rsidRDefault="00304657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511E6">
              <w:rPr>
                <w:rFonts w:ascii="Arial" w:hAnsi="Arial" w:cs="Arial"/>
                <w:strike/>
                <w:sz w:val="20"/>
                <w:szCs w:val="20"/>
              </w:rPr>
              <w:t xml:space="preserve">The rates for Defined Cost of design outside the Workings Areas are </w:t>
            </w:r>
          </w:p>
        </w:tc>
      </w:tr>
      <w:tr w:rsidR="00304657" w:rsidRPr="0073289E" w14:paraId="1BE59028" w14:textId="77777777" w:rsidTr="00304657">
        <w:tc>
          <w:tcPr>
            <w:tcW w:w="1843" w:type="dxa"/>
          </w:tcPr>
          <w:p w14:paraId="16BDF15C" w14:textId="77777777" w:rsidR="00304657" w:rsidRPr="00E511E6" w:rsidRDefault="00304657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391" w:type="dxa"/>
            <w:gridSpan w:val="2"/>
          </w:tcPr>
          <w:p w14:paraId="0FE110F2" w14:textId="77777777" w:rsidR="00304657" w:rsidRPr="00E511E6" w:rsidRDefault="00304657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570" w:type="dxa"/>
            <w:gridSpan w:val="6"/>
          </w:tcPr>
          <w:p w14:paraId="4853C212" w14:textId="77777777" w:rsidR="00304657" w:rsidRPr="00E511E6" w:rsidRDefault="00304657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212" w:type="dxa"/>
            <w:gridSpan w:val="2"/>
          </w:tcPr>
          <w:p w14:paraId="5049022E" w14:textId="77777777" w:rsidR="00304657" w:rsidRPr="00E511E6" w:rsidRDefault="00304657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304657" w:rsidRPr="0073289E" w14:paraId="07FE6F13" w14:textId="77777777" w:rsidTr="00304657">
        <w:tc>
          <w:tcPr>
            <w:tcW w:w="1843" w:type="dxa"/>
          </w:tcPr>
          <w:p w14:paraId="50D80228" w14:textId="77777777" w:rsidR="00304657" w:rsidRPr="00E511E6" w:rsidRDefault="00304657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391" w:type="dxa"/>
            <w:gridSpan w:val="2"/>
            <w:tcBorders>
              <w:bottom w:val="single" w:sz="4" w:space="0" w:color="AEAAAA" w:themeColor="background2" w:themeShade="BF"/>
            </w:tcBorders>
          </w:tcPr>
          <w:p w14:paraId="09D79825" w14:textId="77777777" w:rsidR="00304657" w:rsidRPr="00E511E6" w:rsidRDefault="00304657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511E6">
              <w:rPr>
                <w:rFonts w:ascii="Arial" w:hAnsi="Arial" w:cs="Arial"/>
                <w:strike/>
                <w:sz w:val="20"/>
                <w:szCs w:val="20"/>
              </w:rPr>
              <w:t>category of person</w:t>
            </w:r>
          </w:p>
        </w:tc>
        <w:tc>
          <w:tcPr>
            <w:tcW w:w="2570" w:type="dxa"/>
            <w:gridSpan w:val="6"/>
            <w:tcBorders>
              <w:bottom w:val="single" w:sz="4" w:space="0" w:color="AEAAAA" w:themeColor="background2" w:themeShade="BF"/>
            </w:tcBorders>
          </w:tcPr>
          <w:p w14:paraId="2EF46E3A" w14:textId="77777777" w:rsidR="00304657" w:rsidRPr="00E511E6" w:rsidRDefault="00304657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511E6">
              <w:rPr>
                <w:rFonts w:ascii="Arial" w:hAnsi="Arial" w:cs="Arial"/>
                <w:strike/>
                <w:sz w:val="20"/>
                <w:szCs w:val="20"/>
              </w:rPr>
              <w:t>rate</w:t>
            </w:r>
          </w:p>
        </w:tc>
        <w:tc>
          <w:tcPr>
            <w:tcW w:w="2212" w:type="dxa"/>
            <w:gridSpan w:val="2"/>
          </w:tcPr>
          <w:p w14:paraId="7235760B" w14:textId="77777777" w:rsidR="00304657" w:rsidRPr="00E511E6" w:rsidRDefault="00304657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304657" w:rsidRPr="0073289E" w14:paraId="40B6F01F" w14:textId="77777777" w:rsidTr="00304657">
        <w:tc>
          <w:tcPr>
            <w:tcW w:w="1843" w:type="dxa"/>
            <w:tcBorders>
              <w:right w:val="single" w:sz="4" w:space="0" w:color="AEAAAA" w:themeColor="background2" w:themeShade="BF"/>
            </w:tcBorders>
          </w:tcPr>
          <w:p w14:paraId="46F7CEBE" w14:textId="77777777" w:rsidR="00304657" w:rsidRPr="00E511E6" w:rsidRDefault="00304657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BC33A9F" w14:textId="77777777" w:rsidR="00304657" w:rsidRPr="00E511E6" w:rsidRDefault="00304657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570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BACB94E" w14:textId="77777777" w:rsidR="00304657" w:rsidRPr="00E511E6" w:rsidRDefault="00304657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212" w:type="dxa"/>
            <w:gridSpan w:val="2"/>
            <w:tcBorders>
              <w:left w:val="single" w:sz="4" w:space="0" w:color="AEAAAA" w:themeColor="background2" w:themeShade="BF"/>
            </w:tcBorders>
          </w:tcPr>
          <w:p w14:paraId="2C4DD37B" w14:textId="77777777" w:rsidR="00304657" w:rsidRPr="00E511E6" w:rsidRDefault="00304657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304657" w:rsidRPr="0073289E" w14:paraId="34E43350" w14:textId="77777777" w:rsidTr="00304657">
        <w:tc>
          <w:tcPr>
            <w:tcW w:w="1843" w:type="dxa"/>
            <w:tcBorders>
              <w:right w:val="single" w:sz="4" w:space="0" w:color="AEAAAA" w:themeColor="background2" w:themeShade="BF"/>
            </w:tcBorders>
          </w:tcPr>
          <w:p w14:paraId="4526B851" w14:textId="77777777" w:rsidR="00304657" w:rsidRPr="00E511E6" w:rsidRDefault="00304657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979DA35" w14:textId="77777777" w:rsidR="00304657" w:rsidRPr="00E511E6" w:rsidRDefault="00304657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570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2B51AD7" w14:textId="77777777" w:rsidR="00304657" w:rsidRPr="00E511E6" w:rsidRDefault="00304657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212" w:type="dxa"/>
            <w:gridSpan w:val="2"/>
            <w:tcBorders>
              <w:left w:val="single" w:sz="4" w:space="0" w:color="AEAAAA" w:themeColor="background2" w:themeShade="BF"/>
            </w:tcBorders>
          </w:tcPr>
          <w:p w14:paraId="08D3800D" w14:textId="77777777" w:rsidR="00304657" w:rsidRPr="00E511E6" w:rsidRDefault="00304657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304657" w:rsidRPr="0073289E" w14:paraId="483282D9" w14:textId="77777777" w:rsidTr="00304657">
        <w:tc>
          <w:tcPr>
            <w:tcW w:w="1843" w:type="dxa"/>
            <w:tcBorders>
              <w:right w:val="single" w:sz="4" w:space="0" w:color="AEAAAA" w:themeColor="background2" w:themeShade="BF"/>
            </w:tcBorders>
          </w:tcPr>
          <w:p w14:paraId="31914D92" w14:textId="77777777" w:rsidR="00304657" w:rsidRPr="00E511E6" w:rsidRDefault="00304657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E5994C9" w14:textId="77777777" w:rsidR="00304657" w:rsidRPr="00E511E6" w:rsidRDefault="00304657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570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DADA615" w14:textId="77777777" w:rsidR="00304657" w:rsidRPr="00E511E6" w:rsidRDefault="00304657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212" w:type="dxa"/>
            <w:gridSpan w:val="2"/>
            <w:tcBorders>
              <w:left w:val="single" w:sz="4" w:space="0" w:color="AEAAAA" w:themeColor="background2" w:themeShade="BF"/>
            </w:tcBorders>
          </w:tcPr>
          <w:p w14:paraId="49C93CE9" w14:textId="77777777" w:rsidR="00304657" w:rsidRPr="00E511E6" w:rsidRDefault="00304657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304657" w:rsidRPr="0073289E" w14:paraId="0DDB36D5" w14:textId="77777777" w:rsidTr="00304657">
        <w:tc>
          <w:tcPr>
            <w:tcW w:w="1843" w:type="dxa"/>
            <w:tcBorders>
              <w:right w:val="single" w:sz="4" w:space="0" w:color="AEAAAA" w:themeColor="background2" w:themeShade="BF"/>
            </w:tcBorders>
          </w:tcPr>
          <w:p w14:paraId="54D28E41" w14:textId="77777777" w:rsidR="00304657" w:rsidRPr="00E511E6" w:rsidRDefault="00304657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CA84222" w14:textId="77777777" w:rsidR="00304657" w:rsidRPr="00E511E6" w:rsidRDefault="00304657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570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DFDE91E" w14:textId="77777777" w:rsidR="00304657" w:rsidRPr="00E511E6" w:rsidRDefault="00304657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212" w:type="dxa"/>
            <w:gridSpan w:val="2"/>
            <w:tcBorders>
              <w:left w:val="single" w:sz="4" w:space="0" w:color="AEAAAA" w:themeColor="background2" w:themeShade="BF"/>
            </w:tcBorders>
          </w:tcPr>
          <w:p w14:paraId="20E50AC7" w14:textId="77777777" w:rsidR="00304657" w:rsidRPr="00E511E6" w:rsidRDefault="00304657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A6015" w:rsidRPr="0073289E" w14:paraId="6CD0E334" w14:textId="77777777" w:rsidTr="00A16AE6">
        <w:tc>
          <w:tcPr>
            <w:tcW w:w="1843" w:type="dxa"/>
          </w:tcPr>
          <w:p w14:paraId="2DD3483F" w14:textId="77777777" w:rsidR="00EA6015" w:rsidRPr="00E511E6" w:rsidRDefault="00EA6015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7173" w:type="dxa"/>
            <w:gridSpan w:val="10"/>
          </w:tcPr>
          <w:p w14:paraId="1D875B93" w14:textId="77777777" w:rsidR="00EA6015" w:rsidRPr="00E511E6" w:rsidRDefault="00EA6015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A6015" w:rsidRPr="0073289E" w14:paraId="5F2DD987" w14:textId="77777777" w:rsidTr="00A16AE6">
        <w:tc>
          <w:tcPr>
            <w:tcW w:w="1843" w:type="dxa"/>
          </w:tcPr>
          <w:p w14:paraId="24A922B3" w14:textId="77777777" w:rsidR="00EA6015" w:rsidRPr="00E511E6" w:rsidRDefault="00EA6015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7173" w:type="dxa"/>
            <w:gridSpan w:val="10"/>
          </w:tcPr>
          <w:p w14:paraId="07A4FA95" w14:textId="77777777" w:rsidR="00EA6015" w:rsidRPr="00E511E6" w:rsidRDefault="00EA6015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A6015" w:rsidRPr="0073289E" w14:paraId="1F88436D" w14:textId="77777777" w:rsidTr="00A16AE6">
        <w:tc>
          <w:tcPr>
            <w:tcW w:w="1843" w:type="dxa"/>
          </w:tcPr>
          <w:p w14:paraId="7CFF011B" w14:textId="77777777" w:rsidR="00EA6015" w:rsidRPr="00E511E6" w:rsidRDefault="00EA6015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7173" w:type="dxa"/>
            <w:gridSpan w:val="10"/>
          </w:tcPr>
          <w:p w14:paraId="5DDA6CAE" w14:textId="77777777" w:rsidR="00EA6015" w:rsidRPr="00E511E6" w:rsidRDefault="00304657" w:rsidP="0073289E">
            <w:pPr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511E6">
              <w:rPr>
                <w:rFonts w:ascii="Arial" w:hAnsi="Arial" w:cs="Arial"/>
                <w:strike/>
                <w:sz w:val="20"/>
                <w:szCs w:val="20"/>
              </w:rPr>
              <w:t>The categories of design people whose travelling expenses to and from the Working</w:t>
            </w:r>
          </w:p>
        </w:tc>
      </w:tr>
      <w:tr w:rsidR="00EA6015" w:rsidRPr="0073289E" w14:paraId="4E8D783A" w14:textId="77777777" w:rsidTr="00304657">
        <w:tc>
          <w:tcPr>
            <w:tcW w:w="1843" w:type="dxa"/>
          </w:tcPr>
          <w:p w14:paraId="498F7BDF" w14:textId="77777777" w:rsidR="00EA6015" w:rsidRPr="00E511E6" w:rsidRDefault="00EA6015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7173" w:type="dxa"/>
            <w:gridSpan w:val="10"/>
            <w:tcBorders>
              <w:bottom w:val="single" w:sz="4" w:space="0" w:color="AEAAAA" w:themeColor="background2" w:themeShade="BF"/>
            </w:tcBorders>
          </w:tcPr>
          <w:p w14:paraId="208FFA99" w14:textId="77777777" w:rsidR="00EA6015" w:rsidRPr="00E511E6" w:rsidRDefault="00304657" w:rsidP="0073289E">
            <w:pPr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E511E6">
              <w:rPr>
                <w:rFonts w:ascii="Arial" w:hAnsi="Arial" w:cs="Arial"/>
                <w:strike/>
                <w:sz w:val="20"/>
                <w:szCs w:val="20"/>
              </w:rPr>
              <w:t xml:space="preserve">Areas are included as a cost of design of the </w:t>
            </w:r>
            <w:r w:rsidRPr="00E511E6">
              <w:rPr>
                <w:rFonts w:ascii="Arial" w:hAnsi="Arial" w:cs="Arial"/>
                <w:i/>
                <w:strike/>
                <w:sz w:val="20"/>
                <w:szCs w:val="20"/>
              </w:rPr>
              <w:t>works</w:t>
            </w:r>
            <w:r w:rsidRPr="00E511E6">
              <w:rPr>
                <w:rFonts w:ascii="Arial" w:hAnsi="Arial" w:cs="Arial"/>
                <w:strike/>
                <w:sz w:val="20"/>
                <w:szCs w:val="20"/>
              </w:rPr>
              <w:t xml:space="preserve"> and Equipment done outside the Working Areas are</w:t>
            </w:r>
          </w:p>
        </w:tc>
      </w:tr>
      <w:tr w:rsidR="00304657" w:rsidRPr="0073289E" w14:paraId="45D45368" w14:textId="77777777" w:rsidTr="00304657">
        <w:tc>
          <w:tcPr>
            <w:tcW w:w="1843" w:type="dxa"/>
            <w:tcBorders>
              <w:right w:val="single" w:sz="4" w:space="0" w:color="AEAAAA" w:themeColor="background2" w:themeShade="BF"/>
            </w:tcBorders>
          </w:tcPr>
          <w:p w14:paraId="244A2F33" w14:textId="77777777" w:rsidR="00304657" w:rsidRPr="00E511E6" w:rsidRDefault="00304657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7173" w:type="dxa"/>
            <w:gridSpan w:val="10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D01811B" w14:textId="77777777" w:rsidR="00304657" w:rsidRPr="00E511E6" w:rsidRDefault="00304657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DC2D0E2" w14:textId="77777777" w:rsidR="00304657" w:rsidRPr="00E511E6" w:rsidRDefault="00304657" w:rsidP="00304657">
            <w:pPr>
              <w:tabs>
                <w:tab w:val="left" w:pos="1380"/>
              </w:tabs>
              <w:rPr>
                <w:rFonts w:ascii="Arial" w:hAnsi="Arial" w:cs="Arial"/>
                <w:strike/>
                <w:sz w:val="20"/>
                <w:szCs w:val="20"/>
              </w:rPr>
            </w:pPr>
            <w:r w:rsidRPr="00E511E6">
              <w:rPr>
                <w:rFonts w:ascii="Arial" w:hAnsi="Arial" w:cs="Arial"/>
                <w:strike/>
                <w:sz w:val="20"/>
                <w:szCs w:val="20"/>
              </w:rPr>
              <w:tab/>
            </w:r>
          </w:p>
        </w:tc>
      </w:tr>
      <w:tr w:rsidR="00304657" w:rsidRPr="0073289E" w14:paraId="1BC5DA7C" w14:textId="77777777" w:rsidTr="00304657">
        <w:tc>
          <w:tcPr>
            <w:tcW w:w="1843" w:type="dxa"/>
            <w:tcBorders>
              <w:right w:val="single" w:sz="4" w:space="0" w:color="AEAAAA" w:themeColor="background2" w:themeShade="BF"/>
            </w:tcBorders>
          </w:tcPr>
          <w:p w14:paraId="7D90866F" w14:textId="77777777" w:rsidR="00304657" w:rsidRPr="00E511E6" w:rsidRDefault="00304657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7173" w:type="dxa"/>
            <w:gridSpan w:val="10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C823F5F" w14:textId="77777777" w:rsidR="00304657" w:rsidRPr="00E511E6" w:rsidRDefault="00304657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304657" w:rsidRPr="0073289E" w14:paraId="7A3656D1" w14:textId="77777777" w:rsidTr="00304657">
        <w:tc>
          <w:tcPr>
            <w:tcW w:w="1843" w:type="dxa"/>
            <w:tcBorders>
              <w:right w:val="single" w:sz="4" w:space="0" w:color="AEAAAA" w:themeColor="background2" w:themeShade="BF"/>
            </w:tcBorders>
          </w:tcPr>
          <w:p w14:paraId="105B78A7" w14:textId="77777777" w:rsidR="00304657" w:rsidRPr="00E511E6" w:rsidRDefault="00304657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7173" w:type="dxa"/>
            <w:gridSpan w:val="10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0305B96" w14:textId="77777777" w:rsidR="00304657" w:rsidRPr="00E511E6" w:rsidRDefault="00304657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304657" w:rsidRPr="0073289E" w14:paraId="6B212244" w14:textId="77777777" w:rsidTr="00304657">
        <w:tc>
          <w:tcPr>
            <w:tcW w:w="1843" w:type="dxa"/>
            <w:tcBorders>
              <w:right w:val="single" w:sz="4" w:space="0" w:color="AEAAAA" w:themeColor="background2" w:themeShade="BF"/>
            </w:tcBorders>
          </w:tcPr>
          <w:p w14:paraId="11AD7B27" w14:textId="77777777" w:rsidR="00304657" w:rsidRPr="00E511E6" w:rsidRDefault="00304657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7173" w:type="dxa"/>
            <w:gridSpan w:val="10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75A37F2" w14:textId="77777777" w:rsidR="00304657" w:rsidRPr="00E511E6" w:rsidRDefault="00304657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304657" w:rsidRPr="0073289E" w14:paraId="5F1B2911" w14:textId="77777777" w:rsidTr="00304657">
        <w:tc>
          <w:tcPr>
            <w:tcW w:w="1843" w:type="dxa"/>
            <w:tcBorders>
              <w:right w:val="single" w:sz="4" w:space="0" w:color="AEAAAA" w:themeColor="background2" w:themeShade="BF"/>
            </w:tcBorders>
          </w:tcPr>
          <w:p w14:paraId="712C855C" w14:textId="77777777" w:rsidR="00304657" w:rsidRPr="00E511E6" w:rsidRDefault="00304657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7173" w:type="dxa"/>
            <w:gridSpan w:val="10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4050199" w14:textId="77777777" w:rsidR="00304657" w:rsidRPr="00E511E6" w:rsidRDefault="00304657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A6015" w:rsidRPr="0073289E" w14:paraId="47A8BE48" w14:textId="77777777" w:rsidTr="00304657">
        <w:tc>
          <w:tcPr>
            <w:tcW w:w="1843" w:type="dxa"/>
          </w:tcPr>
          <w:p w14:paraId="30034CE4" w14:textId="77777777" w:rsidR="00EA6015" w:rsidRPr="00E511E6" w:rsidRDefault="00EA6015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7173" w:type="dxa"/>
            <w:gridSpan w:val="10"/>
            <w:tcBorders>
              <w:top w:val="single" w:sz="4" w:space="0" w:color="AEAAAA" w:themeColor="background2" w:themeShade="BF"/>
            </w:tcBorders>
          </w:tcPr>
          <w:p w14:paraId="09A986E5" w14:textId="77777777" w:rsidR="00EA6015" w:rsidRPr="00E511E6" w:rsidRDefault="00EA6015" w:rsidP="00346CA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304657" w:rsidRPr="0073289E" w14:paraId="0E683131" w14:textId="77777777" w:rsidTr="009535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F98A7C0" w14:textId="77777777" w:rsidR="00304657" w:rsidRPr="0073289E" w:rsidRDefault="00304657" w:rsidP="00D0171E">
            <w:pPr>
              <w:tabs>
                <w:tab w:val="left" w:pos="76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3289E">
              <w:rPr>
                <w:rFonts w:ascii="Arial" w:hAnsi="Arial" w:cs="Arial"/>
                <w:b/>
                <w:sz w:val="20"/>
                <w:szCs w:val="20"/>
              </w:rPr>
              <w:t xml:space="preserve">Data for the </w:t>
            </w:r>
            <w:r w:rsidR="00953550" w:rsidRPr="0073289E">
              <w:rPr>
                <w:rFonts w:ascii="Arial" w:hAnsi="Arial" w:cs="Arial"/>
                <w:b/>
                <w:sz w:val="20"/>
                <w:szCs w:val="20"/>
              </w:rPr>
              <w:t xml:space="preserve">Short </w:t>
            </w:r>
            <w:r w:rsidRPr="0073289E">
              <w:rPr>
                <w:rFonts w:ascii="Arial" w:hAnsi="Arial" w:cs="Arial"/>
                <w:b/>
                <w:sz w:val="20"/>
                <w:szCs w:val="20"/>
              </w:rPr>
              <w:t>Schedule of Cost Components (</w:t>
            </w:r>
            <w:r w:rsidR="00C249EB" w:rsidRPr="0073289E">
              <w:rPr>
                <w:rFonts w:ascii="Arial" w:hAnsi="Arial" w:cs="Arial"/>
                <w:b/>
                <w:sz w:val="20"/>
                <w:szCs w:val="20"/>
              </w:rPr>
              <w:t xml:space="preserve">only used with Options </w:t>
            </w:r>
            <w:r w:rsidR="00D0171E" w:rsidRPr="0073289E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C249EB" w:rsidRPr="0073289E">
              <w:rPr>
                <w:rFonts w:ascii="Arial" w:hAnsi="Arial" w:cs="Arial"/>
                <w:b/>
                <w:sz w:val="20"/>
                <w:szCs w:val="20"/>
              </w:rPr>
              <w:t xml:space="preserve"> or </w:t>
            </w:r>
            <w:r w:rsidR="00D0171E" w:rsidRPr="0073289E">
              <w:rPr>
                <w:rFonts w:ascii="Arial" w:hAnsi="Arial" w:cs="Arial"/>
                <w:b/>
                <w:sz w:val="20"/>
                <w:szCs w:val="20"/>
              </w:rPr>
              <w:t>B)</w:t>
            </w:r>
          </w:p>
        </w:tc>
      </w:tr>
      <w:tr w:rsidR="00304657" w:rsidRPr="0073289E" w14:paraId="48E373D0" w14:textId="77777777" w:rsidTr="00304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E33E05E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7335F80" w14:textId="77777777" w:rsidR="00304657" w:rsidRPr="0073289E" w:rsidRDefault="00953550" w:rsidP="00AE4E01">
            <w:pPr>
              <w:rPr>
                <w:rFonts w:ascii="Arial" w:hAnsi="Arial" w:cs="Arial"/>
                <w:sz w:val="20"/>
                <w:szCs w:val="20"/>
              </w:rPr>
            </w:pPr>
            <w:r w:rsidRPr="0073289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73289E">
              <w:rPr>
                <w:rFonts w:ascii="Arial" w:hAnsi="Arial" w:cs="Arial"/>
                <w:i/>
                <w:sz w:val="20"/>
                <w:szCs w:val="20"/>
              </w:rPr>
              <w:t>people</w:t>
            </w:r>
            <w:r w:rsidRPr="007328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289E">
              <w:rPr>
                <w:rFonts w:ascii="Arial" w:hAnsi="Arial" w:cs="Arial"/>
                <w:i/>
                <w:sz w:val="20"/>
                <w:szCs w:val="20"/>
              </w:rPr>
              <w:t>rates</w:t>
            </w:r>
            <w:r w:rsidRPr="0073289E">
              <w:rPr>
                <w:rFonts w:ascii="Arial" w:hAnsi="Arial" w:cs="Arial"/>
                <w:sz w:val="20"/>
                <w:szCs w:val="20"/>
              </w:rPr>
              <w:t xml:space="preserve"> are</w:t>
            </w:r>
          </w:p>
        </w:tc>
      </w:tr>
      <w:tr w:rsidR="00304657" w:rsidRPr="0073289E" w14:paraId="68958CA1" w14:textId="77777777" w:rsidTr="00304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8DEC2E2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4E74D83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657" w:rsidRPr="0073289E" w14:paraId="6848803A" w14:textId="77777777" w:rsidTr="009A5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C40E803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</w:tcPr>
          <w:p w14:paraId="711187AA" w14:textId="77777777" w:rsidR="00304657" w:rsidRPr="0073289E" w:rsidRDefault="00953550" w:rsidP="00AE4E01">
            <w:pPr>
              <w:rPr>
                <w:rFonts w:ascii="Arial" w:hAnsi="Arial" w:cs="Arial"/>
                <w:sz w:val="20"/>
                <w:szCs w:val="20"/>
              </w:rPr>
            </w:pPr>
            <w:r w:rsidRPr="0073289E">
              <w:rPr>
                <w:rFonts w:ascii="Arial" w:hAnsi="Arial" w:cs="Arial"/>
                <w:sz w:val="20"/>
                <w:szCs w:val="20"/>
              </w:rPr>
              <w:t>Category of person</w:t>
            </w:r>
          </w:p>
        </w:tc>
        <w:tc>
          <w:tcPr>
            <w:tcW w:w="2570" w:type="dxa"/>
            <w:gridSpan w:val="6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</w:tcPr>
          <w:p w14:paraId="488E7706" w14:textId="77777777" w:rsidR="00304657" w:rsidRPr="0073289E" w:rsidRDefault="00953550" w:rsidP="00AE4E01">
            <w:pPr>
              <w:rPr>
                <w:rFonts w:ascii="Arial" w:hAnsi="Arial" w:cs="Arial"/>
                <w:sz w:val="20"/>
                <w:szCs w:val="20"/>
              </w:rPr>
            </w:pPr>
            <w:r w:rsidRPr="0073289E">
              <w:rPr>
                <w:rFonts w:ascii="Arial" w:hAnsi="Arial" w:cs="Arial"/>
                <w:sz w:val="20"/>
                <w:szCs w:val="20"/>
              </w:rPr>
              <w:t>unit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</w:tcPr>
          <w:p w14:paraId="1C78FB2C" w14:textId="77777777" w:rsidR="00304657" w:rsidRPr="0073289E" w:rsidRDefault="00953550" w:rsidP="00AE4E01">
            <w:pPr>
              <w:rPr>
                <w:rFonts w:ascii="Arial" w:hAnsi="Arial" w:cs="Arial"/>
                <w:sz w:val="20"/>
                <w:szCs w:val="20"/>
              </w:rPr>
            </w:pPr>
            <w:r w:rsidRPr="0073289E">
              <w:rPr>
                <w:rFonts w:ascii="Arial" w:hAnsi="Arial" w:cs="Arial"/>
                <w:sz w:val="20"/>
                <w:szCs w:val="20"/>
              </w:rPr>
              <w:t>rate</w:t>
            </w:r>
          </w:p>
        </w:tc>
      </w:tr>
      <w:tr w:rsidR="00304657" w:rsidRPr="0073289E" w14:paraId="1B5A1C0C" w14:textId="77777777" w:rsidTr="009A5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</w:tcPr>
          <w:p w14:paraId="406C2895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05DAB1B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0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479EF84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4E68A73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657" w:rsidRPr="0073289E" w14:paraId="37669678" w14:textId="77777777" w:rsidTr="009A5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</w:tcPr>
          <w:p w14:paraId="6AF2A9A9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A63A629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0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BEA7724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CE990D8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657" w:rsidRPr="0073289E" w14:paraId="7820633D" w14:textId="77777777" w:rsidTr="009A5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</w:tcPr>
          <w:p w14:paraId="75A757ED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FE5133D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0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21FD39F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A0620AE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657" w:rsidRPr="0073289E" w14:paraId="4E32D6BB" w14:textId="77777777" w:rsidTr="009A5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</w:tcPr>
          <w:p w14:paraId="0D8C1C91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3308E76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0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8D63005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BFCD98E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50" w:rsidRPr="0073289E" w14:paraId="41717B9A" w14:textId="77777777" w:rsidTr="009A5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F649BFA" w14:textId="77777777" w:rsidR="00953550" w:rsidRPr="0073289E" w:rsidRDefault="00953550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1C089B5" w14:textId="77777777" w:rsidR="00953550" w:rsidRPr="0073289E" w:rsidRDefault="00953550" w:rsidP="00AE4E01">
            <w:pPr>
              <w:rPr>
                <w:rFonts w:ascii="Arial" w:hAnsi="Arial" w:cs="Arial"/>
                <w:sz w:val="20"/>
                <w:szCs w:val="20"/>
              </w:rPr>
            </w:pPr>
            <w:r w:rsidRPr="0073289E">
              <w:rPr>
                <w:rFonts w:ascii="Arial" w:hAnsi="Arial" w:cs="Arial"/>
                <w:sz w:val="20"/>
                <w:szCs w:val="20"/>
              </w:rPr>
              <w:t>The published list of Equipment is the edition current</w:t>
            </w:r>
          </w:p>
        </w:tc>
        <w:tc>
          <w:tcPr>
            <w:tcW w:w="2212" w:type="dxa"/>
            <w:gridSpan w:val="2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726FADF5" w14:textId="77777777" w:rsidR="00953550" w:rsidRPr="0073289E" w:rsidRDefault="00953550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50" w:rsidRPr="0073289E" w14:paraId="3969027F" w14:textId="77777777" w:rsidTr="009A5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99F967E" w14:textId="77777777" w:rsidR="00953550" w:rsidRPr="0073289E" w:rsidRDefault="00953550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8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</w:tcPr>
          <w:p w14:paraId="3A5D278E" w14:textId="77777777" w:rsidR="00953550" w:rsidRPr="0073289E" w:rsidRDefault="00953550" w:rsidP="00AE4E01">
            <w:pPr>
              <w:rPr>
                <w:rFonts w:ascii="Arial" w:hAnsi="Arial" w:cs="Arial"/>
                <w:sz w:val="20"/>
                <w:szCs w:val="20"/>
              </w:rPr>
            </w:pPr>
            <w:r w:rsidRPr="0073289E">
              <w:rPr>
                <w:rFonts w:ascii="Arial" w:hAnsi="Arial" w:cs="Arial"/>
                <w:sz w:val="20"/>
                <w:szCs w:val="20"/>
              </w:rPr>
              <w:t>at the Contact Date of the list published by</w:t>
            </w:r>
          </w:p>
        </w:tc>
        <w:tc>
          <w:tcPr>
            <w:tcW w:w="221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2C34CE0" w14:textId="77777777" w:rsidR="00953550" w:rsidRPr="0073289E" w:rsidRDefault="00C249EB" w:rsidP="007328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289E">
              <w:rPr>
                <w:rFonts w:ascii="Arial" w:hAnsi="Arial" w:cs="Arial"/>
                <w:sz w:val="20"/>
                <w:szCs w:val="20"/>
              </w:rPr>
              <w:t>The Civil Engineering</w:t>
            </w:r>
            <w:r w:rsidR="007328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289E">
              <w:rPr>
                <w:rFonts w:ascii="Arial" w:hAnsi="Arial" w:cs="Arial"/>
                <w:sz w:val="20"/>
                <w:szCs w:val="20"/>
              </w:rPr>
              <w:t xml:space="preserve">Contractors </w:t>
            </w:r>
            <w:r w:rsidR="0073289E">
              <w:rPr>
                <w:rFonts w:ascii="Arial" w:hAnsi="Arial" w:cs="Arial"/>
                <w:sz w:val="20"/>
                <w:szCs w:val="20"/>
              </w:rPr>
              <w:t>A</w:t>
            </w:r>
            <w:r w:rsidRPr="0073289E">
              <w:rPr>
                <w:rFonts w:ascii="Arial" w:hAnsi="Arial" w:cs="Arial"/>
                <w:sz w:val="20"/>
                <w:szCs w:val="20"/>
              </w:rPr>
              <w:t>ssociation</w:t>
            </w:r>
          </w:p>
        </w:tc>
      </w:tr>
      <w:tr w:rsidR="00953550" w:rsidRPr="0073289E" w14:paraId="396A9AE7" w14:textId="77777777" w:rsidTr="00304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C9182CE" w14:textId="77777777" w:rsidR="00953550" w:rsidRPr="0073289E" w:rsidRDefault="00953550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553C2F2" w14:textId="77777777" w:rsidR="00953550" w:rsidRPr="0073289E" w:rsidRDefault="00953550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50" w:rsidRPr="0073289E" w14:paraId="6A6C2FC3" w14:textId="77777777" w:rsidTr="009535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9C5535A" w14:textId="77777777" w:rsidR="00953550" w:rsidRPr="0073289E" w:rsidRDefault="00953550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21B8FD1" w14:textId="77777777" w:rsidR="00953550" w:rsidRPr="0073289E" w:rsidRDefault="00953550" w:rsidP="00AE4E01">
            <w:pPr>
              <w:rPr>
                <w:rFonts w:ascii="Arial" w:hAnsi="Arial" w:cs="Arial"/>
                <w:sz w:val="20"/>
                <w:szCs w:val="20"/>
              </w:rPr>
            </w:pPr>
            <w:r w:rsidRPr="0073289E">
              <w:rPr>
                <w:rFonts w:ascii="Arial" w:hAnsi="Arial" w:cs="Arial"/>
                <w:sz w:val="20"/>
                <w:szCs w:val="20"/>
              </w:rPr>
              <w:t xml:space="preserve">The percentage for adjustment Equipment in the 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6922E2" w14:textId="77777777" w:rsidR="00953550" w:rsidRPr="0073289E" w:rsidRDefault="00953550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50" w:rsidRPr="0073289E" w14:paraId="325F91E2" w14:textId="77777777" w:rsidTr="009A5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37128C0" w14:textId="77777777" w:rsidR="00953550" w:rsidRPr="0073289E" w:rsidRDefault="00953550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</w:tcPr>
          <w:p w14:paraId="37353095" w14:textId="77777777" w:rsidR="00953550" w:rsidRPr="0073289E" w:rsidRDefault="00953550" w:rsidP="00AE4E01">
            <w:pPr>
              <w:rPr>
                <w:rFonts w:ascii="Arial" w:hAnsi="Arial" w:cs="Arial"/>
                <w:sz w:val="20"/>
                <w:szCs w:val="20"/>
              </w:rPr>
            </w:pPr>
            <w:r w:rsidRPr="0073289E">
              <w:rPr>
                <w:rFonts w:ascii="Arial" w:hAnsi="Arial" w:cs="Arial"/>
                <w:sz w:val="20"/>
                <w:szCs w:val="20"/>
              </w:rPr>
              <w:t>published list is</w:t>
            </w:r>
          </w:p>
        </w:tc>
        <w:tc>
          <w:tcPr>
            <w:tcW w:w="378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E958E03" w14:textId="77777777" w:rsidR="00953550" w:rsidRPr="0073289E" w:rsidRDefault="00953550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</w:tcPr>
          <w:p w14:paraId="1A75C051" w14:textId="77777777" w:rsidR="00953550" w:rsidRPr="0073289E" w:rsidRDefault="00953550" w:rsidP="00AE4E01">
            <w:pPr>
              <w:rPr>
                <w:rFonts w:ascii="Arial" w:hAnsi="Arial" w:cs="Arial"/>
                <w:sz w:val="20"/>
                <w:szCs w:val="20"/>
              </w:rPr>
            </w:pPr>
            <w:r w:rsidRPr="0073289E">
              <w:rPr>
                <w:rFonts w:ascii="Arial" w:hAnsi="Arial" w:cs="Arial"/>
                <w:sz w:val="20"/>
                <w:szCs w:val="20"/>
              </w:rPr>
              <w:t>% (state plus or minus)</w:t>
            </w:r>
          </w:p>
        </w:tc>
      </w:tr>
      <w:tr w:rsidR="00953550" w:rsidRPr="0073289E" w14:paraId="575BA887" w14:textId="77777777" w:rsidTr="00304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76C5642" w14:textId="77777777" w:rsidR="00953550" w:rsidRPr="0073289E" w:rsidRDefault="00953550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35DC92" w14:textId="77777777" w:rsidR="00953550" w:rsidRPr="0073289E" w:rsidRDefault="00953550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657" w:rsidRPr="0073289E" w14:paraId="05592A89" w14:textId="77777777" w:rsidTr="00304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25D1490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7EACA20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  <w:r w:rsidRPr="0073289E">
              <w:rPr>
                <w:rFonts w:ascii="Arial" w:hAnsi="Arial" w:cs="Arial"/>
                <w:sz w:val="20"/>
                <w:szCs w:val="20"/>
              </w:rPr>
              <w:t>The rates for special Equipment are</w:t>
            </w:r>
          </w:p>
        </w:tc>
      </w:tr>
      <w:tr w:rsidR="00304657" w:rsidRPr="0073289E" w14:paraId="2F9D61B6" w14:textId="77777777" w:rsidTr="00304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8C17574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C3B902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657" w:rsidRPr="0073289E" w14:paraId="41C86356" w14:textId="77777777" w:rsidTr="009A5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3BA50BE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</w:tcPr>
          <w:p w14:paraId="5DB869C1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  <w:r w:rsidRPr="0073289E">
              <w:rPr>
                <w:rFonts w:ascii="Arial" w:hAnsi="Arial" w:cs="Arial"/>
                <w:sz w:val="20"/>
                <w:szCs w:val="20"/>
              </w:rPr>
              <w:t>Equipment</w:t>
            </w:r>
          </w:p>
        </w:tc>
        <w:tc>
          <w:tcPr>
            <w:tcW w:w="478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6BDFE10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  <w:r w:rsidRPr="0073289E">
              <w:rPr>
                <w:rFonts w:ascii="Arial" w:hAnsi="Arial" w:cs="Arial"/>
                <w:sz w:val="20"/>
                <w:szCs w:val="20"/>
              </w:rPr>
              <w:t>rate</w:t>
            </w:r>
          </w:p>
        </w:tc>
      </w:tr>
      <w:tr w:rsidR="00304657" w:rsidRPr="0073289E" w14:paraId="3DB4A176" w14:textId="77777777" w:rsidTr="009A5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</w:tcPr>
          <w:p w14:paraId="3F97A492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7915612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0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D9FD2FE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</w:tcPr>
          <w:p w14:paraId="576E4E09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657" w:rsidRPr="0073289E" w14:paraId="490A6485" w14:textId="77777777" w:rsidTr="009A5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</w:tcPr>
          <w:p w14:paraId="55A2FED0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9164E52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0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7C79B0D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</w:tcPr>
          <w:p w14:paraId="5F93ED7B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657" w:rsidRPr="0073289E" w14:paraId="3AA51A51" w14:textId="77777777" w:rsidTr="009A5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</w:tcPr>
          <w:p w14:paraId="2EBF1E2E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4F598B5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0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CF05B55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</w:tcPr>
          <w:p w14:paraId="7BEC7DDA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657" w:rsidRPr="0073289E" w14:paraId="67DEC782" w14:textId="77777777" w:rsidTr="009A5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</w:tcPr>
          <w:p w14:paraId="6AEF74A8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F5B4C0F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0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C81E58A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</w:tcPr>
          <w:p w14:paraId="4E4FD658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657" w:rsidRPr="0073289E" w14:paraId="400C99D5" w14:textId="77777777" w:rsidTr="00304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898A263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29A99D7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657" w:rsidRPr="0073289E" w14:paraId="2924BAD8" w14:textId="77777777" w:rsidTr="00304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E765A38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D6FE804" w14:textId="77777777" w:rsidR="00304657" w:rsidRPr="0073289E" w:rsidRDefault="00304657" w:rsidP="007328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289E">
              <w:rPr>
                <w:rFonts w:ascii="Arial" w:hAnsi="Arial" w:cs="Arial"/>
                <w:sz w:val="20"/>
                <w:szCs w:val="20"/>
              </w:rPr>
              <w:t xml:space="preserve">The rates for Defined Cost of manufacture and fabrication outside the Workings Areas by the </w:t>
            </w:r>
            <w:r w:rsidRPr="0073289E">
              <w:rPr>
                <w:rFonts w:ascii="Arial" w:hAnsi="Arial" w:cs="Arial"/>
                <w:i/>
                <w:sz w:val="20"/>
                <w:szCs w:val="20"/>
              </w:rPr>
              <w:t>Contractor</w:t>
            </w:r>
            <w:r w:rsidRPr="0073289E">
              <w:rPr>
                <w:rFonts w:ascii="Arial" w:hAnsi="Arial" w:cs="Arial"/>
                <w:sz w:val="20"/>
                <w:szCs w:val="20"/>
              </w:rPr>
              <w:t xml:space="preserve"> are</w:t>
            </w:r>
          </w:p>
        </w:tc>
      </w:tr>
      <w:tr w:rsidR="00304657" w:rsidRPr="0073289E" w14:paraId="1534A837" w14:textId="77777777" w:rsidTr="00304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120BEB3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407E6A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3E9ADA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7632D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657" w:rsidRPr="0073289E" w14:paraId="16DAC670" w14:textId="77777777" w:rsidTr="009A5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0260AFE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</w:tcPr>
          <w:p w14:paraId="6E8070E9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  <w:r w:rsidRPr="0073289E">
              <w:rPr>
                <w:rFonts w:ascii="Arial" w:hAnsi="Arial" w:cs="Arial"/>
                <w:sz w:val="20"/>
                <w:szCs w:val="20"/>
              </w:rPr>
              <w:t>category of person</w:t>
            </w:r>
          </w:p>
        </w:tc>
        <w:tc>
          <w:tcPr>
            <w:tcW w:w="2570" w:type="dxa"/>
            <w:gridSpan w:val="6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</w:tcPr>
          <w:p w14:paraId="50789527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  <w:r w:rsidRPr="0073289E">
              <w:rPr>
                <w:rFonts w:ascii="Arial" w:hAnsi="Arial" w:cs="Arial"/>
                <w:sz w:val="20"/>
                <w:szCs w:val="20"/>
              </w:rPr>
              <w:t>rate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ED268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657" w:rsidRPr="0073289E" w14:paraId="0B8B4235" w14:textId="77777777" w:rsidTr="009A5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</w:tcPr>
          <w:p w14:paraId="61FB6451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4446905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0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F7DA661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</w:tcPr>
          <w:p w14:paraId="2264AE9B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657" w:rsidRPr="0073289E" w14:paraId="578637FE" w14:textId="77777777" w:rsidTr="009A5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</w:tcPr>
          <w:p w14:paraId="7877B32F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321FA4D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0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98C28EC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</w:tcPr>
          <w:p w14:paraId="410AD47B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657" w:rsidRPr="0073289E" w14:paraId="108398B3" w14:textId="77777777" w:rsidTr="009A5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</w:tcPr>
          <w:p w14:paraId="531EE5C9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3623A0B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0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A5992A9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</w:tcPr>
          <w:p w14:paraId="695C2EFD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657" w:rsidRPr="0073289E" w14:paraId="01F69C1E" w14:textId="77777777" w:rsidTr="009A5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</w:tcPr>
          <w:p w14:paraId="2385B703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BCAB977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0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B3A0019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</w:tcPr>
          <w:p w14:paraId="4B2267D8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657" w:rsidRPr="0073289E" w14:paraId="211327AF" w14:textId="77777777" w:rsidTr="00304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CCFEBC9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F956365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657" w:rsidRPr="0073289E" w14:paraId="48A6B46C" w14:textId="77777777" w:rsidTr="00304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6E62024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56BEE6D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  <w:r w:rsidRPr="0073289E">
              <w:rPr>
                <w:rFonts w:ascii="Arial" w:hAnsi="Arial" w:cs="Arial"/>
                <w:sz w:val="20"/>
                <w:szCs w:val="20"/>
              </w:rPr>
              <w:t xml:space="preserve">The rates for Defined Cost of design outside the Workings Areas are </w:t>
            </w:r>
          </w:p>
        </w:tc>
      </w:tr>
      <w:tr w:rsidR="00304657" w:rsidRPr="0073289E" w14:paraId="79C67A59" w14:textId="77777777" w:rsidTr="00304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E647192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5BBD1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FE3093C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60124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657" w:rsidRPr="0073289E" w14:paraId="6D186BE2" w14:textId="77777777" w:rsidTr="009A5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E5091FB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</w:tcPr>
          <w:p w14:paraId="03FD2886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  <w:r w:rsidRPr="0073289E">
              <w:rPr>
                <w:rFonts w:ascii="Arial" w:hAnsi="Arial" w:cs="Arial"/>
                <w:sz w:val="20"/>
                <w:szCs w:val="20"/>
              </w:rPr>
              <w:t>category of person</w:t>
            </w:r>
          </w:p>
        </w:tc>
        <w:tc>
          <w:tcPr>
            <w:tcW w:w="2570" w:type="dxa"/>
            <w:gridSpan w:val="6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</w:tcPr>
          <w:p w14:paraId="22084418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  <w:r w:rsidRPr="0073289E">
              <w:rPr>
                <w:rFonts w:ascii="Arial" w:hAnsi="Arial" w:cs="Arial"/>
                <w:sz w:val="20"/>
                <w:szCs w:val="20"/>
              </w:rPr>
              <w:t>rate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91507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657" w:rsidRPr="0073289E" w14:paraId="7FD16802" w14:textId="77777777" w:rsidTr="009A5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</w:tcPr>
          <w:p w14:paraId="5CEF9BBC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F366505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0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4CE55F9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</w:tcPr>
          <w:p w14:paraId="4AC4ED53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657" w:rsidRPr="0073289E" w14:paraId="339AF517" w14:textId="77777777" w:rsidTr="009A5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</w:tcPr>
          <w:p w14:paraId="1F901348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540830D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0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6F07804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</w:tcPr>
          <w:p w14:paraId="123919AE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657" w:rsidRPr="0073289E" w14:paraId="3E19303A" w14:textId="77777777" w:rsidTr="009A5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</w:tcPr>
          <w:p w14:paraId="5AB934C4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E2A3300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0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3F33AC8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</w:tcPr>
          <w:p w14:paraId="2522AB7A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657" w:rsidRPr="0073289E" w14:paraId="2F2E532F" w14:textId="77777777" w:rsidTr="009A5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</w:tcPr>
          <w:p w14:paraId="675BF0CB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D317FC6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0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EFFBB92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</w:tcPr>
          <w:p w14:paraId="33CBDEC7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657" w:rsidRPr="0073289E" w14:paraId="6A71C91A" w14:textId="77777777" w:rsidTr="00304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F39F237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D0DEE0B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657" w:rsidRPr="0073289E" w14:paraId="68E12FBA" w14:textId="77777777" w:rsidTr="00304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A3CD1A0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A429F2B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657" w:rsidRPr="0073289E" w14:paraId="4FC237D3" w14:textId="77777777" w:rsidTr="00304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1F0DD32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0628CD9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  <w:r w:rsidRPr="0073289E">
              <w:rPr>
                <w:rFonts w:ascii="Arial" w:hAnsi="Arial" w:cs="Arial"/>
                <w:sz w:val="20"/>
                <w:szCs w:val="20"/>
              </w:rPr>
              <w:t>The categories of design people whose travelling expenses to and from the Working</w:t>
            </w:r>
          </w:p>
        </w:tc>
      </w:tr>
      <w:tr w:rsidR="00304657" w:rsidRPr="0073289E" w14:paraId="113ED942" w14:textId="77777777" w:rsidTr="009A5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8E46F12" w14:textId="77777777" w:rsidR="00304657" w:rsidRPr="0073289E" w:rsidRDefault="00304657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3" w:type="dxa"/>
            <w:gridSpan w:val="10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</w:tcPr>
          <w:p w14:paraId="1E85E214" w14:textId="77777777" w:rsidR="00304657" w:rsidRPr="0073289E" w:rsidRDefault="00304657" w:rsidP="00953550">
            <w:pPr>
              <w:rPr>
                <w:rFonts w:ascii="Arial" w:hAnsi="Arial" w:cs="Arial"/>
                <w:sz w:val="20"/>
                <w:szCs w:val="20"/>
              </w:rPr>
            </w:pPr>
            <w:r w:rsidRPr="0073289E">
              <w:rPr>
                <w:rFonts w:ascii="Arial" w:hAnsi="Arial" w:cs="Arial"/>
                <w:sz w:val="20"/>
                <w:szCs w:val="20"/>
              </w:rPr>
              <w:t>Areas are i</w:t>
            </w:r>
            <w:r w:rsidR="00953550" w:rsidRPr="0073289E">
              <w:rPr>
                <w:rFonts w:ascii="Arial" w:hAnsi="Arial" w:cs="Arial"/>
                <w:sz w:val="20"/>
                <w:szCs w:val="20"/>
              </w:rPr>
              <w:t>ncluded in Defined Cost are</w:t>
            </w:r>
          </w:p>
        </w:tc>
      </w:tr>
      <w:tr w:rsidR="009A588E" w:rsidRPr="0073289E" w14:paraId="12A66671" w14:textId="77777777" w:rsidTr="009A5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</w:tcPr>
          <w:p w14:paraId="33217119" w14:textId="77777777" w:rsidR="009A588E" w:rsidRPr="0073289E" w:rsidRDefault="009A588E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3" w:type="dxa"/>
            <w:gridSpan w:val="10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</w:tcPr>
          <w:p w14:paraId="24FCA7CC" w14:textId="77777777" w:rsidR="009A588E" w:rsidRPr="0073289E" w:rsidRDefault="009A588E" w:rsidP="00AE4E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BDFD2D" w14:textId="77777777" w:rsidR="009A588E" w:rsidRPr="0073289E" w:rsidRDefault="009A588E" w:rsidP="009A588E">
            <w:pPr>
              <w:tabs>
                <w:tab w:val="left" w:pos="1380"/>
                <w:tab w:val="left" w:pos="2640"/>
              </w:tabs>
              <w:rPr>
                <w:rFonts w:ascii="Arial" w:hAnsi="Arial" w:cs="Arial"/>
                <w:sz w:val="20"/>
                <w:szCs w:val="20"/>
              </w:rPr>
            </w:pPr>
            <w:r w:rsidRPr="0073289E">
              <w:rPr>
                <w:rFonts w:ascii="Arial" w:hAnsi="Arial" w:cs="Arial"/>
                <w:sz w:val="20"/>
                <w:szCs w:val="20"/>
              </w:rPr>
              <w:tab/>
            </w:r>
            <w:r w:rsidRPr="0073289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A588E" w:rsidRPr="0073289E" w14:paraId="697F6926" w14:textId="77777777" w:rsidTr="009A5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</w:tcPr>
          <w:p w14:paraId="14B4AE48" w14:textId="77777777" w:rsidR="009A588E" w:rsidRPr="0073289E" w:rsidRDefault="009A588E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3" w:type="dxa"/>
            <w:gridSpan w:val="10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28EC098" w14:textId="77777777" w:rsidR="009A588E" w:rsidRPr="0073289E" w:rsidRDefault="009A588E" w:rsidP="00AE4E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F1C03A" w14:textId="77777777" w:rsidR="009D1E76" w:rsidRPr="0073289E" w:rsidRDefault="009D1E76" w:rsidP="009D1E76">
      <w:pPr>
        <w:rPr>
          <w:rFonts w:ascii="Arial" w:hAnsi="Arial" w:cs="Arial"/>
          <w:sz w:val="20"/>
          <w:szCs w:val="20"/>
        </w:rPr>
      </w:pPr>
    </w:p>
    <w:p w14:paraId="706860B6" w14:textId="67483A25" w:rsidR="005242BC" w:rsidRDefault="005242BC">
      <w:pPr>
        <w:rPr>
          <w:rFonts w:ascii="Arial" w:hAnsi="Arial" w:cs="Arial"/>
          <w:sz w:val="20"/>
          <w:szCs w:val="20"/>
        </w:rPr>
      </w:pPr>
    </w:p>
    <w:sectPr w:rsidR="005242BC" w:rsidSect="000F0E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418680" w14:textId="77777777" w:rsidR="00C54826" w:rsidRDefault="00C54826" w:rsidP="00A51EC0">
      <w:pPr>
        <w:spacing w:after="0" w:line="240" w:lineRule="auto"/>
      </w:pPr>
      <w:r>
        <w:separator/>
      </w:r>
    </w:p>
  </w:endnote>
  <w:endnote w:type="continuationSeparator" w:id="0">
    <w:p w14:paraId="173C6819" w14:textId="77777777" w:rsidR="00C54826" w:rsidRDefault="00C54826" w:rsidP="00A51EC0">
      <w:pPr>
        <w:spacing w:after="0" w:line="240" w:lineRule="auto"/>
      </w:pPr>
      <w:r>
        <w:continuationSeparator/>
      </w:r>
    </w:p>
  </w:endnote>
  <w:endnote w:type="continuationNotice" w:id="1">
    <w:p w14:paraId="7B970CFA" w14:textId="77777777" w:rsidR="00512516" w:rsidRDefault="005125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7A5223" w14:textId="77777777" w:rsidR="002F01B4" w:rsidRDefault="002F01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76884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F1A2A6" w14:textId="474A2765" w:rsidR="00C54826" w:rsidRDefault="00C548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7EF97C8A" w14:textId="77777777" w:rsidR="00C54826" w:rsidRDefault="00C548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AB0BD" w14:textId="77777777" w:rsidR="002F01B4" w:rsidRDefault="002F01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E57657" w14:textId="77777777" w:rsidR="00C54826" w:rsidRDefault="00C54826" w:rsidP="00A51EC0">
      <w:pPr>
        <w:spacing w:after="0" w:line="240" w:lineRule="auto"/>
      </w:pPr>
      <w:r>
        <w:separator/>
      </w:r>
    </w:p>
  </w:footnote>
  <w:footnote w:type="continuationSeparator" w:id="0">
    <w:p w14:paraId="2C621A05" w14:textId="77777777" w:rsidR="00C54826" w:rsidRDefault="00C54826" w:rsidP="00A51EC0">
      <w:pPr>
        <w:spacing w:after="0" w:line="240" w:lineRule="auto"/>
      </w:pPr>
      <w:r>
        <w:continuationSeparator/>
      </w:r>
    </w:p>
  </w:footnote>
  <w:footnote w:type="continuationNotice" w:id="1">
    <w:p w14:paraId="0FCAAD3F" w14:textId="77777777" w:rsidR="00512516" w:rsidRDefault="005125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445A7" w14:textId="77777777" w:rsidR="002F01B4" w:rsidRDefault="002F01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1781C" w14:textId="42A8F014" w:rsidR="00C54826" w:rsidRPr="006C6FE8" w:rsidRDefault="00CB30F3" w:rsidP="00F07153">
    <w:pPr>
      <w:pStyle w:val="Header"/>
      <w:jc w:val="right"/>
      <w:rPr>
        <w:rFonts w:ascii="Arial" w:hAnsi="Arial" w:cs="Arial"/>
        <w:sz w:val="20"/>
        <w:szCs w:val="20"/>
        <w:lang w:val="en-US"/>
      </w:rPr>
    </w:pPr>
    <w:r w:rsidRPr="0070434D"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58240" behindDoc="1" locked="0" layoutInCell="1" allowOverlap="1" wp14:anchorId="660F056E" wp14:editId="336A7584">
          <wp:simplePos x="0" y="0"/>
          <wp:positionH relativeFrom="margin">
            <wp:posOffset>66675</wp:posOffset>
          </wp:positionH>
          <wp:positionV relativeFrom="paragraph">
            <wp:posOffset>-133985</wp:posOffset>
          </wp:positionV>
          <wp:extent cx="396240" cy="417195"/>
          <wp:effectExtent l="0" t="0" r="3810" b="1905"/>
          <wp:wrapTight wrapText="bothSides">
            <wp:wrapPolygon edited="0">
              <wp:start x="0" y="0"/>
              <wp:lineTo x="0" y="20712"/>
              <wp:lineTo x="20769" y="20712"/>
              <wp:lineTo x="20769" y="0"/>
              <wp:lineTo x="0" y="0"/>
            </wp:wrapPolygon>
          </wp:wrapTight>
          <wp:docPr id="1" name="Picture 1" descr="TOWN COUNCIL LOGO CO#2876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WN COUNCIL LOGO CO#28768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5808" w:rsidRPr="006C6FE8">
      <w:rPr>
        <w:rFonts w:ascii="Arial" w:hAnsi="Arial" w:cs="Arial"/>
        <w:sz w:val="20"/>
        <w:szCs w:val="20"/>
        <w:lang w:val="en-US"/>
      </w:rPr>
      <w:t>APPENDIX 4 CONTRACT DATA PART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84F4E" w14:textId="77777777" w:rsidR="002F01B4" w:rsidRDefault="002F01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410E4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 w:val="0"/>
        <w:i w:val="0"/>
        <w:iCs w:val="0"/>
        <w:spacing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ascii="Arial" w:hAnsi="Arial" w:cs="Arial" w:hint="default"/>
        <w:b w:val="0"/>
        <w:bCs w:val="0"/>
        <w:i w:val="0"/>
        <w:iCs w:val="0"/>
        <w:spacing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864"/>
      </w:pPr>
      <w:rPr>
        <w:b w:val="0"/>
        <w:bCs w:val="0"/>
        <w:i w:val="0"/>
        <w:iCs w:val="0"/>
        <w:spacing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592"/>
        </w:tabs>
        <w:ind w:left="2592" w:hanging="1008"/>
      </w:pPr>
      <w:rPr>
        <w:b w:val="0"/>
        <w:bCs w:val="0"/>
        <w:i w:val="0"/>
        <w:iCs w:val="0"/>
        <w:spacing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152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4"/>
        <w:szCs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5184"/>
        </w:tabs>
        <w:ind w:left="5184" w:hanging="144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6912"/>
        </w:tabs>
        <w:ind w:left="6912" w:hanging="1728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CE1160"/>
    <w:multiLevelType w:val="multilevel"/>
    <w:tmpl w:val="2C0645D8"/>
    <w:styleLink w:val="NumbListBodyText"/>
    <w:lvl w:ilvl="0">
      <w:start w:val="1"/>
      <w:numFmt w:val="none"/>
      <w:pStyle w:val="BodyText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BodyText2"/>
      <w:suff w:val="nothing"/>
      <w:lvlText w:val=""/>
      <w:lvlJc w:val="left"/>
      <w:pPr>
        <w:ind w:left="851" w:firstLine="0"/>
      </w:pPr>
    </w:lvl>
    <w:lvl w:ilvl="2">
      <w:start w:val="1"/>
      <w:numFmt w:val="none"/>
      <w:pStyle w:val="BodyText3"/>
      <w:suff w:val="nothing"/>
      <w:lvlText w:val=""/>
      <w:lvlJc w:val="left"/>
      <w:pPr>
        <w:ind w:left="1701" w:firstLine="0"/>
      </w:pPr>
    </w:lvl>
    <w:lvl w:ilvl="3">
      <w:start w:val="1"/>
      <w:numFmt w:val="none"/>
      <w:pStyle w:val="BodyText4"/>
      <w:suff w:val="nothing"/>
      <w:lvlText w:val=""/>
      <w:lvlJc w:val="left"/>
      <w:pPr>
        <w:ind w:left="2552" w:firstLine="0"/>
      </w:pPr>
    </w:lvl>
    <w:lvl w:ilvl="4">
      <w:start w:val="1"/>
      <w:numFmt w:val="none"/>
      <w:pStyle w:val="BodyText5"/>
      <w:suff w:val="nothing"/>
      <w:lvlText w:val=""/>
      <w:lvlJc w:val="left"/>
      <w:pPr>
        <w:ind w:left="3402" w:firstLine="0"/>
      </w:pPr>
    </w:lvl>
    <w:lvl w:ilvl="5">
      <w:start w:val="1"/>
      <w:numFmt w:val="none"/>
      <w:pStyle w:val="BodyText6"/>
      <w:suff w:val="nothing"/>
      <w:lvlText w:val=""/>
      <w:lvlJc w:val="left"/>
      <w:pPr>
        <w:ind w:left="4253" w:firstLine="0"/>
      </w:pPr>
    </w:lvl>
    <w:lvl w:ilvl="6">
      <w:start w:val="1"/>
      <w:numFmt w:val="none"/>
      <w:suff w:val="nothing"/>
      <w:lvlText w:val=""/>
      <w:lvlJc w:val="left"/>
      <w:pPr>
        <w:ind w:left="2608" w:firstLine="0"/>
      </w:pPr>
    </w:lvl>
    <w:lvl w:ilvl="7">
      <w:start w:val="1"/>
      <w:numFmt w:val="none"/>
      <w:suff w:val="nothing"/>
      <w:lvlText w:val=""/>
      <w:lvlJc w:val="left"/>
      <w:pPr>
        <w:ind w:left="3062" w:firstLine="0"/>
      </w:pPr>
    </w:lvl>
    <w:lvl w:ilvl="8">
      <w:start w:val="1"/>
      <w:numFmt w:val="none"/>
      <w:suff w:val="nothing"/>
      <w:lvlText w:val=""/>
      <w:lvlJc w:val="left"/>
      <w:pPr>
        <w:ind w:left="3515" w:firstLine="0"/>
      </w:pPr>
    </w:lvl>
  </w:abstractNum>
  <w:abstractNum w:abstractNumId="2" w15:restartNumberingAfterBreak="0">
    <w:nsid w:val="01666522"/>
    <w:multiLevelType w:val="hybridMultilevel"/>
    <w:tmpl w:val="F6F4931E"/>
    <w:lvl w:ilvl="0" w:tplc="08090001">
      <w:start w:val="1"/>
      <w:numFmt w:val="bullet"/>
      <w:lvlText w:val=""/>
      <w:lvlJc w:val="left"/>
      <w:pPr>
        <w:tabs>
          <w:tab w:val="num" w:pos="2295"/>
        </w:tabs>
        <w:ind w:left="22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15"/>
        </w:tabs>
        <w:ind w:left="30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455"/>
        </w:tabs>
        <w:ind w:left="44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175"/>
        </w:tabs>
        <w:ind w:left="51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15"/>
        </w:tabs>
        <w:ind w:left="66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35"/>
        </w:tabs>
        <w:ind w:left="73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055"/>
        </w:tabs>
        <w:ind w:left="8055" w:hanging="360"/>
      </w:pPr>
      <w:rPr>
        <w:rFonts w:ascii="Wingdings" w:hAnsi="Wingdings" w:hint="default"/>
      </w:rPr>
    </w:lvl>
  </w:abstractNum>
  <w:abstractNum w:abstractNumId="3" w15:restartNumberingAfterBreak="0">
    <w:nsid w:val="01DB684E"/>
    <w:multiLevelType w:val="hybridMultilevel"/>
    <w:tmpl w:val="520034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5E10C6"/>
    <w:multiLevelType w:val="hybridMultilevel"/>
    <w:tmpl w:val="1660D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06FEF"/>
    <w:multiLevelType w:val="hybridMultilevel"/>
    <w:tmpl w:val="F7EA912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0B9621D0"/>
    <w:multiLevelType w:val="hybridMultilevel"/>
    <w:tmpl w:val="DE04F8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405B8E"/>
    <w:multiLevelType w:val="hybridMultilevel"/>
    <w:tmpl w:val="1BAE58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E272C6"/>
    <w:multiLevelType w:val="hybridMultilevel"/>
    <w:tmpl w:val="8D1E2B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03180"/>
    <w:multiLevelType w:val="hybridMultilevel"/>
    <w:tmpl w:val="5F2ED314"/>
    <w:lvl w:ilvl="0" w:tplc="93083E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EC5119C"/>
    <w:multiLevelType w:val="hybridMultilevel"/>
    <w:tmpl w:val="51DE0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B6AA5"/>
    <w:multiLevelType w:val="hybridMultilevel"/>
    <w:tmpl w:val="168EBAA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E042A1"/>
    <w:multiLevelType w:val="hybridMultilevel"/>
    <w:tmpl w:val="847CF084"/>
    <w:lvl w:ilvl="0" w:tplc="BB9014D4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D4464"/>
    <w:multiLevelType w:val="hybridMultilevel"/>
    <w:tmpl w:val="12BAD8AC"/>
    <w:lvl w:ilvl="0" w:tplc="CC9ADD22">
      <w:start w:val="1"/>
      <w:numFmt w:val="lowerLetter"/>
      <w:lvlText w:val="(%1)"/>
      <w:lvlJc w:val="left"/>
      <w:pPr>
        <w:ind w:left="394" w:hanging="360"/>
      </w:pPr>
      <w:rPr>
        <w:b w:val="0"/>
        <w:color w:val="000000"/>
        <w:sz w:val="24"/>
      </w:rPr>
    </w:lvl>
    <w:lvl w:ilvl="1" w:tplc="08090019">
      <w:start w:val="1"/>
      <w:numFmt w:val="lowerLetter"/>
      <w:lvlText w:val="%2."/>
      <w:lvlJc w:val="left"/>
      <w:pPr>
        <w:ind w:left="1114" w:hanging="360"/>
      </w:pPr>
    </w:lvl>
    <w:lvl w:ilvl="2" w:tplc="0809001B">
      <w:start w:val="1"/>
      <w:numFmt w:val="lowerRoman"/>
      <w:lvlText w:val="%3."/>
      <w:lvlJc w:val="right"/>
      <w:pPr>
        <w:ind w:left="1834" w:hanging="180"/>
      </w:pPr>
    </w:lvl>
    <w:lvl w:ilvl="3" w:tplc="0809000F">
      <w:start w:val="1"/>
      <w:numFmt w:val="decimal"/>
      <w:lvlText w:val="%4."/>
      <w:lvlJc w:val="left"/>
      <w:pPr>
        <w:ind w:left="2554" w:hanging="360"/>
      </w:pPr>
    </w:lvl>
    <w:lvl w:ilvl="4" w:tplc="08090019">
      <w:start w:val="1"/>
      <w:numFmt w:val="lowerLetter"/>
      <w:lvlText w:val="%5."/>
      <w:lvlJc w:val="left"/>
      <w:pPr>
        <w:ind w:left="3274" w:hanging="360"/>
      </w:pPr>
    </w:lvl>
    <w:lvl w:ilvl="5" w:tplc="0809001B">
      <w:start w:val="1"/>
      <w:numFmt w:val="lowerRoman"/>
      <w:lvlText w:val="%6."/>
      <w:lvlJc w:val="right"/>
      <w:pPr>
        <w:ind w:left="3994" w:hanging="180"/>
      </w:pPr>
    </w:lvl>
    <w:lvl w:ilvl="6" w:tplc="0809000F">
      <w:start w:val="1"/>
      <w:numFmt w:val="decimal"/>
      <w:lvlText w:val="%7."/>
      <w:lvlJc w:val="left"/>
      <w:pPr>
        <w:ind w:left="4714" w:hanging="360"/>
      </w:pPr>
    </w:lvl>
    <w:lvl w:ilvl="7" w:tplc="08090019">
      <w:start w:val="1"/>
      <w:numFmt w:val="lowerLetter"/>
      <w:lvlText w:val="%8."/>
      <w:lvlJc w:val="left"/>
      <w:pPr>
        <w:ind w:left="5434" w:hanging="360"/>
      </w:pPr>
    </w:lvl>
    <w:lvl w:ilvl="8" w:tplc="0809001B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2AA52DEF"/>
    <w:multiLevelType w:val="hybridMultilevel"/>
    <w:tmpl w:val="C686B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D5C89"/>
    <w:multiLevelType w:val="hybridMultilevel"/>
    <w:tmpl w:val="70CEF49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C4E6BFB"/>
    <w:multiLevelType w:val="hybridMultilevel"/>
    <w:tmpl w:val="8BCEE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F64DE"/>
    <w:multiLevelType w:val="hybridMultilevel"/>
    <w:tmpl w:val="48A2E09A"/>
    <w:lvl w:ilvl="0" w:tplc="BB9014D4">
      <w:start w:val="1"/>
      <w:numFmt w:val="lowerLetter"/>
      <w:lvlText w:val="(%1)"/>
      <w:lvlJc w:val="left"/>
      <w:pPr>
        <w:ind w:left="394" w:hanging="360"/>
      </w:pPr>
    </w:lvl>
    <w:lvl w:ilvl="1" w:tplc="08090019">
      <w:start w:val="1"/>
      <w:numFmt w:val="lowerLetter"/>
      <w:lvlText w:val="%2."/>
      <w:lvlJc w:val="left"/>
      <w:pPr>
        <w:ind w:left="1114" w:hanging="360"/>
      </w:pPr>
    </w:lvl>
    <w:lvl w:ilvl="2" w:tplc="0809001B">
      <w:start w:val="1"/>
      <w:numFmt w:val="lowerRoman"/>
      <w:lvlText w:val="%3."/>
      <w:lvlJc w:val="right"/>
      <w:pPr>
        <w:ind w:left="1834" w:hanging="180"/>
      </w:pPr>
    </w:lvl>
    <w:lvl w:ilvl="3" w:tplc="0809000F">
      <w:start w:val="1"/>
      <w:numFmt w:val="decimal"/>
      <w:lvlText w:val="%4."/>
      <w:lvlJc w:val="left"/>
      <w:pPr>
        <w:ind w:left="2554" w:hanging="360"/>
      </w:pPr>
    </w:lvl>
    <w:lvl w:ilvl="4" w:tplc="08090019">
      <w:start w:val="1"/>
      <w:numFmt w:val="lowerLetter"/>
      <w:lvlText w:val="%5."/>
      <w:lvlJc w:val="left"/>
      <w:pPr>
        <w:ind w:left="3274" w:hanging="360"/>
      </w:pPr>
    </w:lvl>
    <w:lvl w:ilvl="5" w:tplc="0809001B">
      <w:start w:val="1"/>
      <w:numFmt w:val="lowerRoman"/>
      <w:lvlText w:val="%6."/>
      <w:lvlJc w:val="right"/>
      <w:pPr>
        <w:ind w:left="3994" w:hanging="180"/>
      </w:pPr>
    </w:lvl>
    <w:lvl w:ilvl="6" w:tplc="0809000F">
      <w:start w:val="1"/>
      <w:numFmt w:val="decimal"/>
      <w:lvlText w:val="%7."/>
      <w:lvlJc w:val="left"/>
      <w:pPr>
        <w:ind w:left="4714" w:hanging="360"/>
      </w:pPr>
    </w:lvl>
    <w:lvl w:ilvl="7" w:tplc="08090019">
      <w:start w:val="1"/>
      <w:numFmt w:val="lowerLetter"/>
      <w:lvlText w:val="%8."/>
      <w:lvlJc w:val="left"/>
      <w:pPr>
        <w:ind w:left="5434" w:hanging="360"/>
      </w:pPr>
    </w:lvl>
    <w:lvl w:ilvl="8" w:tplc="0809001B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319F4DBA"/>
    <w:multiLevelType w:val="hybridMultilevel"/>
    <w:tmpl w:val="5FC0C10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326B6B5C"/>
    <w:multiLevelType w:val="hybridMultilevel"/>
    <w:tmpl w:val="C75A6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6461E"/>
    <w:multiLevelType w:val="multilevel"/>
    <w:tmpl w:val="4A3A1D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83224D8"/>
    <w:multiLevelType w:val="hybridMultilevel"/>
    <w:tmpl w:val="5622F0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0F1665"/>
    <w:multiLevelType w:val="multilevel"/>
    <w:tmpl w:val="3D3A3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2.%3"/>
      <w:lvlJc w:val="left"/>
      <w:pPr>
        <w:tabs>
          <w:tab w:val="num" w:pos="1584"/>
        </w:tabs>
        <w:ind w:left="1584" w:hanging="864"/>
      </w:pPr>
      <w:rPr>
        <w:rFonts w:hint="default"/>
        <w:sz w:val="20"/>
      </w:rPr>
    </w:lvl>
    <w:lvl w:ilvl="3">
      <w:start w:val="1"/>
      <w:numFmt w:val="decimal"/>
      <w:lvlText w:val="%1.2.%3.%4"/>
      <w:lvlJc w:val="left"/>
      <w:pPr>
        <w:tabs>
          <w:tab w:val="num" w:pos="2592"/>
        </w:tabs>
        <w:ind w:left="2592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152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5184"/>
        </w:tabs>
        <w:ind w:left="5184" w:hanging="1440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6912"/>
        </w:tabs>
        <w:ind w:left="6912" w:hanging="172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A6B60B9"/>
    <w:multiLevelType w:val="hybridMultilevel"/>
    <w:tmpl w:val="A946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492EFB"/>
    <w:multiLevelType w:val="hybridMultilevel"/>
    <w:tmpl w:val="FCE2000A"/>
    <w:lvl w:ilvl="0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3277B29"/>
    <w:multiLevelType w:val="singleLevel"/>
    <w:tmpl w:val="41804E72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35"/>
      </w:pPr>
      <w:rPr>
        <w:rFonts w:hint="default"/>
      </w:rPr>
    </w:lvl>
  </w:abstractNum>
  <w:abstractNum w:abstractNumId="26" w15:restartNumberingAfterBreak="0">
    <w:nsid w:val="48B33BC7"/>
    <w:multiLevelType w:val="hybridMultilevel"/>
    <w:tmpl w:val="C60C7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C40BB8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B75CA"/>
    <w:multiLevelType w:val="hybridMultilevel"/>
    <w:tmpl w:val="60949A2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4CCE2D76"/>
    <w:multiLevelType w:val="hybridMultilevel"/>
    <w:tmpl w:val="920AF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8F2EDF"/>
    <w:multiLevelType w:val="hybridMultilevel"/>
    <w:tmpl w:val="DDCEC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7242D"/>
    <w:multiLevelType w:val="multilevel"/>
    <w:tmpl w:val="D5A229E8"/>
    <w:lvl w:ilvl="0">
      <w:start w:val="2"/>
      <w:numFmt w:val="decimal"/>
      <w:lvlText w:val="1.%1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4" w:hanging="432"/>
      </w:pPr>
      <w:rPr>
        <w:rFonts w:hint="default"/>
      </w:rPr>
    </w:lvl>
    <w:lvl w:ilvl="2">
      <w:start w:val="1"/>
      <w:numFmt w:val="none"/>
      <w:lvlText w:val="1.2.1"/>
      <w:lvlJc w:val="left"/>
      <w:pPr>
        <w:ind w:left="1656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1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1440"/>
      </w:pPr>
      <w:rPr>
        <w:rFonts w:hint="default"/>
      </w:rPr>
    </w:lvl>
  </w:abstractNum>
  <w:abstractNum w:abstractNumId="31" w15:restartNumberingAfterBreak="0">
    <w:nsid w:val="568D37ED"/>
    <w:multiLevelType w:val="hybridMultilevel"/>
    <w:tmpl w:val="391A1C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9D5585"/>
    <w:multiLevelType w:val="hybridMultilevel"/>
    <w:tmpl w:val="169E2A5E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5E471713"/>
    <w:multiLevelType w:val="hybridMultilevel"/>
    <w:tmpl w:val="B0D8F6B8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2ED6E8A"/>
    <w:multiLevelType w:val="hybridMultilevel"/>
    <w:tmpl w:val="DEBED4EA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46C4C48"/>
    <w:multiLevelType w:val="hybridMultilevel"/>
    <w:tmpl w:val="5464E08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99E105E"/>
    <w:multiLevelType w:val="hybridMultilevel"/>
    <w:tmpl w:val="25A21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DE22DB"/>
    <w:multiLevelType w:val="hybridMultilevel"/>
    <w:tmpl w:val="04FCB532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FE31D96"/>
    <w:multiLevelType w:val="hybridMultilevel"/>
    <w:tmpl w:val="5784E17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9C66216"/>
    <w:multiLevelType w:val="hybridMultilevel"/>
    <w:tmpl w:val="7D661874"/>
    <w:lvl w:ilvl="0" w:tplc="93083E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962273"/>
    <w:multiLevelType w:val="hybridMultilevel"/>
    <w:tmpl w:val="E40E8C48"/>
    <w:lvl w:ilvl="0" w:tplc="C10097B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4F5209"/>
    <w:multiLevelType w:val="multilevel"/>
    <w:tmpl w:val="2C0645D8"/>
    <w:numStyleLink w:val="NumbListBodyText"/>
  </w:abstractNum>
  <w:abstractNum w:abstractNumId="42" w15:restartNumberingAfterBreak="0">
    <w:nsid w:val="7D707E15"/>
    <w:multiLevelType w:val="hybridMultilevel"/>
    <w:tmpl w:val="38382560"/>
    <w:lvl w:ilvl="0" w:tplc="A8962162">
      <w:start w:val="1"/>
      <w:numFmt w:val="lowerLetter"/>
      <w:lvlText w:val="(%1)"/>
      <w:lvlJc w:val="left"/>
      <w:pPr>
        <w:ind w:left="394" w:hanging="360"/>
      </w:pPr>
      <w:rPr>
        <w:b w:val="0"/>
        <w:color w:val="000000"/>
        <w:sz w:val="24"/>
      </w:rPr>
    </w:lvl>
    <w:lvl w:ilvl="1" w:tplc="08090019">
      <w:start w:val="1"/>
      <w:numFmt w:val="lowerLetter"/>
      <w:lvlText w:val="%2."/>
      <w:lvlJc w:val="left"/>
      <w:pPr>
        <w:ind w:left="1114" w:hanging="360"/>
      </w:pPr>
    </w:lvl>
    <w:lvl w:ilvl="2" w:tplc="0809001B">
      <w:start w:val="1"/>
      <w:numFmt w:val="lowerRoman"/>
      <w:lvlText w:val="%3."/>
      <w:lvlJc w:val="right"/>
      <w:pPr>
        <w:ind w:left="1834" w:hanging="180"/>
      </w:pPr>
    </w:lvl>
    <w:lvl w:ilvl="3" w:tplc="0809000F">
      <w:start w:val="1"/>
      <w:numFmt w:val="decimal"/>
      <w:lvlText w:val="%4."/>
      <w:lvlJc w:val="left"/>
      <w:pPr>
        <w:ind w:left="2554" w:hanging="360"/>
      </w:pPr>
    </w:lvl>
    <w:lvl w:ilvl="4" w:tplc="08090019">
      <w:start w:val="1"/>
      <w:numFmt w:val="lowerLetter"/>
      <w:lvlText w:val="%5."/>
      <w:lvlJc w:val="left"/>
      <w:pPr>
        <w:ind w:left="3274" w:hanging="360"/>
      </w:pPr>
    </w:lvl>
    <w:lvl w:ilvl="5" w:tplc="0809001B">
      <w:start w:val="1"/>
      <w:numFmt w:val="lowerRoman"/>
      <w:lvlText w:val="%6."/>
      <w:lvlJc w:val="right"/>
      <w:pPr>
        <w:ind w:left="3994" w:hanging="180"/>
      </w:pPr>
    </w:lvl>
    <w:lvl w:ilvl="6" w:tplc="0809000F">
      <w:start w:val="1"/>
      <w:numFmt w:val="decimal"/>
      <w:lvlText w:val="%7."/>
      <w:lvlJc w:val="left"/>
      <w:pPr>
        <w:ind w:left="4714" w:hanging="360"/>
      </w:pPr>
    </w:lvl>
    <w:lvl w:ilvl="7" w:tplc="08090019">
      <w:start w:val="1"/>
      <w:numFmt w:val="lowerLetter"/>
      <w:lvlText w:val="%8."/>
      <w:lvlJc w:val="left"/>
      <w:pPr>
        <w:ind w:left="5434" w:hanging="360"/>
      </w:pPr>
    </w:lvl>
    <w:lvl w:ilvl="8" w:tplc="0809001B">
      <w:start w:val="1"/>
      <w:numFmt w:val="lowerRoman"/>
      <w:lvlText w:val="%9."/>
      <w:lvlJc w:val="right"/>
      <w:pPr>
        <w:ind w:left="6154" w:hanging="180"/>
      </w:pPr>
    </w:lvl>
  </w:abstractNum>
  <w:abstractNum w:abstractNumId="43" w15:restartNumberingAfterBreak="0">
    <w:nsid w:val="7EBE075B"/>
    <w:multiLevelType w:val="hybridMultilevel"/>
    <w:tmpl w:val="81BEDB6C"/>
    <w:lvl w:ilvl="0" w:tplc="B7CEE896">
      <w:start w:val="1"/>
      <w:numFmt w:val="lowerLetter"/>
      <w:lvlText w:val="(%1)"/>
      <w:lvlJc w:val="left"/>
      <w:pPr>
        <w:ind w:left="394" w:hanging="360"/>
      </w:pPr>
      <w:rPr>
        <w:b w:val="0"/>
        <w:color w:val="000000"/>
        <w:sz w:val="24"/>
      </w:rPr>
    </w:lvl>
    <w:lvl w:ilvl="1" w:tplc="08090019">
      <w:start w:val="1"/>
      <w:numFmt w:val="lowerLetter"/>
      <w:lvlText w:val="%2."/>
      <w:lvlJc w:val="left"/>
      <w:pPr>
        <w:ind w:left="1114" w:hanging="360"/>
      </w:pPr>
    </w:lvl>
    <w:lvl w:ilvl="2" w:tplc="0809001B">
      <w:start w:val="1"/>
      <w:numFmt w:val="lowerRoman"/>
      <w:lvlText w:val="%3."/>
      <w:lvlJc w:val="right"/>
      <w:pPr>
        <w:ind w:left="1834" w:hanging="180"/>
      </w:pPr>
    </w:lvl>
    <w:lvl w:ilvl="3" w:tplc="0809000F">
      <w:start w:val="1"/>
      <w:numFmt w:val="decimal"/>
      <w:lvlText w:val="%4."/>
      <w:lvlJc w:val="left"/>
      <w:pPr>
        <w:ind w:left="2554" w:hanging="360"/>
      </w:pPr>
    </w:lvl>
    <w:lvl w:ilvl="4" w:tplc="08090019">
      <w:start w:val="1"/>
      <w:numFmt w:val="lowerLetter"/>
      <w:lvlText w:val="%5."/>
      <w:lvlJc w:val="left"/>
      <w:pPr>
        <w:ind w:left="3274" w:hanging="360"/>
      </w:pPr>
    </w:lvl>
    <w:lvl w:ilvl="5" w:tplc="0809001B">
      <w:start w:val="1"/>
      <w:numFmt w:val="lowerRoman"/>
      <w:lvlText w:val="%6."/>
      <w:lvlJc w:val="right"/>
      <w:pPr>
        <w:ind w:left="3994" w:hanging="180"/>
      </w:pPr>
    </w:lvl>
    <w:lvl w:ilvl="6" w:tplc="0809000F">
      <w:start w:val="1"/>
      <w:numFmt w:val="decimal"/>
      <w:lvlText w:val="%7."/>
      <w:lvlJc w:val="left"/>
      <w:pPr>
        <w:ind w:left="4714" w:hanging="360"/>
      </w:pPr>
    </w:lvl>
    <w:lvl w:ilvl="7" w:tplc="08090019">
      <w:start w:val="1"/>
      <w:numFmt w:val="lowerLetter"/>
      <w:lvlText w:val="%8."/>
      <w:lvlJc w:val="left"/>
      <w:pPr>
        <w:ind w:left="5434" w:hanging="360"/>
      </w:pPr>
    </w:lvl>
    <w:lvl w:ilvl="8" w:tplc="0809001B">
      <w:start w:val="1"/>
      <w:numFmt w:val="lowerRoman"/>
      <w:lvlText w:val="%9."/>
      <w:lvlJc w:val="right"/>
      <w:pPr>
        <w:ind w:left="6154" w:hanging="180"/>
      </w:pPr>
    </w:lvl>
  </w:abstractNum>
  <w:abstractNum w:abstractNumId="44" w15:restartNumberingAfterBreak="0">
    <w:nsid w:val="7F4A0B39"/>
    <w:multiLevelType w:val="multilevel"/>
    <w:tmpl w:val="4A3A1D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11149641">
    <w:abstractNumId w:val="14"/>
  </w:num>
  <w:num w:numId="2" w16cid:durableId="1461147390">
    <w:abstractNumId w:val="36"/>
  </w:num>
  <w:num w:numId="3" w16cid:durableId="1059087602">
    <w:abstractNumId w:val="6"/>
  </w:num>
  <w:num w:numId="4" w16cid:durableId="542791402">
    <w:abstractNumId w:val="21"/>
  </w:num>
  <w:num w:numId="5" w16cid:durableId="512181946">
    <w:abstractNumId w:val="4"/>
  </w:num>
  <w:num w:numId="6" w16cid:durableId="1810826354">
    <w:abstractNumId w:val="31"/>
  </w:num>
  <w:num w:numId="7" w16cid:durableId="545606796">
    <w:abstractNumId w:val="9"/>
  </w:num>
  <w:num w:numId="8" w16cid:durableId="1776510566">
    <w:abstractNumId w:val="28"/>
  </w:num>
  <w:num w:numId="9" w16cid:durableId="1786734480">
    <w:abstractNumId w:val="16"/>
  </w:num>
  <w:num w:numId="10" w16cid:durableId="493643513">
    <w:abstractNumId w:val="5"/>
  </w:num>
  <w:num w:numId="11" w16cid:durableId="1850214357">
    <w:abstractNumId w:val="27"/>
  </w:num>
  <w:num w:numId="12" w16cid:durableId="664935983">
    <w:abstractNumId w:val="15"/>
  </w:num>
  <w:num w:numId="13" w16cid:durableId="2035690037">
    <w:abstractNumId w:val="18"/>
  </w:num>
  <w:num w:numId="14" w16cid:durableId="509417886">
    <w:abstractNumId w:val="32"/>
  </w:num>
  <w:num w:numId="15" w16cid:durableId="2136100866">
    <w:abstractNumId w:val="34"/>
  </w:num>
  <w:num w:numId="16" w16cid:durableId="1494368804">
    <w:abstractNumId w:val="24"/>
  </w:num>
  <w:num w:numId="17" w16cid:durableId="1044791702">
    <w:abstractNumId w:val="2"/>
  </w:num>
  <w:num w:numId="18" w16cid:durableId="36126576">
    <w:abstractNumId w:val="11"/>
  </w:num>
  <w:num w:numId="19" w16cid:durableId="2131123389">
    <w:abstractNumId w:val="25"/>
    <w:lvlOverride w:ilvl="0">
      <w:startOverride w:val="1"/>
    </w:lvlOverride>
  </w:num>
  <w:num w:numId="20" w16cid:durableId="435256248">
    <w:abstractNumId w:val="39"/>
  </w:num>
  <w:num w:numId="21" w16cid:durableId="1666588746">
    <w:abstractNumId w:val="3"/>
  </w:num>
  <w:num w:numId="22" w16cid:durableId="818619934">
    <w:abstractNumId w:val="7"/>
  </w:num>
  <w:num w:numId="23" w16cid:durableId="1376005134">
    <w:abstractNumId w:val="37"/>
  </w:num>
  <w:num w:numId="24" w16cid:durableId="906377376">
    <w:abstractNumId w:val="10"/>
  </w:num>
  <w:num w:numId="25" w16cid:durableId="1888639164">
    <w:abstractNumId w:val="8"/>
  </w:num>
  <w:num w:numId="26" w16cid:durableId="475608307">
    <w:abstractNumId w:val="23"/>
  </w:num>
  <w:num w:numId="27" w16cid:durableId="679234053">
    <w:abstractNumId w:val="35"/>
  </w:num>
  <w:num w:numId="28" w16cid:durableId="568419156">
    <w:abstractNumId w:val="33"/>
  </w:num>
  <w:num w:numId="29" w16cid:durableId="948901179">
    <w:abstractNumId w:val="26"/>
  </w:num>
  <w:num w:numId="30" w16cid:durableId="696614122">
    <w:abstractNumId w:val="40"/>
  </w:num>
  <w:num w:numId="31" w16cid:durableId="362752710">
    <w:abstractNumId w:val="29"/>
  </w:num>
  <w:num w:numId="32" w16cid:durableId="226500876">
    <w:abstractNumId w:val="19"/>
  </w:num>
  <w:num w:numId="33" w16cid:durableId="1739132099">
    <w:abstractNumId w:val="38"/>
  </w:num>
  <w:num w:numId="34" w16cid:durableId="1648436128">
    <w:abstractNumId w:val="0"/>
  </w:num>
  <w:num w:numId="35" w16cid:durableId="14506646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963453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1862888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663673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6982125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59280274">
    <w:abstractNumId w:val="20"/>
  </w:num>
  <w:num w:numId="41" w16cid:durableId="453863941">
    <w:abstractNumId w:val="44"/>
  </w:num>
  <w:num w:numId="42" w16cid:durableId="1632058079">
    <w:abstractNumId w:val="12"/>
  </w:num>
  <w:num w:numId="43" w16cid:durableId="68581460">
    <w:abstractNumId w:val="30"/>
  </w:num>
  <w:num w:numId="44" w16cid:durableId="202208042">
    <w:abstractNumId w:val="22"/>
  </w:num>
  <w:num w:numId="45" w16cid:durableId="133264088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52236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SAuthor1stName" w:val="Sophie"/>
    <w:docVar w:name="FSAuthorEmail" w:val="sophie.latham@blakemorgan.co.uk"/>
    <w:docVar w:name="FSAuthorExt" w:val="029 2068 6264"/>
    <w:docVar w:name="FSAuthorLogon" w:val="LATHAMS"/>
    <w:docVar w:name="FSAuthorMobile" w:val="07468 697821"/>
    <w:docVar w:name="FSAuthorName" w:val="Latham, Sophie"/>
    <w:docVar w:name="FSAuthorOffice" w:val="Cardiff"/>
    <w:docVar w:name="FSAuthorSurname" w:val="Latham"/>
    <w:docVar w:name="FSAuthorTitle" w:val="Solicitor - Construction"/>
    <w:docVar w:name="FSClientName" w:val="Cardiff City Council"/>
    <w:docVar w:name="FSClientNumber" w:val="00735157"/>
    <w:docVar w:name="FSDocNumber" w:val="61986655"/>
    <w:docVar w:name="FSDocVersion" w:val="1"/>
    <w:docVar w:name="FSMatterDesc" w:val="SEWH Re- tender"/>
    <w:docVar w:name="FSMatterNumber" w:val="000017"/>
    <w:docVar w:name="FSTypist" w:val="LATHAMS"/>
    <w:docVar w:name="FSTypistExt" w:val="029 2068 6264"/>
    <w:docVar w:name="FSTypistLogon" w:val="LATHAMS"/>
    <w:docVar w:name="FSTypistName" w:val="Latham, Sophie"/>
    <w:docVar w:name="zTimeOpened" w:val="08-Nov-2022 12:24:14"/>
  </w:docVars>
  <w:rsids>
    <w:rsidRoot w:val="00255672"/>
    <w:rsid w:val="00005915"/>
    <w:rsid w:val="00010346"/>
    <w:rsid w:val="000118AA"/>
    <w:rsid w:val="0001341A"/>
    <w:rsid w:val="0001559B"/>
    <w:rsid w:val="0001731C"/>
    <w:rsid w:val="00053C91"/>
    <w:rsid w:val="000550D2"/>
    <w:rsid w:val="00062648"/>
    <w:rsid w:val="00067709"/>
    <w:rsid w:val="00073031"/>
    <w:rsid w:val="00073355"/>
    <w:rsid w:val="000876ED"/>
    <w:rsid w:val="00090599"/>
    <w:rsid w:val="000A6EE1"/>
    <w:rsid w:val="000B1E17"/>
    <w:rsid w:val="000B6B9B"/>
    <w:rsid w:val="000C1DC8"/>
    <w:rsid w:val="000C2579"/>
    <w:rsid w:val="000C32DD"/>
    <w:rsid w:val="000C4DA1"/>
    <w:rsid w:val="000C64C7"/>
    <w:rsid w:val="000D450F"/>
    <w:rsid w:val="000D7B39"/>
    <w:rsid w:val="000F0E73"/>
    <w:rsid w:val="00100E0D"/>
    <w:rsid w:val="00103117"/>
    <w:rsid w:val="00103CAD"/>
    <w:rsid w:val="001047EA"/>
    <w:rsid w:val="00110389"/>
    <w:rsid w:val="0013508B"/>
    <w:rsid w:val="00135257"/>
    <w:rsid w:val="00136A46"/>
    <w:rsid w:val="001370B8"/>
    <w:rsid w:val="00137F2D"/>
    <w:rsid w:val="00140988"/>
    <w:rsid w:val="00144DC8"/>
    <w:rsid w:val="00154E2A"/>
    <w:rsid w:val="00164174"/>
    <w:rsid w:val="00182722"/>
    <w:rsid w:val="00186C4B"/>
    <w:rsid w:val="00196D78"/>
    <w:rsid w:val="001A0840"/>
    <w:rsid w:val="001A177D"/>
    <w:rsid w:val="001A4CDC"/>
    <w:rsid w:val="001A57FE"/>
    <w:rsid w:val="001A6C7E"/>
    <w:rsid w:val="001B7FA5"/>
    <w:rsid w:val="001C16C7"/>
    <w:rsid w:val="001C3745"/>
    <w:rsid w:val="001C75ED"/>
    <w:rsid w:val="001D4495"/>
    <w:rsid w:val="001D6F68"/>
    <w:rsid w:val="001E7089"/>
    <w:rsid w:val="001F1939"/>
    <w:rsid w:val="001F5FF9"/>
    <w:rsid w:val="00202BF1"/>
    <w:rsid w:val="00213629"/>
    <w:rsid w:val="002319FF"/>
    <w:rsid w:val="00231DE1"/>
    <w:rsid w:val="002357BF"/>
    <w:rsid w:val="00252DFE"/>
    <w:rsid w:val="00254B29"/>
    <w:rsid w:val="00255672"/>
    <w:rsid w:val="00256110"/>
    <w:rsid w:val="00256C15"/>
    <w:rsid w:val="00257D37"/>
    <w:rsid w:val="00260EDD"/>
    <w:rsid w:val="00267CA1"/>
    <w:rsid w:val="00274281"/>
    <w:rsid w:val="002816D5"/>
    <w:rsid w:val="00290904"/>
    <w:rsid w:val="00292C27"/>
    <w:rsid w:val="002A1364"/>
    <w:rsid w:val="002A2816"/>
    <w:rsid w:val="002A5CEF"/>
    <w:rsid w:val="002C212A"/>
    <w:rsid w:val="002C26C8"/>
    <w:rsid w:val="002D38A1"/>
    <w:rsid w:val="002E2F8E"/>
    <w:rsid w:val="002F01B4"/>
    <w:rsid w:val="00304657"/>
    <w:rsid w:val="003056F8"/>
    <w:rsid w:val="00307AF2"/>
    <w:rsid w:val="00310EDA"/>
    <w:rsid w:val="0031292B"/>
    <w:rsid w:val="00315897"/>
    <w:rsid w:val="0031601E"/>
    <w:rsid w:val="00340049"/>
    <w:rsid w:val="003437B6"/>
    <w:rsid w:val="00346CAC"/>
    <w:rsid w:val="00350BBA"/>
    <w:rsid w:val="003607C9"/>
    <w:rsid w:val="00363339"/>
    <w:rsid w:val="00366DEA"/>
    <w:rsid w:val="00366EDC"/>
    <w:rsid w:val="003715E9"/>
    <w:rsid w:val="00372016"/>
    <w:rsid w:val="0038072D"/>
    <w:rsid w:val="00385CC1"/>
    <w:rsid w:val="003913D1"/>
    <w:rsid w:val="00396709"/>
    <w:rsid w:val="003A6017"/>
    <w:rsid w:val="003C6CF2"/>
    <w:rsid w:val="003E00DE"/>
    <w:rsid w:val="003E5EE3"/>
    <w:rsid w:val="003F3B64"/>
    <w:rsid w:val="003F4B1C"/>
    <w:rsid w:val="003F53CB"/>
    <w:rsid w:val="00416BFF"/>
    <w:rsid w:val="00430FAD"/>
    <w:rsid w:val="0045222A"/>
    <w:rsid w:val="004640BA"/>
    <w:rsid w:val="004646BB"/>
    <w:rsid w:val="00466671"/>
    <w:rsid w:val="0046735A"/>
    <w:rsid w:val="004679D8"/>
    <w:rsid w:val="00475C20"/>
    <w:rsid w:val="00476071"/>
    <w:rsid w:val="0047611B"/>
    <w:rsid w:val="0048180A"/>
    <w:rsid w:val="004843C7"/>
    <w:rsid w:val="004849E2"/>
    <w:rsid w:val="004850C8"/>
    <w:rsid w:val="004873D8"/>
    <w:rsid w:val="004A6B05"/>
    <w:rsid w:val="004C010B"/>
    <w:rsid w:val="004C36D8"/>
    <w:rsid w:val="004D01D7"/>
    <w:rsid w:val="004D39E7"/>
    <w:rsid w:val="004D3B53"/>
    <w:rsid w:val="004D459A"/>
    <w:rsid w:val="004D48B4"/>
    <w:rsid w:val="004D54AB"/>
    <w:rsid w:val="004F04DC"/>
    <w:rsid w:val="004F37BE"/>
    <w:rsid w:val="004F3A4E"/>
    <w:rsid w:val="004F3F6C"/>
    <w:rsid w:val="004F59B6"/>
    <w:rsid w:val="00505250"/>
    <w:rsid w:val="005074AE"/>
    <w:rsid w:val="00512516"/>
    <w:rsid w:val="0051271A"/>
    <w:rsid w:val="00516EAA"/>
    <w:rsid w:val="00517B23"/>
    <w:rsid w:val="00523C44"/>
    <w:rsid w:val="00523F80"/>
    <w:rsid w:val="005242BC"/>
    <w:rsid w:val="0052569D"/>
    <w:rsid w:val="00526909"/>
    <w:rsid w:val="00527E08"/>
    <w:rsid w:val="005308DE"/>
    <w:rsid w:val="005323F4"/>
    <w:rsid w:val="005346AC"/>
    <w:rsid w:val="00544266"/>
    <w:rsid w:val="00552916"/>
    <w:rsid w:val="00553F8D"/>
    <w:rsid w:val="0055441B"/>
    <w:rsid w:val="005608FB"/>
    <w:rsid w:val="00567E12"/>
    <w:rsid w:val="005713C0"/>
    <w:rsid w:val="00573354"/>
    <w:rsid w:val="00576A42"/>
    <w:rsid w:val="005926E9"/>
    <w:rsid w:val="005A3666"/>
    <w:rsid w:val="005B06A4"/>
    <w:rsid w:val="005B25F8"/>
    <w:rsid w:val="005B6253"/>
    <w:rsid w:val="005F1902"/>
    <w:rsid w:val="005F797E"/>
    <w:rsid w:val="00604B47"/>
    <w:rsid w:val="006132FB"/>
    <w:rsid w:val="006274A3"/>
    <w:rsid w:val="00627B88"/>
    <w:rsid w:val="00630412"/>
    <w:rsid w:val="00631786"/>
    <w:rsid w:val="0063214B"/>
    <w:rsid w:val="00633197"/>
    <w:rsid w:val="00633E21"/>
    <w:rsid w:val="00644074"/>
    <w:rsid w:val="00645995"/>
    <w:rsid w:val="00646CDE"/>
    <w:rsid w:val="006511BC"/>
    <w:rsid w:val="006531E0"/>
    <w:rsid w:val="006571D6"/>
    <w:rsid w:val="0066348B"/>
    <w:rsid w:val="00664B89"/>
    <w:rsid w:val="006678F6"/>
    <w:rsid w:val="00676ACF"/>
    <w:rsid w:val="006776F3"/>
    <w:rsid w:val="006A0AC3"/>
    <w:rsid w:val="006B4832"/>
    <w:rsid w:val="006B4925"/>
    <w:rsid w:val="006B4E71"/>
    <w:rsid w:val="006C3CC5"/>
    <w:rsid w:val="006C6FE8"/>
    <w:rsid w:val="006D1A44"/>
    <w:rsid w:val="006D4328"/>
    <w:rsid w:val="006D786E"/>
    <w:rsid w:val="006E0A43"/>
    <w:rsid w:val="006E5DD2"/>
    <w:rsid w:val="006E6E9F"/>
    <w:rsid w:val="006F1615"/>
    <w:rsid w:val="006F2F0F"/>
    <w:rsid w:val="00704E48"/>
    <w:rsid w:val="00711980"/>
    <w:rsid w:val="007166A3"/>
    <w:rsid w:val="0073289E"/>
    <w:rsid w:val="007372BC"/>
    <w:rsid w:val="007466F8"/>
    <w:rsid w:val="00746733"/>
    <w:rsid w:val="00746AA7"/>
    <w:rsid w:val="00750431"/>
    <w:rsid w:val="00750DDF"/>
    <w:rsid w:val="00760F91"/>
    <w:rsid w:val="007610D3"/>
    <w:rsid w:val="007638E5"/>
    <w:rsid w:val="007641D3"/>
    <w:rsid w:val="0076480E"/>
    <w:rsid w:val="007652A9"/>
    <w:rsid w:val="00780EAF"/>
    <w:rsid w:val="007874D7"/>
    <w:rsid w:val="00794B63"/>
    <w:rsid w:val="007A1075"/>
    <w:rsid w:val="007A3766"/>
    <w:rsid w:val="007B6C28"/>
    <w:rsid w:val="007D44CE"/>
    <w:rsid w:val="00802163"/>
    <w:rsid w:val="008066B1"/>
    <w:rsid w:val="008069C1"/>
    <w:rsid w:val="008132EF"/>
    <w:rsid w:val="00820E34"/>
    <w:rsid w:val="008241E2"/>
    <w:rsid w:val="00846BF3"/>
    <w:rsid w:val="00847641"/>
    <w:rsid w:val="00856051"/>
    <w:rsid w:val="00857AC0"/>
    <w:rsid w:val="00860F95"/>
    <w:rsid w:val="008612E1"/>
    <w:rsid w:val="00866352"/>
    <w:rsid w:val="00876CB0"/>
    <w:rsid w:val="008841CB"/>
    <w:rsid w:val="00890181"/>
    <w:rsid w:val="00893A53"/>
    <w:rsid w:val="00894151"/>
    <w:rsid w:val="00896398"/>
    <w:rsid w:val="00896C25"/>
    <w:rsid w:val="00897702"/>
    <w:rsid w:val="008A10E0"/>
    <w:rsid w:val="008A285A"/>
    <w:rsid w:val="008A2C74"/>
    <w:rsid w:val="008B23A6"/>
    <w:rsid w:val="008B40AE"/>
    <w:rsid w:val="008B4BD8"/>
    <w:rsid w:val="008C4D49"/>
    <w:rsid w:val="008D5255"/>
    <w:rsid w:val="008F4D63"/>
    <w:rsid w:val="008F6661"/>
    <w:rsid w:val="008F76A4"/>
    <w:rsid w:val="009009D2"/>
    <w:rsid w:val="00921FF8"/>
    <w:rsid w:val="00926AE2"/>
    <w:rsid w:val="00927943"/>
    <w:rsid w:val="0093384B"/>
    <w:rsid w:val="00953550"/>
    <w:rsid w:val="0096423F"/>
    <w:rsid w:val="009643EF"/>
    <w:rsid w:val="009663C6"/>
    <w:rsid w:val="0096643E"/>
    <w:rsid w:val="009734B3"/>
    <w:rsid w:val="00977591"/>
    <w:rsid w:val="00981424"/>
    <w:rsid w:val="0098403C"/>
    <w:rsid w:val="009905C0"/>
    <w:rsid w:val="009915D4"/>
    <w:rsid w:val="00994D52"/>
    <w:rsid w:val="00994E7B"/>
    <w:rsid w:val="009A1070"/>
    <w:rsid w:val="009A1541"/>
    <w:rsid w:val="009A3E78"/>
    <w:rsid w:val="009A5190"/>
    <w:rsid w:val="009A588E"/>
    <w:rsid w:val="009A701A"/>
    <w:rsid w:val="009A780E"/>
    <w:rsid w:val="009B114D"/>
    <w:rsid w:val="009C72F2"/>
    <w:rsid w:val="009C790C"/>
    <w:rsid w:val="009D1E76"/>
    <w:rsid w:val="009E5204"/>
    <w:rsid w:val="009F09DF"/>
    <w:rsid w:val="009F63A5"/>
    <w:rsid w:val="00A022E4"/>
    <w:rsid w:val="00A07415"/>
    <w:rsid w:val="00A13A0F"/>
    <w:rsid w:val="00A16AE6"/>
    <w:rsid w:val="00A218BF"/>
    <w:rsid w:val="00A26E63"/>
    <w:rsid w:val="00A40B29"/>
    <w:rsid w:val="00A51EC0"/>
    <w:rsid w:val="00A57C8E"/>
    <w:rsid w:val="00A6285A"/>
    <w:rsid w:val="00A63AA2"/>
    <w:rsid w:val="00A64973"/>
    <w:rsid w:val="00A81873"/>
    <w:rsid w:val="00A83784"/>
    <w:rsid w:val="00A8632C"/>
    <w:rsid w:val="00A863F5"/>
    <w:rsid w:val="00AA763F"/>
    <w:rsid w:val="00AC2CD0"/>
    <w:rsid w:val="00AE2258"/>
    <w:rsid w:val="00AE29F5"/>
    <w:rsid w:val="00AE4E01"/>
    <w:rsid w:val="00AF60C6"/>
    <w:rsid w:val="00AF7AD9"/>
    <w:rsid w:val="00B10C68"/>
    <w:rsid w:val="00B14D48"/>
    <w:rsid w:val="00B173DD"/>
    <w:rsid w:val="00B30244"/>
    <w:rsid w:val="00B4709B"/>
    <w:rsid w:val="00B552A8"/>
    <w:rsid w:val="00B55574"/>
    <w:rsid w:val="00B56EC7"/>
    <w:rsid w:val="00B64C2F"/>
    <w:rsid w:val="00B65E70"/>
    <w:rsid w:val="00B81421"/>
    <w:rsid w:val="00B9176A"/>
    <w:rsid w:val="00B929CD"/>
    <w:rsid w:val="00B97BA4"/>
    <w:rsid w:val="00BA0D93"/>
    <w:rsid w:val="00BA254B"/>
    <w:rsid w:val="00BB0AC8"/>
    <w:rsid w:val="00BB12F4"/>
    <w:rsid w:val="00BB5138"/>
    <w:rsid w:val="00BC2C1D"/>
    <w:rsid w:val="00BC364A"/>
    <w:rsid w:val="00BC5C38"/>
    <w:rsid w:val="00BC604C"/>
    <w:rsid w:val="00BD1420"/>
    <w:rsid w:val="00BE1AD1"/>
    <w:rsid w:val="00BE27BF"/>
    <w:rsid w:val="00BE463D"/>
    <w:rsid w:val="00BF1CA9"/>
    <w:rsid w:val="00C028B6"/>
    <w:rsid w:val="00C1737D"/>
    <w:rsid w:val="00C249EB"/>
    <w:rsid w:val="00C30D1C"/>
    <w:rsid w:val="00C334C2"/>
    <w:rsid w:val="00C34D4F"/>
    <w:rsid w:val="00C361BA"/>
    <w:rsid w:val="00C4079E"/>
    <w:rsid w:val="00C44FC4"/>
    <w:rsid w:val="00C51EE3"/>
    <w:rsid w:val="00C53397"/>
    <w:rsid w:val="00C53565"/>
    <w:rsid w:val="00C54826"/>
    <w:rsid w:val="00C625C2"/>
    <w:rsid w:val="00C76C9C"/>
    <w:rsid w:val="00C77E22"/>
    <w:rsid w:val="00C80F1F"/>
    <w:rsid w:val="00C93941"/>
    <w:rsid w:val="00C96874"/>
    <w:rsid w:val="00C96EAE"/>
    <w:rsid w:val="00CA667B"/>
    <w:rsid w:val="00CB30F3"/>
    <w:rsid w:val="00CC1059"/>
    <w:rsid w:val="00CC105A"/>
    <w:rsid w:val="00CC5551"/>
    <w:rsid w:val="00CC5732"/>
    <w:rsid w:val="00CD0393"/>
    <w:rsid w:val="00CD38A0"/>
    <w:rsid w:val="00CD7CA2"/>
    <w:rsid w:val="00CE3E3F"/>
    <w:rsid w:val="00CF1B04"/>
    <w:rsid w:val="00CF1BD1"/>
    <w:rsid w:val="00CF4D7D"/>
    <w:rsid w:val="00CF67D3"/>
    <w:rsid w:val="00CF7665"/>
    <w:rsid w:val="00D00106"/>
    <w:rsid w:val="00D0171E"/>
    <w:rsid w:val="00D03500"/>
    <w:rsid w:val="00D33712"/>
    <w:rsid w:val="00D37900"/>
    <w:rsid w:val="00D44C92"/>
    <w:rsid w:val="00D47523"/>
    <w:rsid w:val="00D47553"/>
    <w:rsid w:val="00D478D5"/>
    <w:rsid w:val="00D811C4"/>
    <w:rsid w:val="00D85E21"/>
    <w:rsid w:val="00D9696B"/>
    <w:rsid w:val="00DA42CD"/>
    <w:rsid w:val="00DA7B7B"/>
    <w:rsid w:val="00DB5C62"/>
    <w:rsid w:val="00DB66DB"/>
    <w:rsid w:val="00DB6A3A"/>
    <w:rsid w:val="00DC0494"/>
    <w:rsid w:val="00DC0AC7"/>
    <w:rsid w:val="00DC292B"/>
    <w:rsid w:val="00DD2EC7"/>
    <w:rsid w:val="00DD3D47"/>
    <w:rsid w:val="00DD6A5F"/>
    <w:rsid w:val="00DE1205"/>
    <w:rsid w:val="00DF0DAC"/>
    <w:rsid w:val="00DF11AD"/>
    <w:rsid w:val="00DF3DDE"/>
    <w:rsid w:val="00E016B3"/>
    <w:rsid w:val="00E10779"/>
    <w:rsid w:val="00E176D9"/>
    <w:rsid w:val="00E21BA9"/>
    <w:rsid w:val="00E27187"/>
    <w:rsid w:val="00E4498C"/>
    <w:rsid w:val="00E511E6"/>
    <w:rsid w:val="00E5154C"/>
    <w:rsid w:val="00E556C7"/>
    <w:rsid w:val="00E6073D"/>
    <w:rsid w:val="00E60BB9"/>
    <w:rsid w:val="00E62104"/>
    <w:rsid w:val="00E64012"/>
    <w:rsid w:val="00E65FB6"/>
    <w:rsid w:val="00E6764E"/>
    <w:rsid w:val="00E7224C"/>
    <w:rsid w:val="00E81705"/>
    <w:rsid w:val="00E85342"/>
    <w:rsid w:val="00E853C1"/>
    <w:rsid w:val="00E859EA"/>
    <w:rsid w:val="00E87527"/>
    <w:rsid w:val="00E9565D"/>
    <w:rsid w:val="00EA6015"/>
    <w:rsid w:val="00EC1B2A"/>
    <w:rsid w:val="00EC2D2B"/>
    <w:rsid w:val="00EC54B9"/>
    <w:rsid w:val="00EC7DA3"/>
    <w:rsid w:val="00ED0A90"/>
    <w:rsid w:val="00ED39C8"/>
    <w:rsid w:val="00EF380D"/>
    <w:rsid w:val="00EF383E"/>
    <w:rsid w:val="00EF7E0B"/>
    <w:rsid w:val="00F05ABF"/>
    <w:rsid w:val="00F07153"/>
    <w:rsid w:val="00F13E0F"/>
    <w:rsid w:val="00F20C65"/>
    <w:rsid w:val="00F20DCD"/>
    <w:rsid w:val="00F25EED"/>
    <w:rsid w:val="00F36FFE"/>
    <w:rsid w:val="00F65522"/>
    <w:rsid w:val="00F75AAD"/>
    <w:rsid w:val="00F8011B"/>
    <w:rsid w:val="00F84AF7"/>
    <w:rsid w:val="00F8506F"/>
    <w:rsid w:val="00F90899"/>
    <w:rsid w:val="00F94990"/>
    <w:rsid w:val="00FA38A6"/>
    <w:rsid w:val="00FA3ED9"/>
    <w:rsid w:val="00FA4837"/>
    <w:rsid w:val="00FB0443"/>
    <w:rsid w:val="00FC19A8"/>
    <w:rsid w:val="00FC54A2"/>
    <w:rsid w:val="00FC5808"/>
    <w:rsid w:val="00FD0DA5"/>
    <w:rsid w:val="00FE09F1"/>
    <w:rsid w:val="00FE575A"/>
    <w:rsid w:val="00FE6AAF"/>
    <w:rsid w:val="00FF14E7"/>
    <w:rsid w:val="00FF45EF"/>
    <w:rsid w:val="00FF5017"/>
    <w:rsid w:val="00FF6345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53DA93B"/>
  <w15:chartTrackingRefBased/>
  <w15:docId w15:val="{FCF797B8-3671-40B8-80CB-DD8270437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6" w:unhideWhenUsed="1"/>
    <w:lsdException w:name="Body Text 3" w:semiHidden="1" w:uiPriority="6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916"/>
  </w:style>
  <w:style w:type="paragraph" w:styleId="Heading1">
    <w:name w:val="heading 1"/>
    <w:basedOn w:val="Normal"/>
    <w:next w:val="Normal"/>
    <w:link w:val="Heading1Char"/>
    <w:qFormat/>
    <w:rsid w:val="002357B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5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1E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EC0"/>
  </w:style>
  <w:style w:type="paragraph" w:styleId="Footer">
    <w:name w:val="footer"/>
    <w:basedOn w:val="Normal"/>
    <w:link w:val="FooterChar"/>
    <w:uiPriority w:val="99"/>
    <w:unhideWhenUsed/>
    <w:rsid w:val="00A51E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EC0"/>
  </w:style>
  <w:style w:type="paragraph" w:styleId="ListParagraph">
    <w:name w:val="List Paragraph"/>
    <w:basedOn w:val="Normal"/>
    <w:uiPriority w:val="34"/>
    <w:qFormat/>
    <w:rsid w:val="007467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1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1BC"/>
    <w:rPr>
      <w:rFonts w:ascii="Segoe UI" w:hAnsi="Segoe UI" w:cs="Segoe UI"/>
      <w:sz w:val="18"/>
      <w:szCs w:val="18"/>
    </w:rPr>
  </w:style>
  <w:style w:type="paragraph" w:customStyle="1" w:styleId="DefaultParagraphFont1">
    <w:name w:val="Default Paragraph Font 1"/>
    <w:basedOn w:val="Normal"/>
    <w:next w:val="Normal"/>
    <w:semiHidden/>
    <w:rsid w:val="00DC0AC7"/>
    <w:pPr>
      <w:spacing w:after="0" w:line="240" w:lineRule="auto"/>
    </w:pPr>
    <w:rPr>
      <w:rFonts w:ascii="Arial" w:eastAsia="SimSun" w:hAnsi="Arial" w:cs="Times New Roman"/>
      <w:sz w:val="20"/>
      <w:szCs w:val="20"/>
      <w:lang w:eastAsia="zh-CN"/>
    </w:rPr>
  </w:style>
  <w:style w:type="paragraph" w:styleId="CommentText">
    <w:name w:val="annotation text"/>
    <w:basedOn w:val="Normal"/>
    <w:link w:val="CommentTextChar"/>
    <w:semiHidden/>
    <w:rsid w:val="0037201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72016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2357BF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rmalIndent">
    <w:name w:val="Normal Indent"/>
    <w:basedOn w:val="Normal"/>
    <w:rsid w:val="000C1DC8"/>
    <w:pPr>
      <w:tabs>
        <w:tab w:val="left" w:pos="1134"/>
      </w:tabs>
      <w:spacing w:before="60" w:after="60" w:line="240" w:lineRule="auto"/>
      <w:ind w:left="1134"/>
    </w:pPr>
    <w:rPr>
      <w:rFonts w:ascii="Arial" w:eastAsia="Times New Roman" w:hAnsi="Arial" w:cs="Times New Roman"/>
      <w:snapToGrid w:val="0"/>
      <w:szCs w:val="20"/>
    </w:rPr>
  </w:style>
  <w:style w:type="paragraph" w:customStyle="1" w:styleId="1">
    <w:name w:val="1"/>
    <w:aliases w:val="2,3"/>
    <w:basedOn w:val="Normal"/>
    <w:rsid w:val="000C1DC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ReportText">
    <w:name w:val="Report Text"/>
    <w:basedOn w:val="Normal"/>
    <w:rsid w:val="004F3A4E"/>
    <w:pPr>
      <w:spacing w:after="138" w:line="240" w:lineRule="auto"/>
      <w:ind w:left="108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Document6b">
    <w:name w:val="Document 6b"/>
    <w:basedOn w:val="DefaultParagraphFont"/>
    <w:rsid w:val="004F3A4E"/>
  </w:style>
  <w:style w:type="paragraph" w:styleId="BodyTextIndent2">
    <w:name w:val="Body Text Indent 2"/>
    <w:basedOn w:val="Normal"/>
    <w:link w:val="BodyTextIndent2Char"/>
    <w:rsid w:val="004D459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D459A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Text">
    <w:name w:val="Text"/>
    <w:rsid w:val="004D459A"/>
    <w:pPr>
      <w:tabs>
        <w:tab w:val="left" w:pos="1110"/>
      </w:tabs>
      <w:suppressAutoHyphens/>
      <w:spacing w:after="0" w:line="255" w:lineRule="auto"/>
      <w:jc w:val="both"/>
    </w:pPr>
    <w:rPr>
      <w:rFonts w:ascii="Times New Roman" w:eastAsia="Times New Roman" w:hAnsi="Times New Roman" w:cs="Times New Roman"/>
      <w:spacing w:val="-2"/>
      <w:szCs w:val="20"/>
    </w:rPr>
  </w:style>
  <w:style w:type="paragraph" w:customStyle="1" w:styleId="Body1">
    <w:name w:val="Body1"/>
    <w:basedOn w:val="Normal"/>
    <w:next w:val="CommentText"/>
    <w:rsid w:val="002319FF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Heading51">
    <w:name w:val="Heading 51"/>
    <w:rsid w:val="00136A46"/>
    <w:pPr>
      <w:widowControl w:val="0"/>
      <w:tabs>
        <w:tab w:val="left" w:pos="0"/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8640"/>
      </w:tabs>
      <w:suppressAutoHyphens/>
      <w:spacing w:after="0" w:line="240" w:lineRule="auto"/>
    </w:pPr>
    <w:rPr>
      <w:rFonts w:ascii="Times" w:eastAsia="Times New Roman" w:hAnsi="Times" w:cs="Times New Roman"/>
      <w:b/>
      <w:snapToGrid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C44FC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6E5DD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DD2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D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06A4"/>
    <w:pPr>
      <w:spacing w:after="0" w:line="240" w:lineRule="auto"/>
    </w:pPr>
  </w:style>
  <w:style w:type="character" w:customStyle="1" w:styleId="DeltaViewInsertion">
    <w:name w:val="DeltaView Insertion"/>
    <w:rsid w:val="007466F8"/>
    <w:rPr>
      <w:color w:val="0000FF"/>
      <w:spacing w:val="0"/>
      <w:u w:val="double"/>
    </w:rPr>
  </w:style>
  <w:style w:type="paragraph" w:customStyle="1" w:styleId="Level2Number">
    <w:name w:val="Level 2 Number"/>
    <w:aliases w:val="Paragraph 1.1,Block paragraph 1.1,Block paragraph 1.1 CB,Report Para 1.1 RB,Block Para 1.1 RB"/>
    <w:basedOn w:val="Normal"/>
    <w:uiPriority w:val="5"/>
    <w:qFormat/>
    <w:rsid w:val="00AF7AD9"/>
    <w:pPr>
      <w:spacing w:after="240" w:line="300" w:lineRule="auto"/>
      <w:jc w:val="both"/>
    </w:pPr>
    <w:rPr>
      <w:rFonts w:ascii="Arial" w:hAnsi="Arial"/>
      <w:sz w:val="20"/>
      <w:szCs w:val="20"/>
    </w:rPr>
  </w:style>
  <w:style w:type="paragraph" w:customStyle="1" w:styleId="Level3Number">
    <w:name w:val="Level 3 Number"/>
    <w:aliases w:val="Paragraph 1.1.1,Block paragraph 1.1.1,Block paragraph 1.1.1 CB,Report Para 1.1.1 RB,Block Para 1.1.1 RB"/>
    <w:basedOn w:val="Normal"/>
    <w:uiPriority w:val="5"/>
    <w:qFormat/>
    <w:rsid w:val="00F25EED"/>
    <w:pPr>
      <w:spacing w:after="240" w:line="300" w:lineRule="auto"/>
      <w:jc w:val="both"/>
    </w:pPr>
    <w:rPr>
      <w:rFonts w:ascii="Arial" w:hAnsi="Arial"/>
      <w:sz w:val="20"/>
      <w:szCs w:val="20"/>
    </w:rPr>
  </w:style>
  <w:style w:type="paragraph" w:customStyle="1" w:styleId="Level4Number">
    <w:name w:val="Level 4 Number"/>
    <w:aliases w:val="Paragraph 1.1.1(a),Block paragraph 1.1.1(a),Block paragraph 1.1.1(a) CB,Report Para 1.1.1(a) RB,Block Para 1.1.1(a) RB"/>
    <w:basedOn w:val="Normal"/>
    <w:uiPriority w:val="5"/>
    <w:qFormat/>
    <w:rsid w:val="00F25EED"/>
    <w:pPr>
      <w:spacing w:after="240" w:line="300" w:lineRule="auto"/>
      <w:jc w:val="both"/>
    </w:pPr>
    <w:rPr>
      <w:rFonts w:ascii="Arial" w:hAnsi="Arial"/>
      <w:sz w:val="20"/>
      <w:szCs w:val="20"/>
    </w:rPr>
  </w:style>
  <w:style w:type="paragraph" w:customStyle="1" w:styleId="Level1Heading">
    <w:name w:val="Level 1 Heading"/>
    <w:aliases w:val="Paragraph 1,Block paragraph 1,REPORT PARA 1 RB"/>
    <w:basedOn w:val="Normal"/>
    <w:next w:val="Level2Number"/>
    <w:uiPriority w:val="5"/>
    <w:qFormat/>
    <w:rsid w:val="00C93941"/>
    <w:pPr>
      <w:keepNext/>
      <w:keepLines/>
      <w:spacing w:after="240" w:line="300" w:lineRule="auto"/>
      <w:jc w:val="both"/>
      <w:outlineLvl w:val="0"/>
    </w:pPr>
    <w:rPr>
      <w:rFonts w:ascii="Arial Bold" w:hAnsi="Arial Bold"/>
      <w:b/>
      <w:smallCaps/>
      <w:sz w:val="20"/>
      <w:szCs w:val="20"/>
    </w:rPr>
  </w:style>
  <w:style w:type="paragraph" w:customStyle="1" w:styleId="NormalNoSpace">
    <w:name w:val="NormalNoSpace"/>
    <w:basedOn w:val="Normal"/>
    <w:qFormat/>
    <w:rsid w:val="00C93941"/>
    <w:pPr>
      <w:spacing w:after="0" w:line="300" w:lineRule="auto"/>
      <w:jc w:val="both"/>
    </w:pPr>
    <w:rPr>
      <w:rFonts w:ascii="Arial" w:hAnsi="Arial"/>
      <w:szCs w:val="20"/>
    </w:rPr>
  </w:style>
  <w:style w:type="character" w:customStyle="1" w:styleId="Level1asHeadingtext">
    <w:name w:val="Level 1 as Heading (text)"/>
    <w:rsid w:val="00C93941"/>
    <w:rPr>
      <w:b/>
      <w:bCs/>
      <w:spacing w:val="0"/>
    </w:rPr>
  </w:style>
  <w:style w:type="paragraph" w:styleId="BodyText">
    <w:name w:val="Body Text"/>
    <w:basedOn w:val="Normal"/>
    <w:link w:val="BodyTextChar"/>
    <w:uiPriority w:val="99"/>
    <w:semiHidden/>
    <w:unhideWhenUsed/>
    <w:rsid w:val="000730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73031"/>
  </w:style>
  <w:style w:type="paragraph" w:styleId="BodyText2">
    <w:name w:val="Body Text 2"/>
    <w:aliases w:val="Text 2,Text 2 CB"/>
    <w:basedOn w:val="Normal"/>
    <w:link w:val="BodyText2Char"/>
    <w:uiPriority w:val="6"/>
    <w:semiHidden/>
    <w:unhideWhenUsed/>
    <w:rsid w:val="00E016B3"/>
    <w:pPr>
      <w:numPr>
        <w:ilvl w:val="1"/>
        <w:numId w:val="46"/>
      </w:numPr>
      <w:spacing w:after="240" w:line="300" w:lineRule="auto"/>
      <w:jc w:val="both"/>
    </w:pPr>
    <w:rPr>
      <w:rFonts w:ascii="Arial" w:hAnsi="Arial" w:cs="Arial"/>
      <w:sz w:val="20"/>
      <w:szCs w:val="20"/>
    </w:rPr>
  </w:style>
  <w:style w:type="character" w:customStyle="1" w:styleId="BodyText2Char">
    <w:name w:val="Body Text 2 Char"/>
    <w:aliases w:val="Text 2 Char,Text 2 CB Char"/>
    <w:basedOn w:val="DefaultParagraphFont"/>
    <w:link w:val="BodyText2"/>
    <w:uiPriority w:val="6"/>
    <w:semiHidden/>
    <w:rsid w:val="00E016B3"/>
    <w:rPr>
      <w:rFonts w:ascii="Arial" w:hAnsi="Arial" w:cs="Arial"/>
      <w:sz w:val="20"/>
      <w:szCs w:val="20"/>
    </w:rPr>
  </w:style>
  <w:style w:type="paragraph" w:styleId="BodyText3">
    <w:name w:val="Body Text 3"/>
    <w:aliases w:val="Text 3,Text 3 CB"/>
    <w:basedOn w:val="Normal"/>
    <w:link w:val="BodyText3Char"/>
    <w:uiPriority w:val="6"/>
    <w:semiHidden/>
    <w:unhideWhenUsed/>
    <w:rsid w:val="00E016B3"/>
    <w:pPr>
      <w:numPr>
        <w:ilvl w:val="2"/>
        <w:numId w:val="46"/>
      </w:numPr>
      <w:spacing w:after="240" w:line="300" w:lineRule="auto"/>
      <w:jc w:val="both"/>
    </w:pPr>
    <w:rPr>
      <w:rFonts w:ascii="Arial" w:hAnsi="Arial" w:cs="Arial"/>
      <w:sz w:val="20"/>
      <w:szCs w:val="20"/>
    </w:rPr>
  </w:style>
  <w:style w:type="character" w:customStyle="1" w:styleId="BodyText3Char">
    <w:name w:val="Body Text 3 Char"/>
    <w:aliases w:val="Text 3 Char,Text 3 CB Char"/>
    <w:basedOn w:val="DefaultParagraphFont"/>
    <w:link w:val="BodyText3"/>
    <w:uiPriority w:val="6"/>
    <w:semiHidden/>
    <w:rsid w:val="00E016B3"/>
    <w:rPr>
      <w:rFonts w:ascii="Arial" w:hAnsi="Arial" w:cs="Arial"/>
      <w:sz w:val="20"/>
      <w:szCs w:val="20"/>
    </w:rPr>
  </w:style>
  <w:style w:type="paragraph" w:customStyle="1" w:styleId="BodyText1">
    <w:name w:val="Body Text 1"/>
    <w:aliases w:val="Text 1,Text 1 CB"/>
    <w:basedOn w:val="Normal"/>
    <w:rsid w:val="00E016B3"/>
    <w:pPr>
      <w:numPr>
        <w:numId w:val="46"/>
      </w:numPr>
      <w:spacing w:after="240" w:line="300" w:lineRule="auto"/>
      <w:jc w:val="both"/>
    </w:pPr>
    <w:rPr>
      <w:rFonts w:ascii="Arial" w:hAnsi="Arial" w:cs="Arial"/>
      <w:sz w:val="20"/>
      <w:szCs w:val="20"/>
    </w:rPr>
  </w:style>
  <w:style w:type="paragraph" w:customStyle="1" w:styleId="BodyText4">
    <w:name w:val="Body Text 4"/>
    <w:aliases w:val="Text 4,Text 4 CB"/>
    <w:basedOn w:val="Normal"/>
    <w:uiPriority w:val="6"/>
    <w:rsid w:val="00E016B3"/>
    <w:pPr>
      <w:numPr>
        <w:ilvl w:val="3"/>
        <w:numId w:val="46"/>
      </w:numPr>
      <w:spacing w:after="240" w:line="300" w:lineRule="auto"/>
      <w:jc w:val="both"/>
    </w:pPr>
    <w:rPr>
      <w:rFonts w:ascii="Arial" w:hAnsi="Arial" w:cs="Arial"/>
      <w:sz w:val="20"/>
      <w:szCs w:val="20"/>
    </w:rPr>
  </w:style>
  <w:style w:type="paragraph" w:customStyle="1" w:styleId="BodyText5">
    <w:name w:val="Body Text 5"/>
    <w:aliases w:val="Text 5,Text 5 CB"/>
    <w:basedOn w:val="Normal"/>
    <w:uiPriority w:val="6"/>
    <w:rsid w:val="00E016B3"/>
    <w:pPr>
      <w:numPr>
        <w:ilvl w:val="4"/>
        <w:numId w:val="46"/>
      </w:numPr>
      <w:spacing w:after="240" w:line="300" w:lineRule="auto"/>
      <w:jc w:val="both"/>
    </w:pPr>
    <w:rPr>
      <w:rFonts w:ascii="Arial" w:hAnsi="Arial" w:cs="Arial"/>
      <w:sz w:val="20"/>
      <w:szCs w:val="20"/>
    </w:rPr>
  </w:style>
  <w:style w:type="paragraph" w:customStyle="1" w:styleId="BodyText6">
    <w:name w:val="Body Text 6"/>
    <w:aliases w:val="Text 6,Text 6 CB"/>
    <w:basedOn w:val="Normal"/>
    <w:uiPriority w:val="6"/>
    <w:rsid w:val="00E016B3"/>
    <w:pPr>
      <w:numPr>
        <w:ilvl w:val="5"/>
        <w:numId w:val="46"/>
      </w:numPr>
      <w:spacing w:after="240" w:line="300" w:lineRule="auto"/>
      <w:jc w:val="both"/>
    </w:pPr>
    <w:rPr>
      <w:rFonts w:ascii="Arial" w:hAnsi="Arial" w:cs="Arial"/>
      <w:sz w:val="20"/>
      <w:szCs w:val="20"/>
    </w:rPr>
  </w:style>
  <w:style w:type="numbering" w:customStyle="1" w:styleId="NumbListBodyText">
    <w:name w:val="NumbList Body Text"/>
    <w:uiPriority w:val="99"/>
    <w:rsid w:val="00E016B3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FAD071464A2943A1AB06F7011CE68F" ma:contentTypeVersion="18" ma:contentTypeDescription="Create a new document." ma:contentTypeScope="" ma:versionID="4700447c49344f957cfd1a7d3738943f">
  <xsd:schema xmlns:xsd="http://www.w3.org/2001/XMLSchema" xmlns:xs="http://www.w3.org/2001/XMLSchema" xmlns:p="http://schemas.microsoft.com/office/2006/metadata/properties" xmlns:ns2="e9aa18fa-8f27-4ef2-8ce8-b8c4e0f63326" xmlns:ns3="60a30c87-0328-4ca5-bc41-3680983a560d" targetNamespace="http://schemas.microsoft.com/office/2006/metadata/properties" ma:root="true" ma:fieldsID="02d9dd5403f8e7b43d5ebc61bf39cd61" ns2:_="" ns3:_="">
    <xsd:import namespace="e9aa18fa-8f27-4ef2-8ce8-b8c4e0f63326"/>
    <xsd:import namespace="60a30c87-0328-4ca5-bc41-3680983a5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a18fa-8f27-4ef2-8ce8-b8c4e0f633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b9c2d25-dbe6-4832-94eb-21bbcfa751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0c87-0328-4ca5-bc41-3680983a560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6bb82e8-d2ac-4aef-a5ee-d86a1c61ce30}" ma:internalName="TaxCatchAll" ma:showField="CatchAllData" ma:web="60a30c87-0328-4ca5-bc41-3680983a56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aa18fa-8f27-4ef2-8ce8-b8c4e0f63326">
      <Terms xmlns="http://schemas.microsoft.com/office/infopath/2007/PartnerControls"/>
    </lcf76f155ced4ddcb4097134ff3c332f>
    <TaxCatchAll xmlns="60a30c87-0328-4ca5-bc41-3680983a560d" xsi:nil="true"/>
  </documentManagement>
</p:properties>
</file>

<file path=customXml/itemProps1.xml><?xml version="1.0" encoding="utf-8"?>
<ds:datastoreItem xmlns:ds="http://schemas.openxmlformats.org/officeDocument/2006/customXml" ds:itemID="{2D03968C-FFE6-40B5-B065-86748325B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1B4614-EE38-4C48-A329-00D8C83A21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380718-02B9-42CE-9D79-3484F8654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a18fa-8f27-4ef2-8ce8-b8c4e0f63326"/>
    <ds:schemaRef ds:uri="60a30c87-0328-4ca5-bc41-3680983a5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574913-2505-4D3D-B7E2-2A91CF457D1F}">
  <ds:schemaRefs>
    <ds:schemaRef ds:uri="http://schemas.microsoft.com/office/2006/metadata/properties"/>
    <ds:schemaRef ds:uri="http://schemas.microsoft.com/office/infopath/2007/PartnerControls"/>
    <ds:schemaRef ds:uri="e9aa18fa-8f27-4ef2-8ce8-b8c4e0f63326"/>
    <ds:schemaRef ds:uri="60a30c87-0328-4ca5-bc41-3680983a56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.Selway@capita.co.uk</dc:creator>
  <cp:keywords/>
  <dc:description/>
  <cp:lastModifiedBy>Liam Shields</cp:lastModifiedBy>
  <cp:revision>14</cp:revision>
  <cp:lastPrinted>2021-08-25T14:50:00Z</cp:lastPrinted>
  <dcterms:created xsi:type="dcterms:W3CDTF">2022-11-08T12:24:00Z</dcterms:created>
  <dcterms:modified xsi:type="dcterms:W3CDTF">2024-09-0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AD071464A2943A1AB06F7011CE68F</vt:lpwstr>
  </property>
  <property fmtid="{D5CDD505-2E9C-101B-9397-08002B2CF9AE}" pid="3" name="MediaServiceImageTags">
    <vt:lpwstr/>
  </property>
</Properties>
</file>